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DD2C" w14:textId="323BC4B1" w:rsidR="00B53D99" w:rsidRDefault="00E842FB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</w:rPr>
        <w:drawing>
          <wp:inline distT="0" distB="0" distL="0" distR="0" wp14:anchorId="3B86F3DB" wp14:editId="58EC7B10">
            <wp:extent cx="3590925" cy="224526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50" cy="22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9FE" w14:textId="77777777" w:rsidR="00B53D99" w:rsidRDefault="00B53D99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61ACCC86" w14:textId="20400F51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OZNAČENÍ „EVROPSKÉ DĚDICTVÍ“</w:t>
      </w:r>
    </w:p>
    <w:p w14:paraId="3EEA780F" w14:textId="7F34E783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PRO ROK 202</w:t>
      </w:r>
      <w:r w:rsidR="00D11E5B">
        <w:rPr>
          <w:rFonts w:ascii="Arial" w:hAnsi="Arial"/>
          <w:b/>
          <w:color w:val="034EA2"/>
          <w:sz w:val="36"/>
        </w:rPr>
        <w:t>7</w:t>
      </w:r>
    </w:p>
    <w:p w14:paraId="526E0E12" w14:textId="0CC22C6E" w:rsidR="00B53D99" w:rsidRDefault="006305F4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 PRO TEMATICKY VÁZANOU PAMĚTIHODNOST</w:t>
      </w:r>
    </w:p>
    <w:p w14:paraId="2265FD0A" w14:textId="3DA93356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F2347C1" w14:textId="278484F7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66C8FED" w14:textId="0DDA36D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7785DE" w14:textId="0F57575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4BF49BA" w14:textId="597C2E39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3684A98E" w14:textId="77777777" w:rsidR="00444952" w:rsidRPr="0077319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47204076" w14:textId="77777777" w:rsidR="00F12A55" w:rsidRDefault="00F12A55">
      <w:pPr>
        <w:rPr>
          <w:rFonts w:ascii="Arial" w:hAnsi="Arial" w:cs="Arial"/>
          <w:b/>
          <w:color w:val="034EA2"/>
          <w:sz w:val="36"/>
          <w:szCs w:val="36"/>
        </w:rPr>
      </w:pPr>
    </w:p>
    <w:p w14:paraId="247EE779" w14:textId="6AC09973" w:rsidR="00B53D99" w:rsidRDefault="00B53D99">
      <w:pPr>
        <w:rPr>
          <w:rFonts w:ascii="Arial" w:hAnsi="Arial" w:cs="Arial"/>
          <w:b/>
          <w:color w:val="034EA2"/>
          <w:sz w:val="36"/>
          <w:szCs w:val="36"/>
        </w:rPr>
      </w:pPr>
      <w:r>
        <w:br w:type="page"/>
      </w:r>
    </w:p>
    <w:bookmarkStart w:id="0" w:name="_Hlk15768977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GB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03F32D90" w14:textId="5FB9B92B" w:rsidR="00401DB2" w:rsidRPr="00CF07F0" w:rsidRDefault="00351B23" w:rsidP="00401DB2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/>
            </w:rPr>
            <w:t>Obsah</w:t>
          </w:r>
        </w:p>
        <w:p w14:paraId="3FACB572" w14:textId="091138FD" w:rsidR="00401DB2" w:rsidRPr="0074761E" w:rsidRDefault="00401DB2" w:rsidP="00401DB2">
          <w:pPr>
            <w:rPr>
              <w:rFonts w:ascii="Arial" w:hAnsi="Arial" w:cs="Arial"/>
              <w:b/>
              <w:bCs/>
              <w:sz w:val="22"/>
              <w:szCs w:val="22"/>
              <w:lang w:eastAsia="en-US"/>
            </w:rPr>
          </w:pPr>
        </w:p>
        <w:p w14:paraId="38D80178" w14:textId="7F4E5A94" w:rsidR="00351B23" w:rsidRPr="00CF07F0" w:rsidRDefault="0074761E" w:rsidP="00EC75D0">
          <w:pPr>
            <w:pStyle w:val="TOC1"/>
            <w:rPr>
              <w:rFonts w:ascii="Arial" w:hAnsi="Arial" w:cs="Arial"/>
            </w:rPr>
          </w:pPr>
          <w:hyperlink w:anchor="PartI" w:history="1">
            <w:r w:rsidR="003B43F5">
              <w:rPr>
                <w:rStyle w:val="Hyperlink"/>
                <w:rFonts w:ascii="Arial" w:hAnsi="Arial"/>
              </w:rPr>
              <w:t>ČÁST I – TOTOŽNOST TEMATICKY VÁZANÉ PAMĚTIHODNOSTI UCHÁZEJÍCÍ SE O OZNAČENÍ</w:t>
            </w:r>
          </w:hyperlink>
        </w:p>
        <w:bookmarkStart w:id="1" w:name="_Hlk157606574"/>
        <w:p w14:paraId="11D1D190" w14:textId="1F4B2520" w:rsidR="00EC75D0" w:rsidRPr="00CF07F0" w:rsidRDefault="00EC75D0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 xml:space="preserve">1 </w:t>
          </w:r>
          <w:r w:rsidRPr="00CF07F0">
            <w:rPr>
              <w:rFonts w:ascii="Arial" w:hAnsi="Arial" w:cs="Arial"/>
              <w:sz w:val="24"/>
            </w:rPr>
            <w:fldChar w:fldCharType="end"/>
          </w:r>
          <w:hyperlink w:anchor="Part1_1" w:history="1">
            <w:r>
              <w:rPr>
                <w:rStyle w:val="Hyperlink"/>
                <w:rFonts w:ascii="Arial" w:hAnsi="Arial"/>
                <w:sz w:val="24"/>
              </w:rPr>
              <w:t>OBECNÉ INFORMACE O TEMATICKY VÁZANÉ PAMĚTIHODNOSTI</w:t>
            </w:r>
          </w:hyperlink>
        </w:p>
        <w:p w14:paraId="5619C472" w14:textId="0339FED7" w:rsidR="00351B23" w:rsidRPr="00CF07F0" w:rsidRDefault="003B43F5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1" w:history="1">
            <w:r>
              <w:rPr>
                <w:rStyle w:val="Hyperlink"/>
                <w:rFonts w:ascii="Arial" w:hAnsi="Arial"/>
                <w:sz w:val="24"/>
              </w:rPr>
              <w:t>1.1</w:t>
            </w:r>
          </w:hyperlink>
          <w:hyperlink w:anchor="Part1_11" w:history="1">
            <w:r>
              <w:rPr>
                <w:rStyle w:val="Hyperlink"/>
                <w:rFonts w:ascii="Arial" w:hAnsi="Arial"/>
                <w:sz w:val="24"/>
              </w:rPr>
              <w:t xml:space="preserve"> Popis tematicky vázané pamětihodnosti</w:t>
            </w:r>
          </w:hyperlink>
        </w:p>
        <w:bookmarkEnd w:id="1"/>
        <w:p w14:paraId="04F29022" w14:textId="7DDCCBED" w:rsidR="00351B23" w:rsidRPr="00CF07F0" w:rsidRDefault="0044102E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1_12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>1.2 Kontaktní údaje</w:t>
          </w:r>
          <w:r w:rsidRPr="00CF07F0">
            <w:rPr>
              <w:rFonts w:ascii="Arial" w:hAnsi="Arial" w:cs="Arial"/>
              <w:sz w:val="24"/>
            </w:rPr>
            <w:fldChar w:fldCharType="end"/>
          </w:r>
        </w:p>
        <w:p w14:paraId="43E7A9FA" w14:textId="62F23267" w:rsidR="004E441E" w:rsidRPr="00CF07F0" w:rsidRDefault="003B43F5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3" w:history="1">
            <w:r>
              <w:rPr>
                <w:rStyle w:val="Hyperlink"/>
                <w:rFonts w:ascii="Arial" w:hAnsi="Arial"/>
                <w:sz w:val="24"/>
              </w:rPr>
              <w:t>1.3</w:t>
            </w:r>
          </w:hyperlink>
          <w:hyperlink w:anchor="Part1_13" w:history="1">
            <w:r>
              <w:rPr>
                <w:rStyle w:val="Hyperlink"/>
                <w:rFonts w:ascii="Arial" w:hAnsi="Arial"/>
                <w:sz w:val="24"/>
              </w:rPr>
              <w:t>Shrnutí žádosti pro tematicky vázanou pamětihodnost</w:t>
            </w:r>
          </w:hyperlink>
          <w:r>
            <w:rPr>
              <w:rFonts w:ascii="Arial" w:hAnsi="Arial"/>
              <w:sz w:val="24"/>
            </w:rPr>
            <w:t xml:space="preserve"> </w:t>
          </w:r>
        </w:p>
        <w:p w14:paraId="6B54A518" w14:textId="12942693" w:rsidR="004E441E" w:rsidRPr="00CF07F0" w:rsidRDefault="00272C65" w:rsidP="00EC75D0">
          <w:pPr>
            <w:pStyle w:val="TOC2"/>
            <w:ind w:firstLine="137"/>
            <w:rPr>
              <w:rStyle w:val="Hyperlink"/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1_14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 xml:space="preserve">1.4 Logo / vizuální identita tematicky vázané pamětihodnosti </w:t>
          </w:r>
        </w:p>
        <w:p w14:paraId="1DEF0AAC" w14:textId="02873F11" w:rsidR="004E441E" w:rsidRPr="00CF07F0" w:rsidRDefault="00272C65" w:rsidP="00EC75D0">
          <w:pPr>
            <w:pStyle w:val="TOC1"/>
            <w:rPr>
              <w:rFonts w:ascii="Arial" w:hAnsi="Arial" w:cs="Arial"/>
            </w:rPr>
          </w:pPr>
          <w:r w:rsidRPr="00CF07F0">
            <w:rPr>
              <w:rFonts w:ascii="Arial" w:eastAsiaTheme="minorEastAsia" w:hAnsi="Arial" w:cs="Arial"/>
            </w:rPr>
            <w:fldChar w:fldCharType="end"/>
          </w:r>
          <w:hyperlink w:anchor="Part2" w:history="1">
            <w:r>
              <w:rPr>
                <w:rStyle w:val="Hyperlink"/>
                <w:rFonts w:ascii="Arial" w:hAnsi="Arial"/>
              </w:rPr>
              <w:t>ČÁST II – KONKRÉTNÍ INFORMACE O PARTNERSKÝCH PAMĚTIHODNOSTECH</w:t>
            </w:r>
          </w:hyperlink>
          <w:r>
            <w:rPr>
              <w:rFonts w:ascii="Arial" w:hAnsi="Arial"/>
            </w:rPr>
            <w:t xml:space="preserve"> </w:t>
          </w:r>
        </w:p>
        <w:bookmarkStart w:id="2" w:name="_Hlk157607042"/>
        <w:p w14:paraId="15C2C2E8" w14:textId="59D723F5" w:rsidR="00351B23" w:rsidRPr="00CF07F0" w:rsidRDefault="00BD0853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>1. POPIS PARTNERSKÝCH PAMĚTIHODNOSTÍ</w:t>
          </w:r>
          <w:r w:rsidRPr="00CF07F0">
            <w:rPr>
              <w:rFonts w:ascii="Arial" w:hAnsi="Arial" w:cs="Arial"/>
              <w:sz w:val="24"/>
            </w:rPr>
            <w:fldChar w:fldCharType="end"/>
          </w:r>
        </w:p>
        <w:bookmarkStart w:id="3" w:name="_Hlk157607169"/>
        <w:bookmarkEnd w:id="2"/>
        <w:p w14:paraId="61AF24B8" w14:textId="00849162" w:rsidR="00351B23" w:rsidRPr="00CF07F0" w:rsidRDefault="00BD0853" w:rsidP="00E34369">
          <w:pPr>
            <w:pStyle w:val="TOC3"/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>
            <w:rPr>
              <w:rStyle w:val="Hyperlink"/>
              <w:rFonts w:ascii="Arial" w:hAnsi="Arial"/>
              <w:sz w:val="24"/>
            </w:rPr>
            <w:t>1.A Obecné informace o partnerské pamětihodnosti</w:t>
          </w:r>
          <w:r w:rsidRPr="00CF07F0">
            <w:fldChar w:fldCharType="end"/>
          </w:r>
        </w:p>
        <w:p w14:paraId="4BA635DB" w14:textId="7D2D8609" w:rsidR="005725DD" w:rsidRPr="00CF07F0" w:rsidRDefault="003B43F5" w:rsidP="00E34369">
          <w:pPr>
            <w:pStyle w:val="TOC3"/>
          </w:pPr>
          <w:hyperlink w:anchor="Part2_1B" w:history="1">
            <w:r>
              <w:rPr>
                <w:rStyle w:val="Hyperlink"/>
                <w:rFonts w:ascii="Arial" w:hAnsi="Arial"/>
                <w:sz w:val="24"/>
              </w:rPr>
              <w:t>1.B</w:t>
            </w:r>
          </w:hyperlink>
          <w:r w:rsidR="00E842FB">
            <w:rPr>
              <w:rStyle w:val="Hyperlink"/>
              <w:rFonts w:ascii="Arial" w:hAnsi="Arial"/>
              <w:sz w:val="24"/>
            </w:rPr>
            <w:t xml:space="preserve"> </w:t>
          </w:r>
          <w:hyperlink w:anchor="Part2_1B" w:history="1">
            <w:r>
              <w:rPr>
                <w:rStyle w:val="Hyperlink"/>
                <w:rFonts w:ascii="Arial" w:hAnsi="Arial"/>
                <w:sz w:val="24"/>
              </w:rPr>
              <w:t>Místo a fyzický popis partnerské pamětihodnosti</w:t>
            </w:r>
          </w:hyperlink>
        </w:p>
        <w:p w14:paraId="27DD970B" w14:textId="32284462" w:rsidR="005725DD" w:rsidRPr="00CF07F0" w:rsidRDefault="003B43F5" w:rsidP="00E34369">
          <w:pPr>
            <w:pStyle w:val="TOC3"/>
          </w:pPr>
          <w:hyperlink w:anchor="Part2_1C" w:history="1">
            <w:r>
              <w:rPr>
                <w:rStyle w:val="Hyperlink"/>
                <w:rFonts w:ascii="Arial" w:hAnsi="Arial"/>
                <w:sz w:val="24"/>
              </w:rPr>
              <w:t>1.C</w:t>
            </w:r>
          </w:hyperlink>
          <w:r w:rsidR="00E842FB">
            <w:rPr>
              <w:rStyle w:val="Hyperlink"/>
              <w:rFonts w:ascii="Arial" w:hAnsi="Arial"/>
              <w:sz w:val="24"/>
            </w:rPr>
            <w:t xml:space="preserve"> </w:t>
          </w:r>
          <w:hyperlink w:anchor="Part2_1C" w:history="1">
            <w:r>
              <w:rPr>
                <w:rStyle w:val="Hyperlink"/>
                <w:rFonts w:ascii="Arial" w:hAnsi="Arial"/>
                <w:sz w:val="24"/>
              </w:rPr>
              <w:t>Obecný historický popis partnerské pamětihodnosti</w:t>
            </w:r>
          </w:hyperlink>
        </w:p>
        <w:bookmarkEnd w:id="3"/>
        <w:p w14:paraId="633E642D" w14:textId="49AE02E2" w:rsidR="00B431E3" w:rsidRPr="00CF07F0" w:rsidRDefault="00BD0853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2_2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>2. KRITÉRIA PRO UDĚLENÍ</w:t>
          </w:r>
          <w:r w:rsidRPr="00CF07F0">
            <w:rPr>
              <w:rFonts w:ascii="Arial" w:hAnsi="Arial" w:cs="Arial"/>
              <w:sz w:val="24"/>
            </w:rPr>
            <w:fldChar w:fldCharType="end"/>
          </w:r>
        </w:p>
        <w:p w14:paraId="77531E4A" w14:textId="4DD44349" w:rsidR="00EF33EA" w:rsidRPr="00CF07F0" w:rsidRDefault="00BD0853" w:rsidP="00E34369">
          <w:pPr>
            <w:pStyle w:val="TOC3"/>
            <w:rPr>
              <w:rStyle w:val="Hyperlink"/>
              <w:rFonts w:ascii="Arial" w:hAnsi="Arial" w:cs="Arial"/>
              <w:sz w:val="24"/>
              <w:szCs w:val="24"/>
            </w:rPr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>
            <w:rPr>
              <w:rStyle w:val="Hyperlink"/>
              <w:rFonts w:ascii="Arial" w:hAnsi="Arial"/>
              <w:sz w:val="24"/>
            </w:rPr>
            <w:t xml:space="preserve">2.A Symbolická hodnota partnerské pamětihodnosti pro Evropu </w:t>
          </w:r>
        </w:p>
        <w:p w14:paraId="4ABDEAE1" w14:textId="63261FA2" w:rsidR="00EF33EA" w:rsidRPr="00CF07F0" w:rsidRDefault="00BD0853" w:rsidP="00E34369">
          <w:pPr>
            <w:pStyle w:val="TOC3"/>
          </w:pPr>
          <w:r w:rsidRPr="00CF07F0">
            <w:fldChar w:fldCharType="end"/>
          </w:r>
          <w:hyperlink w:anchor="Part2_2B" w:history="1">
            <w:r>
              <w:rPr>
                <w:rStyle w:val="Hyperlink"/>
                <w:rFonts w:ascii="Arial" w:hAnsi="Arial"/>
                <w:sz w:val="24"/>
              </w:rPr>
              <w:t>2.B</w:t>
            </w:r>
          </w:hyperlink>
          <w:hyperlink w:anchor="Part2_2B" w:history="1">
            <w:r>
              <w:rPr>
                <w:rStyle w:val="Hyperlink"/>
                <w:rFonts w:ascii="Arial" w:hAnsi="Arial"/>
                <w:sz w:val="24"/>
              </w:rPr>
              <w:t xml:space="preserve"> Projekt pro partnerskou pamětihodnost</w:t>
            </w:r>
          </w:hyperlink>
        </w:p>
        <w:p w14:paraId="72E88616" w14:textId="48987B11" w:rsidR="00EF33EA" w:rsidRPr="00CF07F0" w:rsidRDefault="003B43F5" w:rsidP="00E34369">
          <w:pPr>
            <w:pStyle w:val="TOC3"/>
          </w:pPr>
          <w:hyperlink w:anchor="Part2_2C" w:history="1">
            <w:r>
              <w:rPr>
                <w:rStyle w:val="Hyperlink"/>
                <w:rFonts w:ascii="Arial" w:hAnsi="Arial"/>
                <w:sz w:val="24"/>
              </w:rPr>
              <w:t>2.C</w:t>
            </w:r>
          </w:hyperlink>
          <w:hyperlink w:anchor="Part2_2C" w:history="1">
            <w:r>
              <w:rPr>
                <w:rStyle w:val="Hyperlink"/>
                <w:rFonts w:ascii="Arial" w:hAnsi="Arial"/>
                <w:sz w:val="24"/>
              </w:rPr>
              <w:t xml:space="preserve"> Zvyšování povědomí o celoevropském významu partnerské pamětihodnosti</w:t>
            </w:r>
          </w:hyperlink>
        </w:p>
        <w:p w14:paraId="6697A79C" w14:textId="1CB626A0" w:rsidR="00DA6A19" w:rsidRPr="00CF07F0" w:rsidRDefault="003B43F5" w:rsidP="00E34369">
          <w:pPr>
            <w:pStyle w:val="TOC3"/>
          </w:pPr>
          <w:hyperlink w:anchor="Part2_2D" w:history="1">
            <w:r>
              <w:rPr>
                <w:rStyle w:val="Hyperlink"/>
                <w:rFonts w:ascii="Arial" w:hAnsi="Arial"/>
                <w:sz w:val="24"/>
              </w:rPr>
              <w:t>2.D</w:t>
            </w:r>
          </w:hyperlink>
          <w:hyperlink w:anchor="Part2_2D" w:history="1">
            <w:r>
              <w:rPr>
                <w:rStyle w:val="Hyperlink"/>
                <w:rFonts w:ascii="Arial" w:hAnsi="Arial"/>
                <w:sz w:val="24"/>
              </w:rPr>
              <w:t xml:space="preserve"> Pořádání vzdělávacích činností</w:t>
            </w:r>
          </w:hyperlink>
        </w:p>
        <w:p w14:paraId="6305F6D1" w14:textId="12F48DBD" w:rsidR="00DA6A19" w:rsidRPr="00CF07F0" w:rsidRDefault="003B43F5" w:rsidP="00E34369">
          <w:pPr>
            <w:pStyle w:val="TOC3"/>
          </w:pPr>
          <w:hyperlink w:anchor="Part2_2E" w:history="1">
            <w:r>
              <w:rPr>
                <w:rStyle w:val="Hyperlink"/>
                <w:rFonts w:ascii="Arial" w:hAnsi="Arial"/>
                <w:sz w:val="24"/>
              </w:rPr>
              <w:t>2.E</w:t>
            </w:r>
          </w:hyperlink>
          <w:hyperlink w:anchor="Part2_2E" w:history="1">
            <w:r>
              <w:rPr>
                <w:rStyle w:val="Hyperlink"/>
                <w:rFonts w:ascii="Arial" w:hAnsi="Arial"/>
                <w:sz w:val="24"/>
              </w:rPr>
              <w:t xml:space="preserve"> Podpora mnohojazyčnosti</w:t>
            </w:r>
          </w:hyperlink>
        </w:p>
        <w:p w14:paraId="6C622AEF" w14:textId="4AEE3552" w:rsidR="00B6161C" w:rsidRPr="00CF07F0" w:rsidRDefault="003B43F5" w:rsidP="00E34369">
          <w:pPr>
            <w:pStyle w:val="TOC3"/>
          </w:pPr>
          <w:hyperlink w:anchor="Part2_2F" w:history="1">
            <w:r>
              <w:rPr>
                <w:rStyle w:val="Hyperlink"/>
                <w:rFonts w:ascii="Arial" w:hAnsi="Arial"/>
                <w:sz w:val="24"/>
              </w:rPr>
              <w:t>2.F</w:t>
            </w:r>
          </w:hyperlink>
          <w:hyperlink w:anchor="Part2_2F" w:history="1">
            <w:r>
              <w:rPr>
                <w:rStyle w:val="Hyperlink"/>
                <w:rFonts w:ascii="Arial" w:hAnsi="Arial"/>
                <w:sz w:val="24"/>
              </w:rPr>
              <w:t xml:space="preserve"> Spolupráce s dalšími pamětihodnostmi s označením „Evropské dědictví“</w:t>
            </w:r>
          </w:hyperlink>
        </w:p>
        <w:p w14:paraId="0D15FFA0" w14:textId="2F806454" w:rsidR="00B6161C" w:rsidRPr="00CF07F0" w:rsidRDefault="003B43F5" w:rsidP="00E34369">
          <w:pPr>
            <w:pStyle w:val="TOC3"/>
          </w:pPr>
          <w:hyperlink w:anchor="Part2_2G" w:history="1">
            <w:r>
              <w:rPr>
                <w:rStyle w:val="Hyperlink"/>
                <w:rFonts w:ascii="Arial" w:hAnsi="Arial"/>
                <w:sz w:val="24"/>
              </w:rPr>
              <w:t>2.G</w:t>
            </w:r>
          </w:hyperlink>
          <w:hyperlink w:anchor="Part2_2G" w:history="1">
            <w:r>
              <w:rPr>
                <w:rStyle w:val="Hyperlink"/>
                <w:rFonts w:ascii="Arial" w:hAnsi="Arial"/>
                <w:sz w:val="24"/>
              </w:rPr>
              <w:t xml:space="preserve"> Propagace pamětihodnosti s použitím nových technologií</w:t>
            </w:r>
          </w:hyperlink>
          <w:r>
            <w:t xml:space="preserve"> </w:t>
          </w:r>
        </w:p>
        <w:p w14:paraId="1FFC46B6" w14:textId="6B95C6AD" w:rsidR="00B6161C" w:rsidRPr="00CF07F0" w:rsidRDefault="003B43F5" w:rsidP="00E34369">
          <w:pPr>
            <w:pStyle w:val="TOC3"/>
          </w:pPr>
          <w:hyperlink w:anchor="Part2_2H" w:history="1">
            <w:r>
              <w:rPr>
                <w:rStyle w:val="Hyperlink"/>
                <w:rFonts w:ascii="Arial" w:hAnsi="Arial"/>
                <w:sz w:val="24"/>
              </w:rPr>
              <w:t>2.H</w:t>
            </w:r>
          </w:hyperlink>
          <w:hyperlink w:anchor="Part2_2H" w:history="1">
            <w:r>
              <w:rPr>
                <w:rStyle w:val="Hyperlink"/>
                <w:rFonts w:ascii="Arial" w:hAnsi="Arial"/>
                <w:sz w:val="24"/>
              </w:rPr>
              <w:t xml:space="preserve"> Větší zviditelnění a zvýšení atraktivity dané pamětihodnosti v celoevropském měřítku</w:t>
            </w:r>
          </w:hyperlink>
          <w:r>
            <w:t xml:space="preserve"> </w:t>
          </w:r>
        </w:p>
        <w:p w14:paraId="4DA3CB3B" w14:textId="6BF3C4B8" w:rsidR="00B31576" w:rsidRPr="00CF07F0" w:rsidRDefault="003B43F5" w:rsidP="00E34369">
          <w:pPr>
            <w:pStyle w:val="TOC3"/>
          </w:pPr>
          <w:hyperlink w:anchor="Part2_2I" w:history="1">
            <w:r>
              <w:rPr>
                <w:rStyle w:val="Hyperlink"/>
                <w:rFonts w:ascii="Arial" w:hAnsi="Arial"/>
                <w:sz w:val="24"/>
              </w:rPr>
              <w:t>2.I</w:t>
            </w:r>
          </w:hyperlink>
          <w:hyperlink w:anchor="Part2_2I" w:history="1">
            <w:r>
              <w:rPr>
                <w:rStyle w:val="Hyperlink"/>
                <w:rFonts w:ascii="Arial" w:hAnsi="Arial"/>
                <w:sz w:val="24"/>
              </w:rPr>
              <w:t xml:space="preserve"> Současné umělecké a kulturní činnosti</w:t>
            </w:r>
          </w:hyperlink>
        </w:p>
        <w:p w14:paraId="548CC347" w14:textId="01CEBA03" w:rsidR="00C04EF4" w:rsidRPr="00CF07F0" w:rsidRDefault="003B43F5" w:rsidP="00E34369">
          <w:pPr>
            <w:pStyle w:val="TOC3"/>
          </w:pPr>
          <w:hyperlink w:anchor="Part2_2J" w:history="1">
            <w:r>
              <w:rPr>
                <w:rStyle w:val="Hyperlink"/>
                <w:rFonts w:ascii="Arial" w:hAnsi="Arial"/>
                <w:sz w:val="24"/>
              </w:rPr>
              <w:t>2.J</w:t>
            </w:r>
          </w:hyperlink>
          <w:hyperlink w:anchor="Part2_2J" w:history="1">
            <w:r>
              <w:rPr>
                <w:rStyle w:val="Hyperlink"/>
                <w:rFonts w:ascii="Arial" w:hAnsi="Arial"/>
                <w:sz w:val="24"/>
              </w:rPr>
              <w:t xml:space="preserve"> Plán provádění projektu:</w:t>
            </w:r>
          </w:hyperlink>
          <w:hyperlink w:anchor="Part2_2J" w:history="1">
            <w:r>
              <w:rPr>
                <w:rStyle w:val="Hyperlink"/>
                <w:rFonts w:ascii="Arial" w:hAnsi="Arial"/>
                <w:sz w:val="24"/>
              </w:rPr>
              <w:t xml:space="preserve"> Seznam plánovaných činností</w:t>
            </w:r>
          </w:hyperlink>
        </w:p>
        <w:p w14:paraId="18F63065" w14:textId="72C2BF9B" w:rsidR="00E8674A" w:rsidRPr="00E34369" w:rsidRDefault="003B43F5" w:rsidP="00E34369">
          <w:pPr>
            <w:pStyle w:val="TOC3"/>
          </w:pPr>
          <w:hyperlink w:anchor="Part2_2K" w:history="1">
            <w:r>
              <w:rPr>
                <w:rStyle w:val="Hyperlink"/>
                <w:rFonts w:ascii="Arial" w:hAnsi="Arial"/>
                <w:sz w:val="24"/>
              </w:rPr>
              <w:t>2.K</w:t>
            </w:r>
          </w:hyperlink>
          <w:hyperlink w:anchor="Part2_2K" w:history="1">
            <w:r>
              <w:rPr>
                <w:rStyle w:val="Hyperlink"/>
                <w:rFonts w:ascii="Arial" w:hAnsi="Arial"/>
                <w:sz w:val="24"/>
              </w:rPr>
              <w:t xml:space="preserve"> Provozní způsobilost partnerské pamětihodnosti</w:t>
            </w:r>
          </w:hyperlink>
          <w:r>
            <w:t xml:space="preserve"> </w:t>
          </w:r>
          <w:bookmarkStart w:id="4" w:name="_Hlk157608101"/>
        </w:p>
        <w:p w14:paraId="7AB7843F" w14:textId="343D9832" w:rsidR="00BC3C3B" w:rsidRPr="00CF07F0" w:rsidRDefault="003B43F5" w:rsidP="00E34369">
          <w:pPr>
            <w:pStyle w:val="TOC3"/>
          </w:pPr>
          <w:hyperlink w:anchor="Part2_2L" w:history="1">
            <w:r>
              <w:rPr>
                <w:rStyle w:val="Hyperlink"/>
                <w:rFonts w:ascii="Arial" w:hAnsi="Arial"/>
                <w:sz w:val="24"/>
              </w:rPr>
              <w:t>2.L</w:t>
            </w:r>
          </w:hyperlink>
          <w:hyperlink w:anchor="Part2_2L" w:history="1">
            <w:r>
              <w:rPr>
                <w:rStyle w:val="Hyperlink"/>
                <w:rFonts w:ascii="Arial" w:hAnsi="Arial"/>
                <w:sz w:val="24"/>
              </w:rPr>
              <w:t xml:space="preserve"> Provozní způsobilost partnerské pamětihodnosti – pracovní plán</w:t>
            </w:r>
            <w:bookmarkEnd w:id="4"/>
          </w:hyperlink>
        </w:p>
        <w:p w14:paraId="256FC4CA" w14:textId="3A047C86" w:rsidR="00E8674A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1" w:history="1">
            <w:r>
              <w:rPr>
                <w:rStyle w:val="Hyperlink"/>
                <w:rFonts w:ascii="Arial" w:hAnsi="Arial"/>
              </w:rPr>
              <w:t>2.L.1</w:t>
            </w:r>
          </w:hyperlink>
          <w:hyperlink w:anchor="Part2_2L1" w:history="1">
            <w:r>
              <w:rPr>
                <w:rStyle w:val="Hyperlink"/>
                <w:rFonts w:ascii="Arial" w:hAnsi="Arial"/>
              </w:rPr>
              <w:t xml:space="preserve"> Správa partnerské pamětihodnosti</w:t>
            </w:r>
          </w:hyperlink>
        </w:p>
        <w:p w14:paraId="4BDD4655" w14:textId="5929E9A9" w:rsidR="00E8674A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2" w:history="1">
            <w:r>
              <w:rPr>
                <w:rStyle w:val="Hyperlink"/>
                <w:rFonts w:ascii="Arial" w:hAnsi="Arial"/>
              </w:rPr>
              <w:t>2.L.2</w:t>
            </w:r>
          </w:hyperlink>
          <w:hyperlink w:anchor="Part2_2L2" w:history="1">
            <w:r>
              <w:rPr>
                <w:rStyle w:val="Hyperlink"/>
                <w:rFonts w:ascii="Arial" w:hAnsi="Arial"/>
              </w:rPr>
              <w:t xml:space="preserve"> Ochrana partnerské pamětihodnosti</w:t>
            </w:r>
          </w:hyperlink>
        </w:p>
        <w:p w14:paraId="02E019A1" w14:textId="37F5CF16" w:rsidR="00E8674A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3" w:history="1">
            <w:r>
              <w:rPr>
                <w:rStyle w:val="Hyperlink"/>
                <w:rFonts w:ascii="Arial" w:hAnsi="Arial"/>
              </w:rPr>
              <w:t>2.L.3</w:t>
            </w:r>
          </w:hyperlink>
          <w:hyperlink w:anchor="Part2_2L3" w:history="1">
            <w:r>
              <w:rPr>
                <w:rStyle w:val="Hyperlink"/>
                <w:rFonts w:ascii="Arial" w:hAnsi="Arial"/>
              </w:rPr>
              <w:t xml:space="preserve"> Zařízení pro přijímání návštěvníků, informace pro návštěvníky a informační tabule v partnerské pamětihodnosti</w:t>
            </w:r>
          </w:hyperlink>
        </w:p>
        <w:p w14:paraId="6A43D46E" w14:textId="6C165EE6" w:rsidR="00E8674A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4" w:history="1">
            <w:r>
              <w:rPr>
                <w:rStyle w:val="Hyperlink"/>
                <w:rFonts w:ascii="Arial" w:hAnsi="Arial"/>
              </w:rPr>
              <w:t>2.L.4</w:t>
            </w:r>
          </w:hyperlink>
          <w:hyperlink w:anchor="Part2_2L4" w:history="1">
            <w:r>
              <w:rPr>
                <w:rStyle w:val="Hyperlink"/>
                <w:rFonts w:ascii="Arial" w:hAnsi="Arial"/>
              </w:rPr>
              <w:t xml:space="preserve"> Přístup k partnerské pamětihodnosti pro veřejnost</w:t>
            </w:r>
          </w:hyperlink>
        </w:p>
        <w:p w14:paraId="473980D7" w14:textId="31438A94" w:rsidR="00E8674A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5" w:history="1">
            <w:r>
              <w:rPr>
                <w:rStyle w:val="Hyperlink"/>
                <w:rFonts w:ascii="Arial" w:hAnsi="Arial"/>
              </w:rPr>
              <w:t>2.L.5</w:t>
            </w:r>
          </w:hyperlink>
          <w:hyperlink w:anchor="Part2_2L5" w:history="1">
            <w:r>
              <w:rPr>
                <w:rStyle w:val="Hyperlink"/>
                <w:rFonts w:ascii="Arial" w:hAnsi="Arial"/>
              </w:rPr>
              <w:t xml:space="preserve"> Zvláštní pozornost, kterou partnerská pamětihodnost věnuje mladým lidem</w:t>
            </w:r>
          </w:hyperlink>
        </w:p>
        <w:p w14:paraId="041092C6" w14:textId="07280E56" w:rsidR="00E8674A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6" w:history="1">
            <w:r>
              <w:rPr>
                <w:rStyle w:val="Hyperlink"/>
                <w:rFonts w:ascii="Arial" w:hAnsi="Arial"/>
              </w:rPr>
              <w:t>2.L.6</w:t>
            </w:r>
          </w:hyperlink>
          <w:hyperlink w:anchor="Part2_2L6" w:history="1">
            <w:r>
              <w:rPr>
                <w:rStyle w:val="Hyperlink"/>
                <w:rFonts w:ascii="Arial" w:hAnsi="Arial"/>
              </w:rPr>
              <w:t xml:space="preserve"> Udržitelný cestovní ruch v partnerské pamětihodnosti</w:t>
            </w:r>
          </w:hyperlink>
        </w:p>
        <w:p w14:paraId="0ADB612B" w14:textId="26BAA00F" w:rsidR="00E8674A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7" w:history="1">
            <w:r>
              <w:rPr>
                <w:rStyle w:val="Hyperlink"/>
                <w:rFonts w:ascii="Arial" w:hAnsi="Arial"/>
              </w:rPr>
              <w:t>2.L.7</w:t>
            </w:r>
          </w:hyperlink>
          <w:hyperlink w:anchor="Part2_2L7" w:history="1">
            <w:r>
              <w:rPr>
                <w:rStyle w:val="Hyperlink"/>
                <w:rFonts w:ascii="Arial" w:hAnsi="Arial"/>
              </w:rPr>
              <w:t xml:space="preserve"> Komunikační strategie partnerské pamětihodnosti</w:t>
            </w:r>
          </w:hyperlink>
        </w:p>
        <w:p w14:paraId="1297BDFA" w14:textId="609B165F" w:rsidR="007F2538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8" w:history="1">
            <w:r>
              <w:rPr>
                <w:rStyle w:val="Hyperlink"/>
                <w:rFonts w:ascii="Arial" w:hAnsi="Arial"/>
              </w:rPr>
              <w:t>2.L.8</w:t>
            </w:r>
          </w:hyperlink>
          <w:hyperlink w:anchor="Part2_2L8" w:history="1">
            <w:r>
              <w:rPr>
                <w:rStyle w:val="Hyperlink"/>
                <w:rFonts w:ascii="Arial" w:hAnsi="Arial"/>
              </w:rPr>
              <w:t xml:space="preserve"> Ekologická správa partnerské pamětihodnosti</w:t>
            </w:r>
          </w:hyperlink>
        </w:p>
        <w:p w14:paraId="1A3133D5" w14:textId="38B619D2" w:rsidR="007F2538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9" w:history="1">
            <w:r>
              <w:rPr>
                <w:rStyle w:val="Hyperlink"/>
                <w:rFonts w:ascii="Arial" w:hAnsi="Arial"/>
              </w:rPr>
              <w:t>2.L.9</w:t>
            </w:r>
          </w:hyperlink>
          <w:hyperlink w:anchor="Part2_2L9" w:history="1">
            <w:r>
              <w:rPr>
                <w:rStyle w:val="Hyperlink"/>
                <w:rFonts w:ascii="Arial" w:hAnsi="Arial"/>
              </w:rPr>
              <w:t xml:space="preserve"> Provozní rozpočet partnerské pamětihodnosti</w:t>
            </w:r>
          </w:hyperlink>
        </w:p>
        <w:p w14:paraId="0E1819D5" w14:textId="3D0968ED" w:rsidR="00B31576" w:rsidRPr="00CF07F0" w:rsidRDefault="003B43F5" w:rsidP="00F8465E">
          <w:pPr>
            <w:pStyle w:val="TOC4"/>
            <w:rPr>
              <w:rFonts w:ascii="Arial" w:hAnsi="Arial" w:cs="Arial"/>
            </w:rPr>
          </w:pPr>
          <w:hyperlink w:anchor="Part2_2L10" w:history="1">
            <w:r>
              <w:rPr>
                <w:rStyle w:val="Hyperlink"/>
                <w:rFonts w:ascii="Arial" w:hAnsi="Arial"/>
              </w:rPr>
              <w:t>2.L.10</w:t>
            </w:r>
          </w:hyperlink>
          <w:hyperlink w:anchor="Part2_2L10" w:history="1">
            <w:r>
              <w:rPr>
                <w:rStyle w:val="Hyperlink"/>
                <w:rFonts w:ascii="Arial" w:hAnsi="Arial"/>
              </w:rPr>
              <w:t xml:space="preserve"> Organizační struktura partnerské pamětihodnosti</w:t>
            </w:r>
          </w:hyperlink>
        </w:p>
        <w:bookmarkEnd w:id="0"/>
        <w:p w14:paraId="172096B7" w14:textId="2F635F72" w:rsidR="00351B23" w:rsidRPr="00CF07F0" w:rsidRDefault="00750E03" w:rsidP="00EC75D0">
          <w:pPr>
            <w:pStyle w:val="TOC1"/>
            <w:rPr>
              <w:rFonts w:ascii="Arial" w:hAnsi="Arial" w:cs="Arial"/>
            </w:rPr>
          </w:pPr>
          <w:r w:rsidRPr="00CF07F0">
            <w:fldChar w:fldCharType="begin"/>
          </w:r>
          <w:r w:rsidRPr="00CF07F0">
            <w:rPr>
              <w:rFonts w:ascii="Arial" w:hAnsi="Arial" w:cs="Arial"/>
            </w:rPr>
            <w:instrText>HYPERLINK \l "Part3"</w:instrText>
          </w:r>
          <w:r w:rsidRPr="00CF07F0">
            <w:fldChar w:fldCharType="separate"/>
          </w:r>
          <w:r>
            <w:rPr>
              <w:rStyle w:val="Hyperlink"/>
              <w:rFonts w:ascii="Arial" w:hAnsi="Arial"/>
            </w:rPr>
            <w:t>ČÁST III – SPOLEČNÁ ŽÁDOST</w:t>
          </w:r>
          <w:r w:rsidRPr="00CF07F0">
            <w:rPr>
              <w:rStyle w:val="Hyperlink"/>
              <w:rFonts w:ascii="Arial" w:hAnsi="Arial" w:cs="Arial"/>
            </w:rPr>
            <w:fldChar w:fldCharType="end"/>
          </w:r>
        </w:p>
        <w:p w14:paraId="5842A539" w14:textId="711816C4" w:rsidR="00351B23" w:rsidRPr="00CF07F0" w:rsidRDefault="003B43F5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hyperlink w:anchor="Part3_1" w:history="1">
            <w:r>
              <w:rPr>
                <w:rStyle w:val="Hyperlink"/>
                <w:rFonts w:ascii="Arial" w:hAnsi="Arial"/>
                <w:sz w:val="24"/>
              </w:rPr>
              <w:t>1.</w:t>
            </w:r>
          </w:hyperlink>
          <w:hyperlink w:anchor="Part3_1" w:history="1">
            <w:r>
              <w:rPr>
                <w:rStyle w:val="Hyperlink"/>
                <w:rFonts w:ascii="Arial" w:hAnsi="Arial"/>
                <w:sz w:val="24"/>
              </w:rPr>
              <w:t>POPIS TEMATICKY VÁZANÉ PAMĚTIHODNOSTI</w:t>
            </w:r>
          </w:hyperlink>
          <w:r>
            <w:rPr>
              <w:rFonts w:ascii="Arial" w:hAnsi="Arial"/>
              <w:sz w:val="24"/>
            </w:rPr>
            <w:tab/>
          </w:r>
        </w:p>
        <w:p w14:paraId="12749CD2" w14:textId="2D0B2B8F" w:rsidR="00B91BD0" w:rsidRPr="00CF07F0" w:rsidRDefault="003B43F5" w:rsidP="00E34369">
          <w:pPr>
            <w:pStyle w:val="TOC3"/>
          </w:pPr>
          <w:hyperlink w:anchor="Part3_11" w:history="1">
            <w:r>
              <w:rPr>
                <w:rStyle w:val="Hyperlink"/>
                <w:rFonts w:ascii="Arial" w:hAnsi="Arial"/>
                <w:sz w:val="24"/>
              </w:rPr>
              <w:t>1.1</w:t>
            </w:r>
          </w:hyperlink>
          <w:hyperlink w:anchor="Part3_11" w:history="1">
            <w:r>
              <w:rPr>
                <w:rStyle w:val="Hyperlink"/>
                <w:rFonts w:ascii="Arial" w:hAnsi="Arial"/>
                <w:sz w:val="24"/>
              </w:rPr>
              <w:t xml:space="preserve"> Místo a fyzický popis tematicky vázané pamětihodnosti</w:t>
            </w:r>
          </w:hyperlink>
        </w:p>
        <w:p w14:paraId="40971F2D" w14:textId="2092D02A" w:rsidR="00B91BD0" w:rsidRPr="00CF07F0" w:rsidRDefault="003B43F5" w:rsidP="00E34369">
          <w:pPr>
            <w:pStyle w:val="TOC3"/>
          </w:pPr>
          <w:hyperlink w:anchor="Part3_12" w:history="1">
            <w:r>
              <w:rPr>
                <w:rStyle w:val="Hyperlink"/>
                <w:rFonts w:ascii="Arial" w:hAnsi="Arial"/>
                <w:sz w:val="24"/>
              </w:rPr>
              <w:t>1.2</w:t>
            </w:r>
          </w:hyperlink>
          <w:hyperlink w:anchor="Part3_12" w:history="1">
            <w:r>
              <w:rPr>
                <w:rStyle w:val="Hyperlink"/>
                <w:rFonts w:ascii="Arial" w:hAnsi="Arial"/>
                <w:sz w:val="24"/>
              </w:rPr>
              <w:t xml:space="preserve"> Historie a historický kontext tematicky vázané pamětihodnosti</w:t>
            </w:r>
          </w:hyperlink>
        </w:p>
        <w:p w14:paraId="4F1C8DD4" w14:textId="176ED465" w:rsidR="00B91BD0" w:rsidRPr="00CF07F0" w:rsidRDefault="003B43F5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hyperlink w:anchor="Part3_2" w:history="1">
            <w:r>
              <w:rPr>
                <w:rStyle w:val="Hyperlink"/>
                <w:rFonts w:ascii="Arial" w:hAnsi="Arial"/>
                <w:sz w:val="24"/>
              </w:rPr>
              <w:t>2.</w:t>
            </w:r>
          </w:hyperlink>
          <w:hyperlink w:anchor="Part3_2" w:history="1">
            <w:r>
              <w:rPr>
                <w:rStyle w:val="Hyperlink"/>
                <w:rFonts w:ascii="Arial" w:hAnsi="Arial"/>
                <w:sz w:val="24"/>
              </w:rPr>
              <w:t xml:space="preserve"> KRITÉRIA PRO UDĚLENÍ OZNAČENÍ – TEMATICKY VÁZANÁ PAMĚTIHODNOST</w:t>
            </w:r>
          </w:hyperlink>
        </w:p>
        <w:p w14:paraId="1CB4EEFD" w14:textId="3B488C1D" w:rsidR="00B91BD0" w:rsidRPr="00CF07F0" w:rsidRDefault="003B43F5" w:rsidP="00E34369">
          <w:pPr>
            <w:pStyle w:val="TOC3"/>
          </w:pPr>
          <w:hyperlink w:anchor="Part3_2A" w:history="1">
            <w:r>
              <w:rPr>
                <w:rStyle w:val="Hyperlink"/>
                <w:rFonts w:ascii="Arial" w:hAnsi="Arial"/>
                <w:sz w:val="24"/>
              </w:rPr>
              <w:t>2.A</w:t>
            </w:r>
          </w:hyperlink>
          <w:hyperlink w:anchor="Part3_2A" w:history="1">
            <w:r>
              <w:rPr>
                <w:rStyle w:val="Hyperlink"/>
                <w:rFonts w:ascii="Arial" w:hAnsi="Arial"/>
                <w:sz w:val="24"/>
              </w:rPr>
              <w:t xml:space="preserve"> Symbolická hodnota pamětihodnosti pro Evropu</w:t>
            </w:r>
          </w:hyperlink>
        </w:p>
        <w:p w14:paraId="319363FE" w14:textId="6933F87E" w:rsidR="00B91BD0" w:rsidRPr="00CF07F0" w:rsidRDefault="003B43F5" w:rsidP="00E34369">
          <w:pPr>
            <w:pStyle w:val="TOC3"/>
          </w:pPr>
          <w:hyperlink w:anchor="Part3_2B" w:history="1">
            <w:r>
              <w:rPr>
                <w:rStyle w:val="Hyperlink"/>
                <w:rFonts w:ascii="Arial" w:hAnsi="Arial"/>
                <w:sz w:val="24"/>
              </w:rPr>
              <w:t>2.B</w:t>
            </w:r>
          </w:hyperlink>
          <w:hyperlink w:anchor="Part3_2B" w:history="1">
            <w:r>
              <w:rPr>
                <w:rStyle w:val="Hyperlink"/>
                <w:rFonts w:ascii="Arial" w:hAnsi="Arial"/>
                <w:sz w:val="24"/>
              </w:rPr>
              <w:t xml:space="preserve"> Projekt pro tematicky vázanou pamětihodnost</w:t>
            </w:r>
          </w:hyperlink>
        </w:p>
        <w:p w14:paraId="30E0AF29" w14:textId="09D0F050" w:rsidR="00B91BD0" w:rsidRPr="00CF07F0" w:rsidRDefault="003B43F5" w:rsidP="00E34369">
          <w:pPr>
            <w:pStyle w:val="TOC3"/>
          </w:pPr>
          <w:hyperlink w:anchor="Part3_2C" w:history="1">
            <w:r>
              <w:rPr>
                <w:rStyle w:val="Hyperlink"/>
                <w:rFonts w:ascii="Arial" w:hAnsi="Arial"/>
                <w:sz w:val="24"/>
              </w:rPr>
              <w:t>2.C</w:t>
            </w:r>
          </w:hyperlink>
          <w:hyperlink w:anchor="Part3_2C" w:history="1">
            <w:r>
              <w:rPr>
                <w:rStyle w:val="Hyperlink"/>
                <w:rFonts w:ascii="Arial" w:hAnsi="Arial"/>
                <w:sz w:val="24"/>
              </w:rPr>
              <w:t xml:space="preserve"> Zvyšování povědomí o celoevropském významu tematicky vázané pamětihodnosti</w:t>
            </w:r>
          </w:hyperlink>
        </w:p>
        <w:p w14:paraId="2D2387F2" w14:textId="2F9FEE2D" w:rsidR="00B91BD0" w:rsidRPr="00CF07F0" w:rsidRDefault="003B43F5" w:rsidP="00E34369">
          <w:pPr>
            <w:pStyle w:val="TOC3"/>
          </w:pPr>
          <w:hyperlink w:anchor="Part3_2D" w:history="1">
            <w:r>
              <w:rPr>
                <w:rStyle w:val="Hyperlink"/>
                <w:rFonts w:ascii="Arial" w:hAnsi="Arial"/>
                <w:sz w:val="24"/>
              </w:rPr>
              <w:t>2.D</w:t>
            </w:r>
          </w:hyperlink>
          <w:hyperlink w:anchor="Part3_2D" w:history="1">
            <w:r>
              <w:rPr>
                <w:rStyle w:val="Hyperlink"/>
                <w:rFonts w:ascii="Arial" w:hAnsi="Arial"/>
                <w:sz w:val="24"/>
              </w:rPr>
              <w:t xml:space="preserve"> Pořádání vzdělávacích činností</w:t>
            </w:r>
          </w:hyperlink>
        </w:p>
        <w:p w14:paraId="1A7AB37B" w14:textId="25810845" w:rsidR="00B91BD0" w:rsidRPr="00CF07F0" w:rsidRDefault="003B43F5" w:rsidP="00E34369">
          <w:pPr>
            <w:pStyle w:val="TOC3"/>
          </w:pPr>
          <w:hyperlink w:anchor="Part3_2E" w:history="1">
            <w:r>
              <w:rPr>
                <w:rStyle w:val="Hyperlink"/>
                <w:rFonts w:ascii="Arial" w:hAnsi="Arial"/>
                <w:sz w:val="24"/>
              </w:rPr>
              <w:t>2.E</w:t>
            </w:r>
          </w:hyperlink>
          <w:hyperlink w:anchor="Part3_2E" w:history="1">
            <w:r>
              <w:rPr>
                <w:rStyle w:val="Hyperlink"/>
                <w:rFonts w:ascii="Arial" w:hAnsi="Arial"/>
                <w:sz w:val="24"/>
              </w:rPr>
              <w:t xml:space="preserve"> Podpora mnohojazyčnosti</w:t>
            </w:r>
          </w:hyperlink>
        </w:p>
        <w:p w14:paraId="24585B01" w14:textId="62270353" w:rsidR="00B91BD0" w:rsidRPr="00CF07F0" w:rsidRDefault="003B43F5" w:rsidP="00E34369">
          <w:pPr>
            <w:pStyle w:val="TOC3"/>
          </w:pPr>
          <w:hyperlink w:anchor="Part3_2F" w:history="1">
            <w:r>
              <w:rPr>
                <w:rStyle w:val="Hyperlink"/>
                <w:rFonts w:ascii="Arial" w:hAnsi="Arial"/>
                <w:sz w:val="24"/>
              </w:rPr>
              <w:t>2.F</w:t>
            </w:r>
          </w:hyperlink>
          <w:hyperlink w:anchor="Part3_2F" w:history="1">
            <w:r>
              <w:rPr>
                <w:rStyle w:val="Hyperlink"/>
                <w:rFonts w:ascii="Arial" w:hAnsi="Arial"/>
                <w:sz w:val="24"/>
              </w:rPr>
              <w:t xml:space="preserve"> Spolupráce s dalšími pamětihodnostmi s označením „Evropské dědictví“</w:t>
            </w:r>
          </w:hyperlink>
        </w:p>
        <w:p w14:paraId="4319B880" w14:textId="0DB77334" w:rsidR="00B91BD0" w:rsidRPr="00CF07F0" w:rsidRDefault="003B43F5" w:rsidP="00E34369">
          <w:pPr>
            <w:pStyle w:val="TOC3"/>
          </w:pPr>
          <w:hyperlink w:anchor="Part3_2G" w:history="1">
            <w:r>
              <w:rPr>
                <w:rStyle w:val="Hyperlink"/>
                <w:rFonts w:ascii="Arial" w:hAnsi="Arial"/>
                <w:sz w:val="24"/>
              </w:rPr>
              <w:t>2.G</w:t>
            </w:r>
          </w:hyperlink>
          <w:hyperlink w:anchor="Part3_2G" w:history="1">
            <w:r>
              <w:rPr>
                <w:rStyle w:val="Hyperlink"/>
                <w:rFonts w:ascii="Arial" w:hAnsi="Arial"/>
                <w:sz w:val="24"/>
              </w:rPr>
              <w:t xml:space="preserve"> Propagace pamětihodnosti s použitím nových technologií</w:t>
            </w:r>
          </w:hyperlink>
        </w:p>
        <w:p w14:paraId="62839C0C" w14:textId="51CB4285" w:rsidR="00B91BD0" w:rsidRPr="00CF07F0" w:rsidRDefault="003B43F5" w:rsidP="00E34369">
          <w:pPr>
            <w:pStyle w:val="TOC3"/>
          </w:pPr>
          <w:hyperlink w:anchor="Part3_2H" w:history="1">
            <w:r>
              <w:rPr>
                <w:rStyle w:val="Hyperlink"/>
                <w:rFonts w:ascii="Arial" w:hAnsi="Arial"/>
                <w:sz w:val="24"/>
              </w:rPr>
              <w:t>2.H</w:t>
            </w:r>
          </w:hyperlink>
          <w:hyperlink w:anchor="Part3_2H" w:history="1">
            <w:r>
              <w:rPr>
                <w:rStyle w:val="Hyperlink"/>
                <w:rFonts w:ascii="Arial" w:hAnsi="Arial"/>
                <w:sz w:val="24"/>
              </w:rPr>
              <w:t xml:space="preserve"> Větší zviditelnění a zvýšení atraktivity dané pamětihodnosti v celoevropském měřítku</w:t>
            </w:r>
          </w:hyperlink>
        </w:p>
        <w:p w14:paraId="06C644E9" w14:textId="7DC3BDBB" w:rsidR="00B91BD0" w:rsidRPr="00CF07F0" w:rsidRDefault="003B43F5" w:rsidP="00E34369">
          <w:pPr>
            <w:pStyle w:val="TOC3"/>
          </w:pPr>
          <w:hyperlink w:anchor="Part3_2I" w:history="1">
            <w:r>
              <w:rPr>
                <w:rStyle w:val="Hyperlink"/>
                <w:rFonts w:ascii="Arial" w:hAnsi="Arial"/>
                <w:sz w:val="24"/>
              </w:rPr>
              <w:t>2.I</w:t>
            </w:r>
          </w:hyperlink>
          <w:hyperlink w:anchor="Part3_2I" w:history="1">
            <w:r>
              <w:rPr>
                <w:rStyle w:val="Hyperlink"/>
                <w:rFonts w:ascii="Arial" w:hAnsi="Arial"/>
                <w:sz w:val="24"/>
              </w:rPr>
              <w:t xml:space="preserve"> Činnosti zaměřené na současné umění a kulturní činnosti</w:t>
            </w:r>
          </w:hyperlink>
        </w:p>
        <w:p w14:paraId="5A2ED335" w14:textId="5952B1D5" w:rsidR="00B91BD0" w:rsidRPr="00CF07F0" w:rsidRDefault="003B43F5" w:rsidP="00E34369">
          <w:pPr>
            <w:pStyle w:val="TOC3"/>
          </w:pPr>
          <w:hyperlink w:anchor="Part3_2J" w:history="1">
            <w:r>
              <w:rPr>
                <w:rStyle w:val="Hyperlink"/>
                <w:rFonts w:ascii="Arial" w:hAnsi="Arial"/>
                <w:sz w:val="24"/>
              </w:rPr>
              <w:t>2.J</w:t>
            </w:r>
          </w:hyperlink>
          <w:hyperlink w:anchor="Part3_2J" w:history="1">
            <w:r>
              <w:rPr>
                <w:rStyle w:val="Hyperlink"/>
                <w:rFonts w:ascii="Arial" w:hAnsi="Arial"/>
                <w:sz w:val="24"/>
              </w:rPr>
              <w:t xml:space="preserve"> Plán provádění projektu:</w:t>
            </w:r>
          </w:hyperlink>
          <w:hyperlink w:anchor="Part3_2J" w:history="1">
            <w:r>
              <w:rPr>
                <w:rStyle w:val="Hyperlink"/>
                <w:rFonts w:ascii="Arial" w:hAnsi="Arial"/>
                <w:sz w:val="24"/>
              </w:rPr>
              <w:t xml:space="preserve"> Seznam plánovaných činností</w:t>
            </w:r>
          </w:hyperlink>
        </w:p>
        <w:p w14:paraId="31E6760A" w14:textId="547D1ECE" w:rsidR="00B91BD0" w:rsidRPr="00CF07F0" w:rsidRDefault="003B43F5" w:rsidP="00E34369">
          <w:pPr>
            <w:pStyle w:val="TOC3"/>
          </w:pPr>
          <w:hyperlink w:anchor="Part3_2K" w:history="1">
            <w:r>
              <w:rPr>
                <w:rStyle w:val="Hyperlink"/>
                <w:rFonts w:ascii="Arial" w:hAnsi="Arial"/>
                <w:sz w:val="24"/>
              </w:rPr>
              <w:t>2.K</w:t>
            </w:r>
          </w:hyperlink>
          <w:hyperlink w:anchor="Part3_2K" w:history="1">
            <w:r>
              <w:rPr>
                <w:rStyle w:val="Hyperlink"/>
                <w:rFonts w:ascii="Arial" w:hAnsi="Arial"/>
                <w:sz w:val="24"/>
              </w:rPr>
              <w:t xml:space="preserve"> Provozní způsobilost pamětihodnosti – pracovní plán</w:t>
            </w:r>
          </w:hyperlink>
        </w:p>
        <w:p w14:paraId="7939DA8D" w14:textId="77777777" w:rsidR="00B91BD0" w:rsidRPr="0074761E" w:rsidRDefault="00B91BD0" w:rsidP="00B91BD0">
          <w:pPr>
            <w:rPr>
              <w:lang w:eastAsia="en-US"/>
            </w:rPr>
          </w:pPr>
        </w:p>
        <w:p w14:paraId="0FC96522" w14:textId="301AE29E" w:rsidR="00351B23" w:rsidRPr="00B91BD0" w:rsidRDefault="00D11E5B" w:rsidP="00B91BD0">
          <w:pPr>
            <w:rPr>
              <w:lang w:val="en-US" w:eastAsia="en-US"/>
            </w:rPr>
          </w:pPr>
        </w:p>
      </w:sdtContent>
    </w:sdt>
    <w:p w14:paraId="4D571641" w14:textId="77777777" w:rsidR="00351B23" w:rsidRDefault="00351B23">
      <w:pPr>
        <w:rPr>
          <w:rFonts w:ascii="Arial" w:hAnsi="Arial" w:cs="Arial"/>
          <w:b/>
          <w:color w:val="034EA2"/>
          <w:sz w:val="36"/>
          <w:szCs w:val="36"/>
        </w:rPr>
      </w:pPr>
    </w:p>
    <w:p w14:paraId="092D9EC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210AD8D6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670EA9D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7275817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0AA9B3B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5D003F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9E3B7C" w14:textId="77777777" w:rsidR="00E4623E" w:rsidRDefault="00E4623E">
      <w:pPr>
        <w:rPr>
          <w:rFonts w:ascii="Arial" w:hAnsi="Arial" w:cs="Arial"/>
          <w:b/>
          <w:color w:val="034EA2"/>
          <w:sz w:val="36"/>
          <w:szCs w:val="36"/>
        </w:rPr>
      </w:pPr>
    </w:p>
    <w:p w14:paraId="60E21C1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11C424F3" w14:textId="77777777" w:rsidR="007461B3" w:rsidRDefault="007461B3" w:rsidP="00E71EDF">
      <w:pPr>
        <w:jc w:val="center"/>
        <w:rPr>
          <w:rFonts w:ascii="Arial" w:hAnsi="Arial" w:cs="Arial"/>
        </w:rPr>
      </w:pPr>
    </w:p>
    <w:tbl>
      <w:tblPr>
        <w:tblStyle w:val="TableGrid"/>
        <w:tblW w:w="9428" w:type="dxa"/>
        <w:tblInd w:w="-147" w:type="dxa"/>
        <w:tblLook w:val="04A0" w:firstRow="1" w:lastRow="0" w:firstColumn="1" w:lastColumn="0" w:noHBand="0" w:noVBand="1"/>
      </w:tblPr>
      <w:tblGrid>
        <w:gridCol w:w="9428"/>
      </w:tblGrid>
      <w:tr w:rsidR="002D0EE8" w14:paraId="1A39EDCE" w14:textId="77777777" w:rsidTr="006F14FC">
        <w:trPr>
          <w:trHeight w:val="455"/>
        </w:trPr>
        <w:tc>
          <w:tcPr>
            <w:tcW w:w="9428" w:type="dxa"/>
            <w:vAlign w:val="center"/>
          </w:tcPr>
          <w:p w14:paraId="1579EBC8" w14:textId="77777777" w:rsidR="002D0EE8" w:rsidRDefault="002D0EE8" w:rsidP="00B53D9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015722F7" w14:textId="507BE56A" w:rsidR="002D0EE8" w:rsidRDefault="00545F86" w:rsidP="00B53D9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5" w:name="PartI"/>
            <w:bookmarkStart w:id="6" w:name="_Hlk157606067"/>
            <w:r>
              <w:rPr>
                <w:rFonts w:ascii="Arial" w:hAnsi="Arial"/>
                <w:b/>
                <w:sz w:val="32"/>
              </w:rPr>
              <w:t xml:space="preserve">ČÁST I – TOTOŽNOST TEMATICKY VÁZANÉ PAMĚTIHODNOSTI UCHÁZEJÍCÍ SE O OZNAČENÍ </w:t>
            </w:r>
            <w:bookmarkEnd w:id="5"/>
            <w:r>
              <w:rPr>
                <w:rFonts w:ascii="Arial" w:hAnsi="Arial"/>
                <w:b/>
                <w:sz w:val="32"/>
              </w:rPr>
              <w:t xml:space="preserve"> </w:t>
            </w:r>
          </w:p>
          <w:bookmarkEnd w:id="6"/>
          <w:p w14:paraId="06E4FFE7" w14:textId="77777777" w:rsidR="002D0EE8" w:rsidRPr="00112DCA" w:rsidRDefault="002D0EE8" w:rsidP="00B53D99">
            <w:pPr>
              <w:jc w:val="center"/>
              <w:rPr>
                <w:sz w:val="32"/>
              </w:rPr>
            </w:pPr>
          </w:p>
        </w:tc>
      </w:tr>
    </w:tbl>
    <w:p w14:paraId="3B64AF3F" w14:textId="77777777" w:rsidR="002D0EE8" w:rsidRPr="00B534AD" w:rsidRDefault="002D0EE8" w:rsidP="002D0EE8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2D0EE8" w:rsidRPr="00334FF5" w14:paraId="4879D5FC" w14:textId="77777777" w:rsidTr="006F14FC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0A3D6F2" w14:textId="3EC9E9FC" w:rsidR="002D0EE8" w:rsidRPr="00EC75D0" w:rsidRDefault="002D0EE8" w:rsidP="00EC75D0">
            <w:pPr>
              <w:pStyle w:val="ListParagraph"/>
              <w:numPr>
                <w:ilvl w:val="0"/>
                <w:numId w:val="42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7" w:name="Part1_1"/>
            <w:r>
              <w:rPr>
                <w:rFonts w:ascii="Arial" w:hAnsi="Arial"/>
                <w:b/>
                <w:caps/>
                <w:sz w:val="28"/>
              </w:rPr>
              <w:t>Obecné informace o tematicky vázané pamětihodnosti</w:t>
            </w:r>
            <w:bookmarkEnd w:id="7"/>
          </w:p>
        </w:tc>
      </w:tr>
    </w:tbl>
    <w:tbl>
      <w:tblPr>
        <w:tblpPr w:leftFromText="180" w:rightFromText="180" w:vertAnchor="text" w:horzAnchor="margin" w:tblpX="-157" w:tblpY="16"/>
        <w:tblOverlap w:val="never"/>
        <w:tblW w:w="5199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6434"/>
      </w:tblGrid>
      <w:tr w:rsidR="002D0EE8" w:rsidRPr="00B534AD" w14:paraId="4390BAD4" w14:textId="77777777" w:rsidTr="00545F86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512F6BF" w14:textId="33962A6F" w:rsidR="002D0EE8" w:rsidRPr="001E2B8F" w:rsidRDefault="002D0EE8" w:rsidP="00545F86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24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  <w:bookmarkStart w:id="8" w:name="_Hlk157606115"/>
            <w:bookmarkStart w:id="9" w:name="Part1_11"/>
            <w:r>
              <w:rPr>
                <w:rFonts w:ascii="Arial" w:hAnsi="Arial"/>
                <w:b/>
                <w:sz w:val="28"/>
              </w:rPr>
              <w:t>1.1 POPIS TEMATICKY VÁZANÉ PAMĚTIHODNOSTI</w:t>
            </w:r>
            <w:bookmarkEnd w:id="8"/>
            <w:bookmarkEnd w:id="9"/>
          </w:p>
        </w:tc>
      </w:tr>
      <w:tr w:rsidR="002D0EE8" w:rsidRPr="00B534AD" w14:paraId="0AFA02E3" w14:textId="77777777" w:rsidTr="00A0287F">
        <w:tc>
          <w:tcPr>
            <w:tcW w:w="157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5C2EC2" w14:textId="050991C0" w:rsidR="002D0EE8" w:rsidRPr="0077319C" w:rsidRDefault="002D0EE8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ev tematicky vázané pamětihodnosti</w:t>
            </w:r>
          </w:p>
        </w:tc>
        <w:tc>
          <w:tcPr>
            <w:tcW w:w="3424" w:type="pct"/>
            <w:tcBorders>
              <w:top w:val="double" w:sz="4" w:space="0" w:color="auto"/>
            </w:tcBorders>
            <w:vAlign w:val="center"/>
          </w:tcPr>
          <w:p w14:paraId="457A96DA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4540B25F" w14:textId="77777777" w:rsidTr="00A0287F"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D8233" w14:textId="1B5A9BCB" w:rsidR="002D0EE8" w:rsidRPr="0077319C" w:rsidRDefault="00681FAC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ma</w:t>
            </w:r>
          </w:p>
        </w:tc>
        <w:tc>
          <w:tcPr>
            <w:tcW w:w="3424" w:type="pct"/>
            <w:vAlign w:val="center"/>
          </w:tcPr>
          <w:p w14:paraId="1C88C029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2A3823D1" w14:textId="77777777" w:rsidTr="00A0287F">
        <w:trPr>
          <w:trHeight w:val="1602"/>
        </w:trPr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B94E" w14:textId="69CB8095" w:rsidR="002D0EE8" w:rsidRDefault="002D0EE8" w:rsidP="00545F86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řidaná hodnota společné žádosti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max. 150 slov)</w:t>
            </w:r>
          </w:p>
        </w:tc>
        <w:tc>
          <w:tcPr>
            <w:tcW w:w="3424" w:type="pct"/>
          </w:tcPr>
          <w:p w14:paraId="695CDA86" w14:textId="77777777" w:rsidR="002D0EE8" w:rsidRPr="0074761E" w:rsidRDefault="002D0EE8" w:rsidP="00545F86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p w14:paraId="46C2DA4C" w14:textId="77777777" w:rsidR="002D0EE8" w:rsidRPr="00F24B02" w:rsidRDefault="002D0EE8" w:rsidP="002D0EE8"/>
    <w:tbl>
      <w:tblPr>
        <w:tblW w:w="5169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6362"/>
      </w:tblGrid>
      <w:tr w:rsidR="002D0EE8" w:rsidRPr="00B534AD" w14:paraId="1D6A8F1F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D797D" w14:textId="5F13AA4A" w:rsidR="002D0EE8" w:rsidRPr="00112DCA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0" w:name="_Toc157608501"/>
            <w:bookmarkStart w:id="11" w:name="Part1_12"/>
            <w:r>
              <w:rPr>
                <w:rFonts w:ascii="Arial" w:hAnsi="Arial"/>
                <w:b/>
                <w:color w:val="000000" w:themeColor="text1"/>
                <w:sz w:val="28"/>
              </w:rPr>
              <w:t>1.2 Kontaktní údaje</w:t>
            </w:r>
            <w:bookmarkEnd w:id="10"/>
            <w:bookmarkEnd w:id="11"/>
          </w:p>
        </w:tc>
      </w:tr>
      <w:tr w:rsidR="002D0EE8" w:rsidRPr="00B534AD" w14:paraId="7C2D3C03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16285" w14:textId="77777777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2" w:name="_Toc157608502"/>
            <w:r>
              <w:rPr>
                <w:rFonts w:ascii="Arial" w:hAnsi="Arial"/>
                <w:b/>
              </w:rPr>
              <w:t>Organizace působící jako koordinátor</w:t>
            </w:r>
            <w:bookmarkEnd w:id="12"/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2D0EE8" w:rsidRPr="00B534AD" w14:paraId="6FFECF1E" w14:textId="77777777" w:rsidTr="00545F86">
        <w:trPr>
          <w:trHeight w:val="569"/>
          <w:jc w:val="center"/>
        </w:trPr>
        <w:tc>
          <w:tcPr>
            <w:tcW w:w="159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44C0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lný název organizace</w:t>
            </w:r>
          </w:p>
        </w:tc>
        <w:tc>
          <w:tcPr>
            <w:tcW w:w="340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C59C03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5C75371A" w14:textId="77777777" w:rsidTr="00545F86">
        <w:trPr>
          <w:trHeight w:hRule="exact" w:val="498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C9C4D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E4E6C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A65E14C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FDB1B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155B8D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B133F59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1FD7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mě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F3F1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3733E65" w14:textId="77777777" w:rsidTr="00545F86">
        <w:trPr>
          <w:trHeight w:hRule="exact" w:val="514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20CF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61793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C486D3A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D6A40" w14:textId="429E1B25" w:rsidR="002D0EE8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5216FB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016B59B2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D2DB6" w14:textId="16B1EB57" w:rsidR="00D25C62" w:rsidRDefault="00D25C62" w:rsidP="00B53D99">
            <w:pPr>
              <w:ind w:left="35" w:hanging="3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Odkazy na sociální média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FF7D01" w14:textId="77777777" w:rsidR="00D25C62" w:rsidRDefault="00D25C62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3FB5F5F" w14:textId="77777777" w:rsidTr="00E842FB">
        <w:trPr>
          <w:trHeight w:hRule="exact" w:val="863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464E" w14:textId="77777777" w:rsidR="002D0EE8" w:rsidRPr="000E6777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CD81C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E26E2A8" w14:textId="77777777" w:rsidTr="00545F86">
        <w:trPr>
          <w:trHeight w:hRule="exact" w:val="48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A382" w14:textId="77777777" w:rsidR="002D0EE8" w:rsidRPr="003F5F4E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3B61E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6389A92" w14:textId="77777777" w:rsidTr="00545F86">
        <w:trPr>
          <w:trHeight w:hRule="exact" w:val="572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232C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2DDEC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DE0DD8E" w14:textId="77777777" w:rsidR="00B53D99" w:rsidRDefault="00B53D99">
      <w:r>
        <w:br w:type="page"/>
      </w:r>
    </w:p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2D0EE8" w:rsidRPr="00B534AD" w14:paraId="25424F2C" w14:textId="77777777" w:rsidTr="00B53D99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ECC58" w14:textId="35EC6ED0" w:rsidR="002D0EE8" w:rsidRPr="00112DCA" w:rsidRDefault="002D0EE8" w:rsidP="00B53D99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lastRenderedPageBreak/>
              <w:t>Seznam všech ostatních zúčastněných partnerských pamětihodností</w:t>
            </w:r>
            <w:r>
              <w:rPr>
                <w:rStyle w:val="FootnoteReference"/>
                <w:rFonts w:ascii="Arial" w:hAnsi="Arial"/>
                <w:b/>
                <w:noProof/>
              </w:rPr>
              <w:footnoteReference w:id="2"/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2D0EE8" w:rsidRPr="00B534AD" w14:paraId="26720A9D" w14:textId="77777777" w:rsidTr="00B53D99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4008E" w14:textId="4A6400CC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rtnerské pamětihodnosti 1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F642EA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88F8BED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DE967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BFC905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6EF8A4A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D2AC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59E694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79F12A" w14:textId="77777777" w:rsidTr="00B53D9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92082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80FD16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DA8DD76" w14:textId="77777777" w:rsidTr="00B53D99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58644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9CA669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5E2DC2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F779" w14:textId="468434EB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nternetové stránky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69D5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712A08AE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F5C9" w14:textId="749BE322" w:rsidR="00D25C62" w:rsidRDefault="00D25C62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FCF404" w14:textId="77777777" w:rsidR="00D25C62" w:rsidRPr="00B534AD" w:rsidRDefault="00D25C62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16DBAE3" w14:textId="77777777" w:rsidTr="00994F7C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E5D81" w14:textId="1EE88CBB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rtnerské pamětihodnosti 2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45EBA3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FBBEC22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54E2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02157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2EEF759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EB2FC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0557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37CDEE62" w14:textId="77777777" w:rsidTr="00994F7C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3F789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8C135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8D21C4D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EE4EA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E0D180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05F151A2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4991B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C260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12F2081A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BCBC" w14:textId="6A2D7DB2" w:rsidR="00D25C62" w:rsidRDefault="00D25C62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165CC7" w14:textId="77777777" w:rsidR="00D25C62" w:rsidRPr="00B534AD" w:rsidRDefault="00D25C62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7B4B26B5" w14:textId="77777777" w:rsidTr="00994F7C">
        <w:trPr>
          <w:trHeight w:hRule="exact" w:val="90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563CF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3662B944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A40F8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8BD16E2" w14:textId="040E3E44" w:rsidR="002D0EE8" w:rsidRDefault="002D0EE8" w:rsidP="002D0EE8">
      <w:pPr>
        <w:rPr>
          <w:noProof/>
        </w:rPr>
      </w:pPr>
    </w:p>
    <w:p w14:paraId="317770D9" w14:textId="77777777" w:rsidR="00252019" w:rsidRDefault="00252019" w:rsidP="002D0EE8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2D0EE8" w:rsidRPr="00480F48" w14:paraId="428D465B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3840A" w14:textId="53F45905" w:rsidR="002D0EE8" w:rsidRPr="00112DCA" w:rsidRDefault="002D0EE8" w:rsidP="00B53D99">
            <w:pPr>
              <w:pStyle w:val="Heading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13" w:name="_Hlk157606300"/>
            <w:bookmarkStart w:id="14" w:name="_Toc157608503"/>
            <w:bookmarkStart w:id="15" w:name="Part1_13" w:colFirst="0" w:colLast="0"/>
            <w:r>
              <w:rPr>
                <w:rFonts w:ascii="Arial" w:hAnsi="Arial"/>
                <w:b/>
                <w:color w:val="000000" w:themeColor="text1"/>
                <w:sz w:val="28"/>
              </w:rPr>
              <w:t>1.3 Shrnutí žádosti pro tematicky vázanou pamětihodnost</w:t>
            </w:r>
            <w:bookmarkEnd w:id="13"/>
            <w:bookmarkEnd w:id="14"/>
          </w:p>
        </w:tc>
      </w:tr>
      <w:tr w:rsidR="002D0EE8" w:rsidRPr="00480F48" w14:paraId="271E6A44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0D0D8EA" w14:textId="2A923DC2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6" w:name="_Toc157608504"/>
            <w:bookmarkEnd w:id="15"/>
            <w:r>
              <w:rPr>
                <w:rFonts w:ascii="Arial" w:hAnsi="Arial"/>
                <w:b/>
                <w:bCs/>
              </w:rPr>
              <w:t>Popis tematicky vázané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max. 250 slov)</w:t>
            </w:r>
            <w:bookmarkEnd w:id="16"/>
          </w:p>
        </w:tc>
      </w:tr>
      <w:tr w:rsidR="002D0EE8" w:rsidRPr="00583F8B" w14:paraId="1DCC516E" w14:textId="77777777" w:rsidTr="00545F86">
        <w:trPr>
          <w:trHeight w:val="113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F83B3" w14:textId="10904FE5" w:rsidR="002D0EE8" w:rsidRPr="00195095" w:rsidRDefault="002D0EE8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D0EE8" w:rsidRPr="00480F48" w14:paraId="79BB9A63" w14:textId="77777777" w:rsidTr="00B53D99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25CB5EA" w14:textId="166236B1" w:rsidR="002D0EE8" w:rsidRPr="00A12ACD" w:rsidRDefault="002D0EE8" w:rsidP="00B53D99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bCs/>
              </w:rPr>
              <w:t>Evropský význam tematicky vázané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max. 250 slov)</w:t>
            </w:r>
          </w:p>
        </w:tc>
      </w:tr>
      <w:tr w:rsidR="002D0EE8" w:rsidRPr="00B534AD" w14:paraId="0DDE4ECE" w14:textId="77777777" w:rsidTr="00545F86">
        <w:trPr>
          <w:trHeight w:val="82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EB3A3" w14:textId="0B55BD97" w:rsidR="002D0EE8" w:rsidRPr="00150C17" w:rsidRDefault="002D0EE8" w:rsidP="00B53D99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D0EE8" w:rsidRPr="00B534AD" w14:paraId="2A324EC6" w14:textId="77777777" w:rsidTr="00B53D99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2481FF77" w14:textId="07982DBD" w:rsidR="002D0EE8" w:rsidRPr="00334FF5" w:rsidRDefault="002D0EE8" w:rsidP="00B53D99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rojekt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250 slov)</w:t>
            </w:r>
          </w:p>
        </w:tc>
      </w:tr>
      <w:tr w:rsidR="002D0EE8" w:rsidRPr="00583F8B" w14:paraId="3F4213D1" w14:textId="77777777" w:rsidTr="00545F86">
        <w:trPr>
          <w:trHeight w:val="69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16854" w14:textId="77777777" w:rsidR="002D0EE8" w:rsidRDefault="002D0EE8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65599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02F1B72C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1A491881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839A49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48E4722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A3B618E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96C26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54578CD6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507C9F2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1832468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704D3E6" w14:textId="46DB2E11" w:rsidR="00545F86" w:rsidRPr="00195095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D0EE8" w:rsidRPr="00B534AD" w14:paraId="2A098929" w14:textId="77777777" w:rsidTr="00B53D99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4FF1D07" w14:textId="2A30FB16" w:rsidR="002D0EE8" w:rsidRPr="001E2B8F" w:rsidRDefault="002D0EE8" w:rsidP="00B53D99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</w:rPr>
              <w:lastRenderedPageBreak/>
              <w:t>Provozní způsobilost tematicky vázané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(max. 250 slov)</w:t>
            </w:r>
          </w:p>
        </w:tc>
      </w:tr>
      <w:tr w:rsidR="002D0EE8" w:rsidRPr="00423F78" w14:paraId="0134A536" w14:textId="77777777" w:rsidTr="00B53D99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FA7C9" w14:textId="77777777" w:rsidR="002D0EE8" w:rsidRPr="001E2B8F" w:rsidRDefault="002D0EE8" w:rsidP="00B53D99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5E9FE04" w14:textId="115BB198" w:rsidR="002D0EE8" w:rsidRDefault="002D0EE8" w:rsidP="002D0EE8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2D0EE8" w14:paraId="5E3E1522" w14:textId="77777777" w:rsidTr="00B53D99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0DE1476" w14:textId="678D7520" w:rsidR="006F14FC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7" w:name="_Toc157608505"/>
            <w:bookmarkStart w:id="18" w:name="_Hlk157606458"/>
            <w:bookmarkStart w:id="19" w:name="Part1_14"/>
            <w:r>
              <w:rPr>
                <w:rFonts w:ascii="Arial" w:hAnsi="Arial"/>
                <w:b/>
                <w:color w:val="000000" w:themeColor="text1"/>
                <w:sz w:val="28"/>
              </w:rPr>
              <w:t>1.4 Logo / vizuální identita tematicky vázané pamětihodnosti</w:t>
            </w:r>
            <w:bookmarkEnd w:id="17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 </w:t>
            </w:r>
          </w:p>
          <w:p w14:paraId="4CC28A3D" w14:textId="064E9CB2" w:rsidR="002D0EE8" w:rsidRPr="006F14FC" w:rsidDel="00AB6180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20" w:name="_Toc157608506"/>
            <w:bookmarkEnd w:id="18"/>
            <w:bookmarkEnd w:id="19"/>
            <w:r>
              <w:rPr>
                <w:rFonts w:ascii="Arial" w:hAnsi="Arial"/>
                <w:i/>
                <w:color w:val="000000" w:themeColor="text1"/>
                <w:sz w:val="20"/>
              </w:rPr>
              <w:t>(Pro použití Komisí)</w:t>
            </w:r>
            <w:bookmarkEnd w:id="20"/>
          </w:p>
        </w:tc>
      </w:tr>
      <w:tr w:rsidR="002D0EE8" w14:paraId="1C59B2BB" w14:textId="77777777" w:rsidTr="00B53D99">
        <w:trPr>
          <w:trHeight w:val="5924"/>
        </w:trPr>
        <w:tc>
          <w:tcPr>
            <w:tcW w:w="9054" w:type="dxa"/>
            <w:shd w:val="clear" w:color="auto" w:fill="auto"/>
          </w:tcPr>
          <w:p w14:paraId="0EBDA46D" w14:textId="77777777" w:rsidR="002D0EE8" w:rsidRPr="00112DCA" w:rsidRDefault="002D0EE8" w:rsidP="00B53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56BCF" w14:textId="4C7A1014" w:rsidR="007461B3" w:rsidRDefault="007461B3" w:rsidP="00E71EDF">
      <w:pPr>
        <w:jc w:val="center"/>
        <w:rPr>
          <w:rFonts w:ascii="Arial" w:hAnsi="Arial" w:cs="Arial"/>
        </w:rPr>
      </w:pPr>
    </w:p>
    <w:p w14:paraId="21ED33C3" w14:textId="4A384C6C" w:rsidR="00A94F6B" w:rsidRDefault="00B53D99" w:rsidP="00252019">
      <w:pPr>
        <w:rPr>
          <w:rFonts w:ascii="Arial" w:hAnsi="Arial" w:cs="Arial"/>
        </w:rPr>
      </w:pPr>
      <w:r>
        <w:br w:type="page"/>
      </w:r>
    </w:p>
    <w:p w14:paraId="02C0EAC6" w14:textId="3DFB51D2" w:rsidR="00A94F6B" w:rsidRDefault="00A94F6B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14:paraId="3862DD2B" w14:textId="77777777" w:rsidTr="338F644A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19AEC" w14:textId="77777777" w:rsidR="00545F86" w:rsidRDefault="007461B3" w:rsidP="338F644A">
            <w:pPr>
              <w:ind w:left="35" w:hanging="35"/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21" w:name="_Hlk157607132"/>
            <w:bookmarkStart w:id="22" w:name="Part2"/>
            <w:r>
              <w:rPr>
                <w:rFonts w:ascii="Arial" w:hAnsi="Arial"/>
                <w:b/>
                <w:sz w:val="32"/>
              </w:rPr>
              <w:t xml:space="preserve">ČÁST II – ZVLÁŠTNÍ INFORMACE </w:t>
            </w:r>
          </w:p>
          <w:p w14:paraId="39ACE1E5" w14:textId="2E935CB4" w:rsidR="007461B3" w:rsidRPr="00B469AE" w:rsidRDefault="007B415D" w:rsidP="338F644A">
            <w:pPr>
              <w:ind w:left="35" w:hanging="3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sz w:val="32"/>
              </w:rPr>
              <w:t>O PARTNERSKÝCH PAMĚTIHODNOSTECH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21"/>
            <w:bookmarkEnd w:id="22"/>
          </w:p>
        </w:tc>
      </w:tr>
    </w:tbl>
    <w:p w14:paraId="70E0A902" w14:textId="5E652352" w:rsidR="007461B3" w:rsidRDefault="007461B3" w:rsidP="007461B3"/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10"/>
        <w:gridCol w:w="5609"/>
        <w:gridCol w:w="16"/>
      </w:tblGrid>
      <w:tr w:rsidR="007461B3" w:rsidRPr="00334FF5" w14:paraId="7854F8CC" w14:textId="77777777" w:rsidTr="00545F86">
        <w:trPr>
          <w:gridAfter w:val="1"/>
          <w:wAfter w:w="9" w:type="pct"/>
          <w:trHeight w:val="673"/>
          <w:jc w:val="center"/>
        </w:trPr>
        <w:tc>
          <w:tcPr>
            <w:tcW w:w="4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C0965A" w14:textId="0800D429" w:rsidR="007461B3" w:rsidRPr="00334FF5" w:rsidRDefault="007461B3" w:rsidP="00B53D9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23" w:name="Part2_1"/>
            <w:r>
              <w:rPr>
                <w:rFonts w:ascii="Arial" w:hAnsi="Arial"/>
                <w:b/>
                <w:sz w:val="28"/>
              </w:rPr>
              <w:t>1 POPIS PARTNERSKÝCH PAMĚTIHODNOSTÍ</w:t>
            </w:r>
            <w:r w:rsidR="00244891">
              <w:rPr>
                <w:rStyle w:val="FootnoteReference"/>
                <w:rFonts w:ascii="Arial" w:hAnsi="Arial"/>
                <w:b/>
                <w:noProof/>
                <w:sz w:val="28"/>
              </w:rPr>
              <w:footnoteReference w:id="3"/>
            </w:r>
            <w:bookmarkEnd w:id="23"/>
          </w:p>
        </w:tc>
      </w:tr>
      <w:tr w:rsidR="007461B3" w:rsidRPr="00B534AD" w14:paraId="2DB2A478" w14:textId="77777777" w:rsidTr="00545F86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D99EEC" w14:textId="38D33B4B" w:rsidR="007461B3" w:rsidRPr="00582A6C" w:rsidRDefault="007461B3" w:rsidP="00B53D99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24" w:name="_Hlk157606758"/>
            <w:bookmarkStart w:id="25" w:name="Part2_1A"/>
            <w:r>
              <w:rPr>
                <w:rFonts w:ascii="Arial" w:hAnsi="Arial"/>
                <w:b/>
                <w:sz w:val="28"/>
              </w:rPr>
              <w:t>1.A Obecné informace o partnerské pamětihodnosti</w:t>
            </w:r>
            <w:bookmarkEnd w:id="24"/>
            <w:bookmarkEnd w:id="25"/>
          </w:p>
        </w:tc>
      </w:tr>
      <w:tr w:rsidR="007461B3" w:rsidRPr="00B534AD" w14:paraId="27A16405" w14:textId="77777777" w:rsidTr="00545F86">
        <w:trPr>
          <w:trHeight w:val="512"/>
          <w:jc w:val="center"/>
        </w:trPr>
        <w:tc>
          <w:tcPr>
            <w:tcW w:w="188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5C5640" w14:textId="7FF89B8B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rtnerské pamětihodnosti 1</w:t>
            </w:r>
          </w:p>
        </w:tc>
        <w:tc>
          <w:tcPr>
            <w:tcW w:w="311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65BA1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47862CCB" w14:textId="77777777" w:rsidTr="00545F86">
        <w:trPr>
          <w:trHeight w:hRule="exact" w:val="42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86CEDB" w14:textId="77777777" w:rsidR="007461B3" w:rsidRPr="00480F48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BAACD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391C3F32" w14:textId="77777777" w:rsidTr="00545F86">
        <w:trPr>
          <w:trHeight w:hRule="exact" w:val="50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13C6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792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C1F7F7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B12115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4ED3C9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93BE34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6AC47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FFCBD7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7142202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BE5E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netové stránky 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FF9C1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D04F5B9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695FAC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8252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7A3BB51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537D6B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Vlastník pamětihodnosti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FF49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18F9E65F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55E299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Řídicí orgá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E2EF0F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4819E907" w14:textId="77777777" w:rsidTr="00545F86">
        <w:trPr>
          <w:trHeight w:hRule="exact" w:val="60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078EC5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Název (jméno) správce pamětihodnosti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FD079D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B41EF45" w14:textId="77777777" w:rsidTr="00545F86">
        <w:trPr>
          <w:trHeight w:hRule="exact" w:val="55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0D86F7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FF67E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C4F6B20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85088D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A5E503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573FE5A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CD6598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F503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582966A" w14:textId="6A44A7D0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55C431CC" w14:textId="249216FB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13886DC2" w14:textId="7B47071F" w:rsidR="006F14FC" w:rsidRDefault="006F14FC">
      <w:pPr>
        <w:rPr>
          <w:rFonts w:ascii="Arial" w:hAnsi="Arial" w:cs="Arial"/>
          <w:noProof/>
          <w:sz w:val="12"/>
        </w:rPr>
      </w:pPr>
      <w:r>
        <w:br w:type="page"/>
      </w:r>
    </w:p>
    <w:p w14:paraId="6EE92BD1" w14:textId="77777777" w:rsidR="007078C4" w:rsidRDefault="007078C4" w:rsidP="007461B3">
      <w:pPr>
        <w:rPr>
          <w:rFonts w:ascii="Arial" w:hAnsi="Arial" w:cs="Arial"/>
          <w:noProof/>
          <w:sz w:val="1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14ECA690" w14:textId="77777777" w:rsidTr="00252019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F3683B" w14:textId="1A9690F4" w:rsidR="007461B3" w:rsidRPr="00B53D99" w:rsidRDefault="007461B3" w:rsidP="00244891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26" w:name="_Hlk157606816"/>
            <w:bookmarkStart w:id="27" w:name="Part2_1B"/>
            <w:r>
              <w:rPr>
                <w:rFonts w:ascii="Arial" w:hAnsi="Arial"/>
                <w:b/>
                <w:sz w:val="28"/>
              </w:rPr>
              <w:t xml:space="preserve">1.B Místo a fyzický popis partnerské pamětihodnosti </w:t>
            </w:r>
          </w:p>
          <w:bookmarkEnd w:id="26"/>
          <w:bookmarkEnd w:id="27"/>
          <w:p w14:paraId="74F277D9" w14:textId="54358D81" w:rsidR="007461B3" w:rsidRPr="004C229F" w:rsidRDefault="007461B3" w:rsidP="00244891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iCs/>
                <w:sz w:val="20"/>
              </w:rPr>
              <w:t>Poskytněte alespoň jeden ilustrativní materiál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fotografie a/nebo mapy)</w:t>
            </w:r>
            <w:r>
              <w:rPr>
                <w:rFonts w:ascii="Arial" w:hAnsi="Arial"/>
                <w:sz w:val="20"/>
              </w:rPr>
              <w:t xml:space="preserve"> s popiskem (max. 200 slov)</w:t>
            </w:r>
          </w:p>
        </w:tc>
      </w:tr>
      <w:tr w:rsidR="007461B3" w:rsidRPr="00B534AD" w14:paraId="0BB335FD" w14:textId="77777777" w:rsidTr="00252019">
        <w:trPr>
          <w:trHeight w:val="283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BE96FC" w14:textId="77777777" w:rsidR="007461B3" w:rsidRDefault="007461B3" w:rsidP="00B53D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77E5484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2EFBCB" w14:textId="1D4398EA" w:rsidR="007461B3" w:rsidRPr="00244891" w:rsidRDefault="007461B3" w:rsidP="00244891">
            <w:pPr>
              <w:spacing w:before="240" w:after="240"/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28" w:name="_Hlk157606989"/>
            <w:bookmarkStart w:id="29" w:name="Part2_1C"/>
            <w:r>
              <w:rPr>
                <w:rFonts w:ascii="Arial" w:hAnsi="Arial"/>
                <w:b/>
                <w:sz w:val="28"/>
              </w:rPr>
              <w:t xml:space="preserve">1.C </w:t>
            </w:r>
            <w:r>
              <w:rPr>
                <w:rFonts w:ascii="Arial" w:hAnsi="Arial"/>
                <w:b/>
                <w:bCs/>
                <w:sz w:val="28"/>
              </w:rPr>
              <w:t>Obecný historický popis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28"/>
            <w:bookmarkEnd w:id="29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7461B3" w:rsidRPr="00B534AD" w14:paraId="6061CB71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7D2784" w14:textId="12097AA8" w:rsidR="007461B3" w:rsidDel="003511E8" w:rsidRDefault="007461B3" w:rsidP="006305F4">
            <w:pPr>
              <w:spacing w:before="240"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Uveďte stručný přehled historického a kulturního významu partnerské pamětihodnosti a její vztah k evropským dějinám a integraci. </w:t>
            </w:r>
          </w:p>
        </w:tc>
      </w:tr>
      <w:tr w:rsidR="007461B3" w:rsidRPr="007218F7" w14:paraId="3851C53B" w14:textId="77777777" w:rsidTr="00E50CF4">
        <w:trPr>
          <w:trHeight w:val="174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2C69BBF" w14:textId="77777777" w:rsidR="007461B3" w:rsidRPr="00D9043B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14:paraId="1014ECA0" w14:textId="4F97861B" w:rsidR="007461B3" w:rsidRPr="00112DCA" w:rsidRDefault="007461B3" w:rsidP="007461B3">
      <w:pPr>
        <w:rPr>
          <w:b/>
          <w:i/>
          <w:iCs/>
          <w:caps/>
          <w:color w:val="F79646" w:themeColor="accent6"/>
          <w:szCs w:val="22"/>
        </w:rPr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7461B3" w:rsidRPr="007218F7" w14:paraId="118E7672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0DC6754B" w14:textId="77777777" w:rsidR="007461B3" w:rsidRPr="007218F7" w:rsidRDefault="007461B3" w:rsidP="00545F8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0" w:name="_Toc157608507"/>
            <w:bookmarkStart w:id="31" w:name="Part2_2"/>
            <w:r>
              <w:rPr>
                <w:rFonts w:ascii="Arial" w:hAnsi="Arial"/>
                <w:b/>
                <w:sz w:val="28"/>
              </w:rPr>
              <w:t>2. KRITÉRIA PRO UDĚLENÍ</w:t>
            </w:r>
            <w:bookmarkEnd w:id="30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31"/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7461B3" w:rsidRPr="00480F48" w14:paraId="61FC7B3D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62AFBC" w14:textId="454E0C4B" w:rsidR="007461B3" w:rsidRPr="007218F7" w:rsidRDefault="007461B3" w:rsidP="00545F8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2" w:name="_Hlk157607244"/>
            <w:bookmarkStart w:id="33" w:name="Part2_2A"/>
            <w:bookmarkStart w:id="34" w:name="_Toc157608508"/>
            <w:r>
              <w:rPr>
                <w:rFonts w:ascii="Arial" w:hAnsi="Arial"/>
                <w:b/>
                <w:sz w:val="28"/>
              </w:rPr>
              <w:t xml:space="preserve">2.A Symbolická hodnota partnerské pamětihodnosti pro Evropu </w:t>
            </w:r>
            <w:bookmarkEnd w:id="32"/>
            <w:bookmarkEnd w:id="33"/>
            <w:r>
              <w:rPr>
                <w:rFonts w:ascii="Arial" w:hAnsi="Arial"/>
                <w:i/>
                <w:sz w:val="20"/>
              </w:rPr>
              <w:t>(max. 200 slov)</w:t>
            </w:r>
            <w:bookmarkEnd w:id="34"/>
          </w:p>
        </w:tc>
      </w:tr>
      <w:tr w:rsidR="007461B3" w:rsidRPr="00480F48" w14:paraId="115FF7DC" w14:textId="77777777" w:rsidTr="00E50CF4">
        <w:trPr>
          <w:trHeight w:val="3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E10B8FD" w14:textId="77777777" w:rsidR="007461B3" w:rsidRDefault="007461B3" w:rsidP="00B53D99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0CB5FEB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5" w:name="_Toc157608509"/>
            <w:r>
              <w:rPr>
                <w:rFonts w:ascii="Arial" w:hAnsi="Arial"/>
                <w:i/>
                <w:sz w:val="20"/>
              </w:rPr>
              <w:t>V této části se od zájemců žádá, aby prokázali, že jejich pamětihodnost vykazuje:</w:t>
            </w:r>
            <w:bookmarkEnd w:id="35"/>
          </w:p>
          <w:p w14:paraId="052B7B7D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6" w:name="_Toc157608510"/>
            <w:r>
              <w:rPr>
                <w:rFonts w:ascii="Arial" w:hAnsi="Arial"/>
                <w:i/>
                <w:sz w:val="20"/>
              </w:rPr>
              <w:t>symbolickou hodnotu pro Evropu a/nebo</w:t>
            </w:r>
            <w:bookmarkEnd w:id="36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702D17F7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7" w:name="_Toc157608511"/>
            <w:r>
              <w:rPr>
                <w:rFonts w:ascii="Arial" w:hAnsi="Arial"/>
                <w:i/>
                <w:sz w:val="20"/>
              </w:rPr>
              <w:t>významnou úlohu v dějinách a kultuře Evropy a/nebo</w:t>
            </w:r>
            <w:bookmarkEnd w:id="37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0CFD495B" w14:textId="1263DDE5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8" w:name="_Toc157608512"/>
            <w:r>
              <w:rPr>
                <w:rFonts w:ascii="Arial" w:hAnsi="Arial"/>
                <w:i/>
                <w:sz w:val="20"/>
              </w:rPr>
              <w:t>roli při budování Evropské unie.</w:t>
            </w:r>
            <w:bookmarkEnd w:id="38"/>
          </w:p>
          <w:p w14:paraId="6BF3EDD1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7F748E4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39" w:name="_Toc157608513"/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</w:t>
            </w:r>
            <w:bookmarkEnd w:id="39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34B3FDEA" w14:textId="7AF26999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0" w:name="_Toc157608514"/>
            <w:r>
              <w:rPr>
                <w:rFonts w:ascii="Arial" w:hAnsi="Arial"/>
                <w:i/>
                <w:sz w:val="20"/>
              </w:rPr>
              <w:t>přeshraniční nebo celoevropský charakter pamětihodnosti,</w:t>
            </w:r>
            <w:bookmarkEnd w:id="40"/>
          </w:p>
          <w:p w14:paraId="7820BE7D" w14:textId="3AC53EE7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1" w:name="_Toc157608515"/>
            <w:r>
              <w:rPr>
                <w:rFonts w:ascii="Arial" w:hAnsi="Arial"/>
                <w:i/>
                <w:sz w:val="20"/>
              </w:rPr>
              <w:t>místo a úlohu pamětihodnosti v evropských dějinách a při integraci Evropy. Jde o spojitost s klíčovými evropskými událostmi, osobnostmi nebo hnutími,</w:t>
            </w:r>
            <w:bookmarkEnd w:id="41"/>
          </w:p>
          <w:p w14:paraId="1B38C25D" w14:textId="7B3D151F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2" w:name="_Toc157608516"/>
            <w:r>
              <w:rPr>
                <w:rFonts w:ascii="Arial" w:hAnsi="Arial"/>
                <w:i/>
                <w:sz w:val="20"/>
              </w:rPr>
              <w:t>místo a úlohu pamětihodnosti při rozvoji a prosazování společných hodnot, na nichž je založena evropská integrace.</w:t>
            </w:r>
            <w:bookmarkEnd w:id="42"/>
          </w:p>
          <w:p w14:paraId="299A2022" w14:textId="77777777" w:rsidR="007461B3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43" w:name="_Toc157608517"/>
            <w:r>
              <w:rPr>
                <w:rFonts w:ascii="Arial" w:hAnsi="Arial"/>
                <w:b/>
                <w:i/>
                <w:sz w:val="20"/>
              </w:rPr>
              <w:lastRenderedPageBreak/>
              <w:t>Další pokyny ke kritériím pro udělení označení jsou uvedeny v Pokynech pro pamětihodnosti ucházející se o označení (oddíl 5).</w:t>
            </w:r>
            <w:bookmarkEnd w:id="43"/>
          </w:p>
          <w:p w14:paraId="0CC8E0AD" w14:textId="62C48E76" w:rsidR="006F14FC" w:rsidRPr="006F14FC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0A4A5767" w14:textId="77777777" w:rsidTr="00E842FB">
        <w:trPr>
          <w:trHeight w:hRule="exact" w:val="411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47071" w14:textId="77777777" w:rsidR="007461B3" w:rsidRPr="00B534AD" w:rsidRDefault="007461B3" w:rsidP="006F14F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107AE4F" w14:textId="7376141F" w:rsidR="007461B3" w:rsidRDefault="007461B3" w:rsidP="007461B3">
      <w:pPr>
        <w:rPr>
          <w:rFonts w:ascii="Arial" w:hAnsi="Arial" w:cs="Arial"/>
          <w:noProof/>
          <w:sz w:val="12"/>
        </w:rPr>
      </w:pPr>
    </w:p>
    <w:p w14:paraId="7246A56B" w14:textId="0242DF00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480F48" w14:paraId="49BFAD6B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EB6E6C2" w14:textId="5E3A776E" w:rsidR="007461B3" w:rsidRPr="007218F7" w:rsidRDefault="007461B3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4" w:name="Part2_2B"/>
            <w:bookmarkStart w:id="45" w:name="_Toc157608518"/>
            <w:r>
              <w:rPr>
                <w:rFonts w:ascii="Arial" w:hAnsi="Arial"/>
                <w:b/>
                <w:sz w:val="28"/>
              </w:rPr>
              <w:t xml:space="preserve">2.B Projekt pro partnerskou pamětihodnost </w:t>
            </w:r>
            <w:bookmarkEnd w:id="44"/>
            <w:r>
              <w:rPr>
                <w:rFonts w:ascii="Arial" w:hAnsi="Arial"/>
                <w:i/>
                <w:sz w:val="20"/>
              </w:rPr>
              <w:t>(max. 200 slov)</w:t>
            </w:r>
            <w:bookmarkEnd w:id="45"/>
          </w:p>
        </w:tc>
      </w:tr>
      <w:tr w:rsidR="007461B3" w:rsidRPr="00480F48" w14:paraId="57EBF172" w14:textId="77777777" w:rsidTr="00B53D99">
        <w:trPr>
          <w:trHeight w:val="195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811ABF" w14:textId="69682874" w:rsidR="007461B3" w:rsidRPr="005D7310" w:rsidRDefault="007461B3" w:rsidP="006F14F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omto oddíle musí partnerské pamětihodnosti ucházející se o označení podrobně popsat projekt, který v rámci tematické žádosti uskuteční. Navrhovaný projekt musí zahrnovat všechny prvky uvedené v následujících oddílech. Popište projekty, které partnerské pamětihodnosti plánují uskutečnit s ohledem na jednotlivé prvky uvedené níže. Popište současnou situaci v rámci partnerské pamětihodnosti, a poté stručně popište opatření, která hodláte provést. Uveďte plán realizace projektu pro každou partnerskou pamětihodnost a všechny další plány činností, které mají partnerské pamětihodnost ucházející se o označení provést. Pečlivě se řiďte pokyny k provádění projektu.</w:t>
            </w:r>
          </w:p>
        </w:tc>
      </w:tr>
      <w:tr w:rsidR="007461B3" w:rsidRPr="00480F48" w14:paraId="6DD46456" w14:textId="77777777" w:rsidTr="006F14FC">
        <w:trPr>
          <w:trHeight w:val="503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19A7703" w14:textId="77777777" w:rsidR="007461B3" w:rsidRDefault="007461B3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461B3" w:rsidRPr="00B534AD" w14:paraId="6DF982C0" w14:textId="77777777" w:rsidTr="00B53D99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81A2491" w14:textId="2FCE4A93" w:rsidR="007461B3" w:rsidRPr="007218F7" w:rsidDel="00065274" w:rsidRDefault="007461B3" w:rsidP="00E50CF4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6" w:name="_Hlk157607366"/>
            <w:bookmarkStart w:id="47" w:name="Part2_2C"/>
            <w:r>
              <w:rPr>
                <w:rFonts w:ascii="Arial" w:hAnsi="Arial"/>
                <w:b/>
                <w:sz w:val="28"/>
              </w:rPr>
              <w:lastRenderedPageBreak/>
              <w:t xml:space="preserve">2.C </w:t>
            </w:r>
            <w:r>
              <w:rPr>
                <w:rFonts w:ascii="Arial" w:hAnsi="Arial"/>
                <w:b/>
                <w:bCs/>
                <w:sz w:val="28"/>
              </w:rPr>
              <w:t>Zvyšování povědomí o celoevropském významu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46"/>
            <w:bookmarkEnd w:id="47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7461B3" w:rsidRPr="00B534AD" w14:paraId="5E58D045" w14:textId="77777777" w:rsidTr="00E50CF4">
        <w:trPr>
          <w:trHeight w:val="77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819E2CF" w14:textId="77777777" w:rsidR="007461B3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E487FBA" w14:textId="2C5AA883" w:rsidR="007461B3" w:rsidRPr="00E50CF4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hodláte využít dostupné zdroje ke zvýšení povědomí o evropském významu partnerské pamětihodnosti ucházející se o označení. </w:t>
            </w:r>
          </w:p>
        </w:tc>
      </w:tr>
      <w:tr w:rsidR="007461B3" w:rsidRPr="00B534AD" w14:paraId="3B1B1E07" w14:textId="77777777" w:rsidTr="00244891">
        <w:trPr>
          <w:trHeight w:val="3050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03ACEC5" w14:textId="77777777" w:rsidR="007461B3" w:rsidRPr="00334FF5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F6635A4" w14:textId="77777777" w:rsidTr="00B53D99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5BD0CE" w14:textId="400E24CE" w:rsidR="007461B3" w:rsidRPr="00B534AD" w:rsidRDefault="007461B3" w:rsidP="00244891">
            <w:pPr>
              <w:spacing w:before="240" w:after="24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8" w:name="Part2_2D"/>
            <w:r>
              <w:rPr>
                <w:rFonts w:ascii="Arial" w:hAnsi="Arial"/>
                <w:b/>
                <w:sz w:val="28"/>
              </w:rPr>
              <w:t xml:space="preserve">2.D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48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7461B3" w:rsidRPr="00B534AD" w14:paraId="2A9D8F36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F24C75F" w14:textId="5D5FB2CD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se zaměřením na mladé lidi, které mají partnerské pamětihodnosti ucházející se o označení provés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6101457A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8D33B7B" w14:textId="3B5B4946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partnerské pamětihodnosti ucházející se o označení, a poté stručně popište opatření, které hodláte na úrovni dané pamětihodnosti provést. </w:t>
            </w:r>
          </w:p>
        </w:tc>
      </w:tr>
      <w:tr w:rsidR="007461B3" w:rsidRPr="00B534AD" w14:paraId="7FB3F433" w14:textId="77777777" w:rsidTr="00244891">
        <w:tblPrEx>
          <w:tblBorders>
            <w:insideV w:val="dotted" w:sz="4" w:space="0" w:color="auto"/>
          </w:tblBorders>
        </w:tblPrEx>
        <w:trPr>
          <w:trHeight w:hRule="exact" w:val="4851"/>
          <w:jc w:val="center"/>
        </w:trPr>
        <w:tc>
          <w:tcPr>
            <w:tcW w:w="0" w:type="auto"/>
            <w:vAlign w:val="center"/>
          </w:tcPr>
          <w:p w14:paraId="798BE6ED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lastRenderedPageBreak/>
              <w:br w:type="page"/>
            </w:r>
          </w:p>
          <w:p w14:paraId="072709E9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5AC5073" w14:textId="41BBF8FE" w:rsidR="007461B3" w:rsidRDefault="007461B3" w:rsidP="007461B3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74AB112D" w14:textId="77777777" w:rsidTr="00B53D99">
        <w:trPr>
          <w:trHeight w:hRule="exact" w:val="73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71270" w14:textId="600296AD" w:rsidR="007461B3" w:rsidRPr="00B53D99" w:rsidRDefault="007461B3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49" w:name="Part2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E Podpora mnohojazyčnosti </w:t>
            </w:r>
            <w:bookmarkEnd w:id="4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534AD" w14:paraId="4DD3C946" w14:textId="77777777" w:rsidTr="00B53D99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1BED7E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716E33DA" w14:textId="3355A869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podporovat mnohojazyčnost.</w:t>
            </w:r>
          </w:p>
          <w:p w14:paraId="2BC81819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651521F" w14:textId="4DBCB1E1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 partnerské pamětihodnosti ucházející se o označení, a poté stručně popište opatření, která hodláte provést s cílem podněcovat mnohojazyčnost, začleňování, rovnost, rozmanitost a účast. V plánu provádění projektu uveďte každou činnost, která má pamětihodnost provést.</w:t>
            </w:r>
          </w:p>
          <w:p w14:paraId="68C83D56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4E5F06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4453374" w14:textId="77777777" w:rsidR="007461B3" w:rsidRPr="007218F7" w:rsidRDefault="007461B3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</w:p>
        </w:tc>
      </w:tr>
      <w:tr w:rsidR="007461B3" w:rsidRPr="00B534AD" w14:paraId="6A01B83D" w14:textId="77777777" w:rsidTr="00244891">
        <w:trPr>
          <w:trHeight w:hRule="exact" w:val="4330"/>
          <w:jc w:val="center"/>
        </w:trPr>
        <w:tc>
          <w:tcPr>
            <w:tcW w:w="0" w:type="auto"/>
            <w:vAlign w:val="center"/>
          </w:tcPr>
          <w:p w14:paraId="50DD5DFE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576BB1C3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F7389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50259C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FBF84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30FE3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51E5A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A46F4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0B378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5FE7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9A3C2E" w14:paraId="06EEEFD6" w14:textId="77777777" w:rsidTr="00B53D99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E552E6B" w14:textId="5E5B473C" w:rsidR="00B53D9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0" w:name="Part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F Spolupráce s dalšími pamětihodnostmi s označením „Evropské dědictví“ </w:t>
            </w:r>
          </w:p>
          <w:bookmarkEnd w:id="50"/>
          <w:p w14:paraId="03FFC9D7" w14:textId="622C4DCC" w:rsidR="007461B3" w:rsidRPr="009A3C2E" w:rsidRDefault="00B53D99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 slov)</w:t>
            </w:r>
          </w:p>
        </w:tc>
      </w:tr>
      <w:tr w:rsidR="007461B3" w:rsidRPr="00BE3EDD" w14:paraId="7F0A41A6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7739719" w14:textId="4A50D1FB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 partnerská pamětihodnost ucházející se o označení vyměňovat zkušenosti s dalšími pamětihodnostmi s označením „Evropské dědictví“ a iniciovat projekty spolupráce. </w:t>
            </w:r>
          </w:p>
          <w:p w14:paraId="48784FF5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AA0347B" w14:textId="199473AF" w:rsidR="007461B3" w:rsidRPr="00BE3EDD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vaše očekávání, pokud jde o příležitosti plynoucí z účasti v sítích, které poskytuje označení. Poté stručně popište, jak pamětihodnost hodlá přispět k výměně zkušeností a/nebo zahájit projekty spolupráce s jinými pamětihodnostmi s označením „Evropské dědictví“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e vhodných případech uveďte úlohu konkrétních partnerských pamětihodností.</w:t>
            </w:r>
          </w:p>
        </w:tc>
      </w:tr>
      <w:tr w:rsidR="007461B3" w:rsidRPr="00BE3EDD" w14:paraId="673B1540" w14:textId="77777777" w:rsidTr="00244891">
        <w:trPr>
          <w:trHeight w:hRule="exact" w:val="158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857DE2" w14:textId="77777777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0AB236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7C3348AC" w14:textId="77777777" w:rsidTr="00B53D99">
        <w:trPr>
          <w:trHeight w:hRule="exact" w:val="11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79D028" w14:textId="6EC8A136" w:rsidR="007461B3" w:rsidRPr="004D5BC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1" w:name="Part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G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Propagace pamětihodnosti s použitím nových technologií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51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534AD" w14:paraId="73EFD78E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77ECE3" w14:textId="3F25F6BC" w:rsidR="007461B3" w:rsidRPr="00393A9E" w:rsidRDefault="007461B3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rtnerské pamětihodnosti na evropské úrovni.</w:t>
            </w:r>
          </w:p>
          <w:p w14:paraId="51C7AACA" w14:textId="77777777" w:rsidR="007461B3" w:rsidRPr="00800CBA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, poté popište opatření, která hodláte provést, a nástroje, které hodláte použít.</w:t>
            </w:r>
          </w:p>
        </w:tc>
      </w:tr>
      <w:tr w:rsidR="007461B3" w:rsidRPr="00B534AD" w14:paraId="0B7F1BD0" w14:textId="77777777" w:rsidTr="00244891">
        <w:trPr>
          <w:trHeight w:hRule="exact" w:val="2295"/>
          <w:jc w:val="center"/>
        </w:trPr>
        <w:tc>
          <w:tcPr>
            <w:tcW w:w="5000" w:type="pct"/>
            <w:vAlign w:val="center"/>
          </w:tcPr>
          <w:p w14:paraId="532D4A10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7DA30085" w14:textId="77777777" w:rsidTr="00E50CF4">
        <w:trPr>
          <w:trHeight w:hRule="exact" w:val="102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5A9F6E" w14:textId="21DD7B59" w:rsidR="007461B3" w:rsidRPr="000E6777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52" w:name="Part2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H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Zviditelnění a zvýšení atraktivity pamětihodnosti v evropském měřítku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5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534AD" w14:paraId="0295292A" w14:textId="77777777" w:rsidTr="00244891">
        <w:trPr>
          <w:trHeight w:hRule="exact" w:val="18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57EC0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 k většímu zviditelnění v Evropě a zvýšení atraktivity partnerské pamětihodnosti ucházející se o označení prostřednictvím snahy o součinnost s jinými evropskými iniciativami. </w:t>
            </w:r>
          </w:p>
          <w:p w14:paraId="55075A68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241DBA" w14:textId="2397CDE0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</w:t>
            </w:r>
          </w:p>
        </w:tc>
      </w:tr>
      <w:tr w:rsidR="007461B3" w:rsidRPr="00B534AD" w14:paraId="7DB2D129" w14:textId="77777777" w:rsidTr="00244891">
        <w:trPr>
          <w:trHeight w:hRule="exact" w:val="3127"/>
          <w:jc w:val="center"/>
        </w:trPr>
        <w:tc>
          <w:tcPr>
            <w:tcW w:w="5000" w:type="pct"/>
            <w:vAlign w:val="center"/>
          </w:tcPr>
          <w:p w14:paraId="2F58D367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00F1252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1A8634EB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1FF6F0" w14:textId="48D1BA02" w:rsidR="00244891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3" w:name="Part2_2I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I Činnosti zaměřené na současné umění a kulturní činnosti </w:t>
            </w:r>
          </w:p>
          <w:bookmarkEnd w:id="53"/>
          <w:p w14:paraId="6D3EBA83" w14:textId="22F075DD" w:rsidR="007461B3" w:rsidRPr="0091426D" w:rsidRDefault="007461B3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max. 200 slov, odpověď je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volitelná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7461B3" w:rsidRPr="00B534AD" w14:paraId="4F0B0A5C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A8E2A1" w14:textId="33CDF575" w:rsidR="007461B3" w:rsidRDefault="007461B3" w:rsidP="00B53D99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bookmarkStart w:id="54" w:name="_Toc157608519"/>
            <w:r>
              <w:rPr>
                <w:rFonts w:ascii="Arial" w:hAnsi="Arial"/>
                <w:i/>
                <w:sz w:val="20"/>
              </w:rPr>
              <w:t>Popište přístup v oblasti uměleckých a kulturních činností, včetně pořádání uměleckých a kulturních činností, které podporují mobilitu evropských kulturních pracovníků, umělců a sbírek, podněcují mezikulturní dialog a podporují vazby mezi kulturním dědictvím a současnou tvorbou a tvořivostí.</w:t>
            </w:r>
            <w:bookmarkEnd w:id="54"/>
          </w:p>
        </w:tc>
      </w:tr>
      <w:tr w:rsidR="007461B3" w:rsidRPr="00B534AD" w14:paraId="17A0835F" w14:textId="77777777" w:rsidTr="00B53D99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75995D63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7DCF33" w14:textId="77777777" w:rsidR="007461B3" w:rsidRDefault="007461B3" w:rsidP="007461B3">
      <w:pPr>
        <w:sectPr w:rsidR="007461B3" w:rsidSect="00F73C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2268" w:left="1418" w:header="709" w:footer="709" w:gutter="0"/>
          <w:pgNumType w:start="1"/>
          <w:cols w:space="708"/>
          <w:titlePg/>
          <w:docGrid w:linePitch="360"/>
        </w:sectPr>
      </w:pPr>
    </w:p>
    <w:p w14:paraId="3582B437" w14:textId="77777777" w:rsidR="007461B3" w:rsidRDefault="007461B3" w:rsidP="007461B3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7461B3" w14:paraId="5FF9ED86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86FE7" w14:textId="30D9ACCE" w:rsidR="007461B3" w:rsidRDefault="007461B3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5" w:name="Part2_2J"/>
            <w:r>
              <w:rPr>
                <w:rFonts w:ascii="Arial" w:hAnsi="Arial"/>
                <w:b/>
                <w:sz w:val="28"/>
              </w:rPr>
              <w:t>2.J Plán provádění projektu: Seznam plánovaných činností</w:t>
            </w:r>
            <w:bookmarkEnd w:id="55"/>
          </w:p>
        </w:tc>
      </w:tr>
      <w:tr w:rsidR="001E30B9" w14:paraId="2197E14E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0A38" w14:textId="77777777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FCF73A9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robnosti o opatřeních</w:t>
            </w:r>
          </w:p>
          <w:p w14:paraId="64950C82" w14:textId="1C4452FD" w:rsidR="001E30B9" w:rsidRDefault="001E30B9" w:rsidP="001E30B9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de uveďte opatření, která se mají provést</w:t>
            </w:r>
          </w:p>
          <w:p w14:paraId="7AF3895C" w14:textId="225AAE9F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E41B404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mýšlený výsledek</w:t>
            </w:r>
          </w:p>
          <w:p w14:paraId="7A593E8F" w14:textId="0430819D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Uveďte, čeho má opatření dosáhnout a pro koho (konečný dopad, přidaná hodnota pro cílovou skupinu).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863CF2E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asový rozvrh</w:t>
            </w:r>
          </w:p>
          <w:p w14:paraId="4980B9BD" w14:textId="2911C928" w:rsidR="001E30B9" w:rsidRPr="004D5BC9" w:rsidRDefault="001E30B9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často se bude činnost konat? Jaká je doba trvání činnosti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B4567F6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ledování</w:t>
            </w:r>
          </w:p>
          <w:p w14:paraId="5DA1C1E2" w14:textId="0BE9C8C8" w:rsidR="001E30B9" w:rsidRPr="004D5BC9" w:rsidRDefault="00272C65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bude posouzen úspěch prováděného opatření?</w:t>
            </w:r>
          </w:p>
        </w:tc>
      </w:tr>
      <w:tr w:rsidR="007461B3" w14:paraId="4085E728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5AAB3DE2" w14:textId="77777777" w:rsidR="007461B3" w:rsidRPr="00B53D99" w:rsidRDefault="007461B3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671EB0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B535DC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40EE6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07138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7B2768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C01C8B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B7CFC0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4DC73C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85262B9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A22D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635E16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4796E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19EBDA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E46F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5584B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22F0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CF7D26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71D4875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71A1E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BBB0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2305A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9C0EF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370E0D10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A4FB9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7CBB56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2BC88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B9C2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5A58D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0ECEC17B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117EF1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E3B00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89E20F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6474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8B0A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778DF5A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CE13CFD" w14:textId="22C84AEB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3: Podpora mnohojazyčného přístupu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7ED7D5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ED6A3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116985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09F877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A361381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C16BED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FA44BF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0256D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CA140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6E300B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7FDEADE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796F8E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5D89DB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27A5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FEBA1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35189B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</w:t>
            </w:r>
          </w:p>
        </w:tc>
      </w:tr>
      <w:tr w:rsidR="007461B3" w14:paraId="4D016B11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3282A74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F17BE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2A5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0431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DEC3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1694737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75396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7F02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593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7A253F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F3DCC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79CBC6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EDDADB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95D5FA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B74B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A66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9DCAC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493A7DD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C8B58B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8D6A8E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1AE3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03B4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3ECEE4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D08139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F9BB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740A4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BAAF7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EA3D2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37C6C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5EF89E0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AFA60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62F38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2625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8B41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6F1E7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BD9036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189326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5EDBE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2701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803A8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53324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936E681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B5232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58B1AF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5872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EB15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255B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D0F4A38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A359D03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5D52DC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49A27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9EA05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BEC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E9F347D" w14:textId="77777777" w:rsidR="007461B3" w:rsidRPr="007218F7" w:rsidRDefault="007461B3" w:rsidP="007461B3"/>
    <w:p w14:paraId="3CAD90C7" w14:textId="77777777" w:rsidR="007461B3" w:rsidRPr="007218F7" w:rsidRDefault="007461B3" w:rsidP="007461B3"/>
    <w:p w14:paraId="6997F563" w14:textId="77777777" w:rsidR="007461B3" w:rsidRPr="007218F7" w:rsidRDefault="007461B3" w:rsidP="007461B3">
      <w:pPr>
        <w:sectPr w:rsidR="007461B3" w:rsidRPr="007218F7" w:rsidSect="00F73CDF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75EB6368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9426DB" w14:textId="29C718A7" w:rsidR="00244891" w:rsidRDefault="007461B3" w:rsidP="00244891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56" w:name="_Toc157608520"/>
            <w:bookmarkStart w:id="57" w:name="Part2_2K"/>
            <w:r>
              <w:rPr>
                <w:rFonts w:ascii="Arial" w:hAnsi="Arial"/>
                <w:b/>
                <w:sz w:val="28"/>
              </w:rPr>
              <w:lastRenderedPageBreak/>
              <w:t xml:space="preserve">2.K Provozní způsobilost partnerské pamětihodnosti </w:t>
            </w:r>
            <w:bookmarkEnd w:id="56"/>
          </w:p>
          <w:p w14:paraId="05ADC1AB" w14:textId="5D81D5C4" w:rsidR="007461B3" w:rsidRDefault="00244891" w:rsidP="00244891">
            <w:pPr>
              <w:spacing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8" w:name="_Toc157608521"/>
            <w:bookmarkEnd w:id="57"/>
            <w:r>
              <w:rPr>
                <w:rFonts w:ascii="Arial" w:hAnsi="Arial"/>
                <w:i/>
                <w:sz w:val="20"/>
              </w:rPr>
              <w:t>(max. 200 slov)</w:t>
            </w:r>
            <w:bookmarkEnd w:id="58"/>
          </w:p>
        </w:tc>
      </w:tr>
      <w:tr w:rsidR="007461B3" w14:paraId="6C8F1D65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518603" w14:textId="0714EECC" w:rsidR="007461B3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partnerství a lidských zdrojích přidělených na provádění projektu partnerské pamětihodnosti a na koordinaci činností, které má samotná pamětihodnost provést.</w:t>
            </w:r>
          </w:p>
        </w:tc>
      </w:tr>
      <w:tr w:rsidR="007461B3" w14:paraId="25718D99" w14:textId="77777777" w:rsidTr="003F070A">
        <w:trPr>
          <w:trHeight w:val="319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92A5" w14:textId="77777777" w:rsidR="007461B3" w:rsidRPr="0074761E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1051EF44" w14:textId="77777777" w:rsidR="007461B3" w:rsidRDefault="007461B3" w:rsidP="007461B3">
      <w:pPr>
        <w:sectPr w:rsidR="007461B3" w:rsidSect="00F73C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81DE4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67117371" w14:textId="77777777" w:rsidTr="00B53D99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DDBDF47" w14:textId="560992E3" w:rsidR="007461B3" w:rsidRPr="00334FF5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59" w:name="_Toc157608522"/>
            <w:bookmarkStart w:id="60" w:name="Part2_2L"/>
            <w:r>
              <w:rPr>
                <w:rFonts w:ascii="Arial" w:hAnsi="Arial"/>
                <w:b/>
                <w:sz w:val="28"/>
              </w:rPr>
              <w:t>2.L Provozní způsobilost partnerské pamětihodnosti – pracovní plán</w:t>
            </w:r>
            <w:bookmarkEnd w:id="59"/>
            <w:bookmarkEnd w:id="60"/>
          </w:p>
        </w:tc>
      </w:tr>
      <w:tr w:rsidR="007461B3" w:rsidRPr="00B534AD" w14:paraId="46FB3E4D" w14:textId="77777777" w:rsidTr="006F14FC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3430D6" w14:textId="16CEADDB" w:rsidR="007461B3" w:rsidRPr="000F2A57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K prokázání své provozní způsobilosti musí partnerské pamětihodnosti rovněž poskytnout: </w:t>
            </w:r>
          </w:p>
          <w:p w14:paraId="6C422F85" w14:textId="77777777" w:rsidR="007461B3" w:rsidRPr="000F2A57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Jednostránkový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výkaz provozního rozpočtu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ro celkovou správu pamětihodnosti (viz 2.L.9.)</w:t>
            </w:r>
          </w:p>
          <w:p w14:paraId="422600D8" w14:textId="77777777" w:rsidR="007461B3" w:rsidRPr="00BB391D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Jednostránkové 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prohlášení o organizační struktuře a lidských zdrojích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řidělených na provádění projektu. (Viz 2.L.10.)</w:t>
            </w:r>
          </w:p>
        </w:tc>
      </w:tr>
      <w:tr w:rsidR="007461B3" w:rsidRPr="00B534AD" w14:paraId="0D982D28" w14:textId="77777777" w:rsidTr="00B53D99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91F607" w14:textId="4854EE99" w:rsidR="007461B3" w:rsidRPr="00244891" w:rsidRDefault="007461B3" w:rsidP="00B53D99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bookmarkStart w:id="61" w:name="Part2_2L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1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Správa partnerské pamětihodnosti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61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 300 slov)</w:t>
            </w:r>
          </w:p>
        </w:tc>
      </w:tr>
      <w:tr w:rsidR="007461B3" w:rsidRPr="00B534AD" w14:paraId="52B85DB6" w14:textId="77777777" w:rsidTr="00B53D99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091D5E" w14:textId="79C101DA" w:rsidR="007461B3" w:rsidRPr="004C229F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tručně popište celkový plán správy pamětihodnosti a uveďte, zda se počítá s dalším vývojem. </w:t>
            </w:r>
          </w:p>
        </w:tc>
      </w:tr>
      <w:tr w:rsidR="007461B3" w:rsidRPr="00B534AD" w14:paraId="63A2C451" w14:textId="77777777" w:rsidTr="00244891">
        <w:trPr>
          <w:trHeight w:hRule="exact" w:val="2970"/>
          <w:jc w:val="center"/>
        </w:trPr>
        <w:tc>
          <w:tcPr>
            <w:tcW w:w="5000" w:type="pct"/>
            <w:vAlign w:val="center"/>
          </w:tcPr>
          <w:p w14:paraId="05F002A9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7182718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728CA15B" w14:textId="77777777" w:rsidTr="00244891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0AA5EF" w14:textId="7D523F24" w:rsidR="007461B3" w:rsidRDefault="007461B3" w:rsidP="00244891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62" w:name="Part2_2L2"/>
            <w:r>
              <w:rPr>
                <w:rFonts w:ascii="Arial" w:hAnsi="Arial"/>
                <w:b/>
                <w:sz w:val="28"/>
              </w:rPr>
              <w:t xml:space="preserve">2.L.2 Ochrana partnerské pamětihodnosti </w:t>
            </w:r>
            <w:bookmarkEnd w:id="62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7461B3" w:rsidRPr="001369B8" w14:paraId="2C54A513" w14:textId="77777777" w:rsidTr="00A0287F">
        <w:trPr>
          <w:trHeight w:hRule="exact" w:val="11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17109B" w14:textId="7E219800" w:rsidR="007461B3" w:rsidRDefault="007461B3" w:rsidP="00A0287F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Stručně popište současný režim ochrany pamětihodnosti, včetně veškerých relevantních právních, regulačních, plánovacích nebo institucionálních předpisů týkajících se pamětihodnosti. Poté popište současný stav ochrany a uveďte veškeré plánované změny nebo vývoj.</w:t>
            </w:r>
          </w:p>
          <w:p w14:paraId="47E4B731" w14:textId="77777777" w:rsidR="007461B3" w:rsidRPr="007B0677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285966AF" w14:textId="77777777" w:rsidTr="00B53D99">
        <w:trPr>
          <w:trHeight w:hRule="exact" w:val="49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64D8E50" w14:textId="77777777" w:rsidR="007461B3" w:rsidRPr="007B0677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08C51654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01A7D349" w14:textId="77777777" w:rsidTr="00E842FB">
        <w:trPr>
          <w:trHeight w:hRule="exact" w:val="131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7A2851" w14:textId="1168AB40" w:rsidR="007461B3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63" w:name="Part2_2L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3 Zařízení pro přijímání návštěvníků, informace pro návštěvníky a směrové informační tabule v partnerské pamětihodnosti </w:t>
            </w:r>
            <w:bookmarkEnd w:id="63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  <w:p w14:paraId="1734F94F" w14:textId="77777777" w:rsidR="00244891" w:rsidRPr="0074761E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  <w:p w14:paraId="0BF64453" w14:textId="5369A6E8" w:rsidR="00244891" w:rsidRPr="0074761E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  <w:tr w:rsidR="007461B3" w:rsidRPr="001369B8" w14:paraId="600590E2" w14:textId="77777777" w:rsidTr="00244891">
        <w:trPr>
          <w:trHeight w:hRule="exact" w:val="9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53197D" w14:textId="53E9255F" w:rsidR="007461B3" w:rsidRPr="0024489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pište současná zařízení pro přijímání návštěvníků dané partnerské pamětihodnosti, jako jsou historické prezentace, informace pro návštěvníky a směrové informační tabule. Uveďte, zda je pamětihodnost přístupná veřejnosti, a její otevírací dobu. Upřesněte veškeré předpokládané změny nebo vývoj. </w:t>
            </w:r>
          </w:p>
        </w:tc>
      </w:tr>
      <w:tr w:rsidR="007461B3" w:rsidRPr="001369B8" w14:paraId="5E9D7518" w14:textId="77777777" w:rsidTr="00B53D99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509426B3" w14:textId="77777777" w:rsidR="007461B3" w:rsidRPr="001369B8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9A2124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643F252" w14:textId="77777777" w:rsidTr="00244891">
        <w:trPr>
          <w:trHeight w:hRule="exact" w:val="10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A41199" w14:textId="777E7509" w:rsidR="007461B3" w:rsidRPr="001369B8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64" w:name="Part2_2L4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4 Přístup k partnerské pamětihodnosti pro veřejnost </w:t>
            </w:r>
            <w:bookmarkEnd w:id="64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7461B3" w:rsidRPr="001369B8" w14:paraId="1F0EC08A" w14:textId="77777777" w:rsidTr="006305F4">
        <w:trPr>
          <w:trHeight w:hRule="exact" w:val="169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839CBC" w14:textId="04F50991" w:rsidR="007461B3" w:rsidRPr="004C229F" w:rsidRDefault="007461B3" w:rsidP="006305F4">
            <w:pPr>
              <w:pStyle w:val="EHLquestions"/>
              <w:spacing w:before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, jakou politiku tato partnerská pamětihodnost uplatňuje, pokud jde o přístup, přičemž se zaměřte na zařízení a zdroje, které máte k dispozici k zajištění přístupu pro co nejširší veřejnost, včetně návštěvníků se zdravotním postižením 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offline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 online), zejména prostřednictvím úprav pamětihodnosti a/nebo odborné přípravy pracovníků.</w:t>
            </w:r>
          </w:p>
          <w:p w14:paraId="15209C09" w14:textId="6DBAA3DC" w:rsidR="007461B3" w:rsidRPr="001369B8" w:rsidRDefault="007461B3" w:rsidP="006305F4">
            <w:pPr>
              <w:pStyle w:val="EHLquestions"/>
              <w:spacing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lánované změny a/nebo vývoj, které mají zlepšit přístup k pamětihodnosti a k informacím určeným návštěvníkům pro co nejširší veřejnost. </w:t>
            </w:r>
          </w:p>
        </w:tc>
      </w:tr>
      <w:tr w:rsidR="007461B3" w:rsidRPr="001369B8" w14:paraId="74E4A277" w14:textId="77777777" w:rsidTr="00A0287F">
        <w:trPr>
          <w:trHeight w:hRule="exact" w:val="425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3FD3B9D" w14:textId="77777777" w:rsidR="007461B3" w:rsidRPr="001369B8" w:rsidRDefault="007461B3" w:rsidP="00B53D99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239A46C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8067019" w14:textId="77777777" w:rsidTr="00E842FB">
        <w:trPr>
          <w:trHeight w:hRule="exact" w:val="103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60856F" w14:textId="5F9481F5" w:rsidR="00244891" w:rsidRDefault="007461B3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5" w:name="Part2_2L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5 Zvláštní pozornost, kterou partnerská pamětihodnost věnuje mladým lidem </w:t>
            </w:r>
          </w:p>
          <w:bookmarkEnd w:id="65"/>
          <w:p w14:paraId="78657A01" w14:textId="737FE1AE" w:rsidR="007461B3" w:rsidRPr="00244891" w:rsidRDefault="00244891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7461B3" w:rsidRPr="001369B8" w14:paraId="33D1A478" w14:textId="77777777" w:rsidTr="00E50CF4">
        <w:trPr>
          <w:trHeight w:hRule="exact" w:val="86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09DDD8" w14:textId="55C31267" w:rsidR="007461B3" w:rsidRPr="006F14FC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ou má tato partnerská pamětihodnost zavedenu politiku a jaké má k dispozici zdroje, aby umožnila zvýhodněný přístup mladým lidem. Uveďte veškeré předpokládané změny a/nebo vývoj v příštích čtyřech letech.</w:t>
            </w:r>
          </w:p>
          <w:p w14:paraId="259081D6" w14:textId="77777777" w:rsidR="007461B3" w:rsidRPr="00DF5E86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5638AB90" w14:textId="77777777" w:rsidTr="00E842FB">
        <w:trPr>
          <w:trHeight w:hRule="exact" w:val="338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C9F4C24" w14:textId="77777777" w:rsidR="007461B3" w:rsidRPr="0074761E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71A8CC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F9C1A0B" w14:textId="77777777" w:rsidTr="00244891">
        <w:trPr>
          <w:trHeight w:hRule="exact" w:val="70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97837D" w14:textId="25F8B8A1" w:rsidR="007461B3" w:rsidRPr="00244891" w:rsidRDefault="007461B3" w:rsidP="00244891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6" w:name="Part2_2L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6 Udržitelný cestovní ruch v partnerské pamětihodnosti </w:t>
            </w:r>
            <w:bookmarkEnd w:id="66"/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 250 slov)</w:t>
            </w:r>
          </w:p>
        </w:tc>
      </w:tr>
      <w:tr w:rsidR="007461B3" w:rsidRPr="001369B8" w14:paraId="0DE17940" w14:textId="77777777" w:rsidTr="00E842FB">
        <w:trPr>
          <w:trHeight w:hRule="exact" w:val="545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9FE459" w14:textId="77777777" w:rsidR="007461B3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 politiku, kterou partnerská pamětihodnost uplatňuje, pokud jde o její propagaci jako udržitelná turistická destinace, a související opatření.</w:t>
            </w:r>
          </w:p>
          <w:p w14:paraId="2B0807B2" w14:textId="77777777" w:rsidR="007461B3" w:rsidRPr="0074761E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6E1BF793" w14:textId="4645339A" w:rsidR="007461B3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 návaznosti na průřezovou prioritu programu Kreativní Evropa zmiňte opatření prováděná partnerskou pamětihodností v oblasti udržitelného cestovního ruchu, která zahrnují (mimo jiné) činnosti týkající se:</w:t>
            </w:r>
          </w:p>
          <w:p w14:paraId="41F5C048" w14:textId="67D98604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chrany přírodních a kulturních zdrojů,</w:t>
            </w:r>
          </w:p>
          <w:p w14:paraId="0BDE69FE" w14:textId="1EF736F3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negativních dopadů cestovního ruchu, jako jsou využívání přírodních zdrojů a produkce odpadů, </w:t>
            </w:r>
          </w:p>
          <w:p w14:paraId="6E94F4F6" w14:textId="0D03C68C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dpory dobrých životních podmínek místních komunit a posílení jejich zapojení do rozhodovacích procesů s dalšími zúčastněnými stranami,</w:t>
            </w:r>
          </w:p>
          <w:p w14:paraId="63866A57" w14:textId="64E49A2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nížení sezónnosti poptávky,</w:t>
            </w:r>
          </w:p>
          <w:p w14:paraId="36AA77E1" w14:textId="30FB04AA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dopadu dopravy související s cestovním ruchem na životní prostředí, </w:t>
            </w:r>
          </w:p>
          <w:p w14:paraId="44C5B846" w14:textId="28EECB92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přístupnění cestovního ruchu všem,</w:t>
            </w:r>
          </w:p>
          <w:p w14:paraId="703B1E7B" w14:textId="6C046366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lepšení kvality pracovních míst v cestovním ruchu.</w:t>
            </w:r>
          </w:p>
          <w:p w14:paraId="270D58B6" w14:textId="77777777" w:rsidR="007461B3" w:rsidRPr="0074761E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4610F3B1" w14:textId="79B8A757" w:rsidR="007461B3" w:rsidRPr="00682A14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také, zda je partnerská pamětihodnost přidružena k jakýmkoli iniciativám na širší místní nebo regionální úrovni, které se zaměřují na: 1) obnovu měst a regionů prostřednictvím kulturního dědictví, 2) podporu adaptivního opětovného využívání budov kulturního dědictví a/nebo 3) rovnováhu mezi přístupem ke kulturnímu dědictví a udržitelným kulturním cestovním ruchem a přírodním dědictvím.</w:t>
            </w:r>
          </w:p>
          <w:p w14:paraId="1361A246" w14:textId="77777777" w:rsidR="007461B3" w:rsidRPr="0074761E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239B0A29" w14:textId="6FE31FF2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veškeré plánované změny a/nebo vývoj v této oblasti.</w:t>
            </w:r>
          </w:p>
        </w:tc>
      </w:tr>
      <w:tr w:rsidR="007461B3" w:rsidRPr="001369B8" w14:paraId="64F6901A" w14:textId="77777777" w:rsidTr="00252019">
        <w:trPr>
          <w:trHeight w:hRule="exact" w:val="200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DF54220" w14:textId="77777777" w:rsidR="007461B3" w:rsidRPr="0074761E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6203246A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5A8C175B" w14:textId="77777777" w:rsidTr="00B53D99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98D0B9" w14:textId="722B43C9" w:rsidR="007461B3" w:rsidRPr="007218F7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67" w:name="Part2_2L7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7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Komunikační strategie pro partnerskou pamětihodnost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67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7461B3" w:rsidRPr="001369B8" w14:paraId="12C7665B" w14:textId="77777777" w:rsidTr="00B53D99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68E935" w14:textId="4D6B8FE5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komunikační strategii partnerské pamětihodnosti. Popište, jak hodláte vypracovat soudržnou a komplexní komunikační strategii, která by zdůrazňovala její celoevropský význam pro široké publikum a různé cílové skupiny. Uveďte obecný nástin komunikačních činností, které hodláte provádět.</w:t>
            </w:r>
          </w:p>
        </w:tc>
      </w:tr>
      <w:tr w:rsidR="007461B3" w:rsidRPr="001369B8" w14:paraId="6C5381EE" w14:textId="77777777" w:rsidTr="00D910C7">
        <w:trPr>
          <w:trHeight w:hRule="exact" w:val="327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6AE6B35" w14:textId="77777777" w:rsidR="007461B3" w:rsidRPr="001369B8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AAC71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AB82121" w14:textId="77777777" w:rsidTr="00B53D99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5AC6F9" w14:textId="00D47327" w:rsidR="007461B3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8" w:name="Part2_2L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8 Ekologická správa partnerské pamětihodnosti </w:t>
            </w:r>
          </w:p>
          <w:bookmarkEnd w:id="68"/>
          <w:p w14:paraId="24931C79" w14:textId="74058E78" w:rsidR="00244891" w:rsidRPr="001369B8" w:rsidRDefault="00244891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nejvýše 250 slov)</w:t>
            </w:r>
          </w:p>
        </w:tc>
      </w:tr>
      <w:tr w:rsidR="007461B3" w:rsidRPr="001369B8" w14:paraId="2B519685" w14:textId="77777777" w:rsidTr="006305F4">
        <w:trPr>
          <w:trHeight w:hRule="exact" w:val="406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697C7" w14:textId="61E324AF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politiku partnerské pamětihodnosti v oblasti životního prostředí a/nebo opatření přijatá s cílem zajistit, aby správa pamětihodnosti byla co nejekologičtější.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1279808B" w14:textId="62033B1E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Mezi příklady, které možná budete chtít uvést, patří (mimo jiné) to, zda jste vypracovali normy udržitelnosti pro každodenní správu partnerské pamětihodnosti a/nebo podnikli kroky ke:</w:t>
            </w:r>
          </w:p>
          <w:p w14:paraId="5A450067" w14:textId="30FFDD2B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nížení uhlíkové stopy a dopadu pamětihodnosti na životní prostředí, </w:t>
            </w:r>
          </w:p>
          <w:p w14:paraId="242D5A31" w14:textId="62D48A5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spotřeby energie a vody, </w:t>
            </w:r>
          </w:p>
          <w:p w14:paraId="7AE9DD6B" w14:textId="0ECC3600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odpadu a podpoře opětovného použití a recyklace, </w:t>
            </w:r>
          </w:p>
          <w:p w14:paraId="78E046FB" w14:textId="4B40644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vážení alternativních obnovitelných zdrojů energie, </w:t>
            </w:r>
          </w:p>
          <w:p w14:paraId="4F1007CA" w14:textId="0054068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dpoře využívání ekologičtějšího způsobu dopravy pro pracovníky a/nebo návštěvníky s cílem snížit dopad souvisejících cest na životní prostředí, </w:t>
            </w:r>
          </w:p>
          <w:p w14:paraId="3507ACEC" w14:textId="328B6A3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environmentálních kritérií pro zadávání veřejných zakázek na zboží a služby,</w:t>
            </w:r>
          </w:p>
          <w:p w14:paraId="7EA4CB42" w14:textId="77777777" w:rsidR="00CC21D1" w:rsidRDefault="007461B3" w:rsidP="00B53D99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hledisek týkajících se životního prostředí a energetické náročnosti do projektování, renovace a využívání budov,</w:t>
            </w:r>
          </w:p>
          <w:p w14:paraId="48955EDF" w14:textId="77777777" w:rsidR="00CC21D1" w:rsidRPr="00CC21D1" w:rsidRDefault="00CC21D1" w:rsidP="00CC21D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zajištění místní správy pamětihodnosti a místně poskytovaných výrobků a služeb.</w:t>
            </w:r>
          </w:p>
          <w:p w14:paraId="40F32CB1" w14:textId="2976C5E1" w:rsidR="007461B3" w:rsidRPr="0074761E" w:rsidRDefault="007461B3" w:rsidP="00E34369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4C065E04" w14:textId="53FBC31A" w:rsidR="007461B3" w:rsidRPr="0037744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lánované změny a/nebo vývoj v této oblasti. </w:t>
            </w:r>
          </w:p>
        </w:tc>
      </w:tr>
      <w:tr w:rsidR="007461B3" w:rsidRPr="001369B8" w14:paraId="7CD9F9CD" w14:textId="77777777" w:rsidTr="00B53D99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740848B3" w14:textId="77777777" w:rsidR="007461B3" w:rsidRPr="001369B8" w:rsidRDefault="007461B3" w:rsidP="00B53D99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51513A90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29AF27C6" w14:textId="77777777" w:rsidTr="00B53D99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40815A" w14:textId="33F79E06" w:rsidR="007461B3" w:rsidRPr="007218F7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69" w:name="Part2_2L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9 Provozní rozpočet partnerské pamětihodnosti </w:t>
            </w:r>
            <w:bookmarkEnd w:id="6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1 strana)</w:t>
            </w:r>
          </w:p>
        </w:tc>
      </w:tr>
      <w:tr w:rsidR="007461B3" w:rsidRPr="001369B8" w14:paraId="6878379B" w14:textId="77777777" w:rsidTr="00B53D99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9594BF" w14:textId="4C92214E" w:rsidR="007461B3" w:rsidRPr="007218F7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současný provozní rozpočet na celkovou správu partnerské pamětihodnosti (kromě restaurátorských prací). Zahrňte sem: roční provozní náklady, náklady na komunikaci, náklady na kulturní, vzdělávací a výzkumnou činnost a na vytváření sítí. Uveďte také hlavní zdroje příjmů, které má pamětihodnost k dispozici.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7461B3" w:rsidRPr="001369B8" w14:paraId="23156B9E" w14:textId="77777777" w:rsidTr="00244891">
        <w:trPr>
          <w:trHeight w:hRule="exact" w:val="4685"/>
          <w:jc w:val="center"/>
        </w:trPr>
        <w:tc>
          <w:tcPr>
            <w:tcW w:w="5000" w:type="pct"/>
            <w:vAlign w:val="center"/>
          </w:tcPr>
          <w:p w14:paraId="66FA1571" w14:textId="77777777" w:rsidR="007461B3" w:rsidRPr="0074761E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07CE3E87" w14:textId="77777777" w:rsidR="007461B3" w:rsidRPr="001E2B8F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p w14:paraId="0E418861" w14:textId="77777777" w:rsidR="007461B3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095DD754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9A1B9" w14:textId="3D760EA4" w:rsidR="007461B3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70" w:name="Part2_2L10"/>
            <w:bookmarkStart w:id="71" w:name="_Toc157608523"/>
            <w:r>
              <w:rPr>
                <w:rFonts w:ascii="Arial" w:hAnsi="Arial"/>
                <w:b/>
                <w:caps/>
                <w:sz w:val="28"/>
              </w:rPr>
              <w:t xml:space="preserve">2.L.10 </w:t>
            </w:r>
            <w:r>
              <w:rPr>
                <w:rFonts w:ascii="Arial" w:hAnsi="Arial"/>
                <w:b/>
                <w:bCs/>
                <w:sz w:val="28"/>
              </w:rPr>
              <w:t>Organizační struktura partnersk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70"/>
            <w:r>
              <w:rPr>
                <w:rFonts w:ascii="Arial" w:hAnsi="Arial"/>
                <w:i/>
                <w:sz w:val="20"/>
              </w:rPr>
              <w:t>(max. 200 slov)</w:t>
            </w:r>
            <w:bookmarkEnd w:id="71"/>
          </w:p>
        </w:tc>
      </w:tr>
      <w:tr w:rsidR="007461B3" w14:paraId="4144FA0F" w14:textId="77777777" w:rsidTr="00B53D99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1A6FEE" w14:textId="34DF21EA" w:rsidR="007461B3" w:rsidRPr="00E64A94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skytněte prohlášení o organizační struktuře a lidských zdrojích přidělených na provádění projektu ve vaší partnerské pamětihodnosti. </w:t>
            </w:r>
          </w:p>
        </w:tc>
      </w:tr>
      <w:tr w:rsidR="007461B3" w14:paraId="5D215D48" w14:textId="77777777" w:rsidTr="00B53D99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9DEB4" w14:textId="77777777" w:rsidR="007461B3" w:rsidRPr="0074761E" w:rsidRDefault="007461B3" w:rsidP="00B53D99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6D7EBF5A" w14:textId="327FDD47" w:rsidR="00A94F6B" w:rsidRDefault="00A94F6B" w:rsidP="00E71EDF">
      <w:pPr>
        <w:jc w:val="center"/>
        <w:rPr>
          <w:rFonts w:ascii="Arial" w:hAnsi="Arial" w:cs="Arial"/>
        </w:rPr>
      </w:pPr>
    </w:p>
    <w:p w14:paraId="6E58B0C0" w14:textId="1A12CB51" w:rsidR="00B53D99" w:rsidRDefault="00B53D99">
      <w:pPr>
        <w:rPr>
          <w:rFonts w:ascii="Arial" w:hAnsi="Arial" w:cs="Arial"/>
        </w:rPr>
      </w:pPr>
      <w:r>
        <w:lastRenderedPageBreak/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B53D99" w:rsidRPr="00B534AD" w14:paraId="72AD9298" w14:textId="77777777" w:rsidTr="00B53D99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E3E6C" w14:textId="70AA2E34" w:rsidR="00B53D99" w:rsidRPr="009021E9" w:rsidRDefault="00B53D99" w:rsidP="00244891">
            <w:pPr>
              <w:ind w:left="35" w:hanging="35"/>
              <w:jc w:val="center"/>
              <w:rPr>
                <w:rFonts w:ascii="Arial" w:hAnsi="Arial" w:cs="Arial"/>
                <w:b/>
                <w:noProof/>
              </w:rPr>
            </w:pPr>
            <w:bookmarkStart w:id="72" w:name="_Hlk149550835"/>
            <w:r>
              <w:lastRenderedPageBreak/>
              <w:br w:type="page"/>
            </w:r>
            <w:bookmarkStart w:id="73" w:name="Part3"/>
            <w:r>
              <w:rPr>
                <w:rFonts w:ascii="Arial" w:hAnsi="Arial"/>
                <w:b/>
                <w:sz w:val="32"/>
              </w:rPr>
              <w:t>ČÁST III – SPOLEČNÁ ŽÁDOST</w:t>
            </w:r>
            <w:bookmarkEnd w:id="73"/>
          </w:p>
        </w:tc>
      </w:tr>
      <w:bookmarkEnd w:id="72"/>
    </w:tbl>
    <w:p w14:paraId="07DDB780" w14:textId="77777777" w:rsidR="00B53D99" w:rsidRDefault="00B53D99" w:rsidP="00B53D99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B534AD" w14:paraId="17067860" w14:textId="77777777" w:rsidTr="00B53D99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5FD55ABA" w14:textId="7D0946CA" w:rsidR="00B53D99" w:rsidRPr="00334FF5" w:rsidRDefault="00B53D99" w:rsidP="00B53D99">
            <w:pPr>
              <w:tabs>
                <w:tab w:val="left" w:pos="7485"/>
                <w:tab w:val="left" w:pos="8325"/>
              </w:tabs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74" w:name="Part3_1"/>
            <w:r>
              <w:rPr>
                <w:rFonts w:ascii="Arial" w:hAnsi="Arial"/>
                <w:b/>
                <w:sz w:val="28"/>
              </w:rPr>
              <w:t>1 POPIS TEMATICKY VÁZANÉ PAMĚTIHODNOSTI</w:t>
            </w:r>
            <w:bookmarkEnd w:id="74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B53D99" w:rsidRPr="00B534AD" w14:paraId="5D17F666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9CC315" w14:textId="442BE173" w:rsidR="00244891" w:rsidRPr="00244891" w:rsidRDefault="00B53D99" w:rsidP="00244891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5" w:name="Part3_11"/>
            <w:r>
              <w:rPr>
                <w:rFonts w:ascii="Arial" w:hAnsi="Arial"/>
                <w:b/>
                <w:sz w:val="28"/>
              </w:rPr>
              <w:t xml:space="preserve">Místo a fyzický popis tematicky vázané pamětihodnosti </w:t>
            </w:r>
          </w:p>
          <w:bookmarkEnd w:id="75"/>
          <w:p w14:paraId="6E44B671" w14:textId="64C6399A" w:rsidR="00B53D99" w:rsidRPr="00244891" w:rsidRDefault="00244891" w:rsidP="00244891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(nejvýše 300 slov)</w:t>
            </w:r>
          </w:p>
        </w:tc>
      </w:tr>
      <w:tr w:rsidR="00B53D99" w:rsidRPr="00B534AD" w14:paraId="59348BF5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62088FF" w14:textId="1D147BA3" w:rsidR="00B53D99" w:rsidRPr="00B53D99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76" w:name="_Toc157608524"/>
            <w:r>
              <w:rPr>
                <w:rFonts w:ascii="Arial" w:hAnsi="Arial"/>
                <w:i/>
                <w:sz w:val="20"/>
              </w:rPr>
              <w:t>Uveďte obecný popis pamětihodnosti a místo, kde se nachází. Vložte alespoň jeden ilustrativní materiál (fotografie a/nebo mapy) s popiskem.</w:t>
            </w:r>
            <w:bookmarkEnd w:id="76"/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B53D99" w:rsidRPr="00B534AD" w14:paraId="00EF676D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62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90BD8D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54271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A57B0D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06A753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BDCB42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E7CEE4E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C815B6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F5A5B4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6BB4B30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E93E14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53579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652FFD8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1D69A6E" w14:textId="16AEC3FC" w:rsidR="006F14FC" w:rsidRDefault="006F14FC" w:rsidP="00244891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44891" w14:paraId="2BD3BC60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DAF41D" w14:textId="74EF3534" w:rsidR="00244891" w:rsidRDefault="00244891" w:rsidP="00B53D99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7" w:name="Part3_12"/>
            <w:r>
              <w:rPr>
                <w:rFonts w:ascii="Arial" w:hAnsi="Arial"/>
                <w:b/>
                <w:sz w:val="28"/>
              </w:rPr>
              <w:t xml:space="preserve">1.2 </w:t>
            </w:r>
            <w:r>
              <w:rPr>
                <w:rFonts w:ascii="Arial" w:hAnsi="Arial"/>
                <w:b/>
                <w:bCs/>
                <w:sz w:val="28"/>
              </w:rPr>
              <w:t>Historie a historický kontext tematicky vázané pamětihodnosti</w:t>
            </w:r>
            <w:bookmarkEnd w:id="77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14:paraId="04B50BCA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0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4BBD3B2" w14:textId="332D6306" w:rsidR="00B53D99" w:rsidRPr="00B53D99" w:rsidRDefault="00B53D99" w:rsidP="0024489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becně popište historii tematicky vázané pamětihodnosti jako celku. Vysvětlete, jak partnerské pamětihodnosti spolu souvisejí a, je-li to relevantní, proč byla tato skupina partnerských pamětihodností vybrána pro tuto žádost. </w:t>
            </w:r>
          </w:p>
        </w:tc>
      </w:tr>
      <w:tr w:rsidR="00B53D99" w:rsidRPr="00D9043B" w14:paraId="6B26615C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1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091F9BC" w14:textId="77777777" w:rsidR="00B53D99" w:rsidRPr="00D9043B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A71EBE0" w14:textId="0887CD59" w:rsidR="00252019" w:rsidRDefault="00252019" w:rsidP="00B53D99">
      <w:pPr>
        <w:jc w:val="both"/>
      </w:pPr>
    </w:p>
    <w:p w14:paraId="6B070CED" w14:textId="77777777" w:rsidR="00B53D99" w:rsidRDefault="00B53D99" w:rsidP="00B53D99">
      <w:pPr>
        <w:jc w:val="both"/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7218F7" w14:paraId="3173F546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F72C81E" w14:textId="06FE2FBA" w:rsidR="00B53D99" w:rsidRPr="007218F7" w:rsidRDefault="00B53D99" w:rsidP="006F14FC">
            <w:pPr>
              <w:tabs>
                <w:tab w:val="left" w:pos="3690"/>
              </w:tabs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8" w:name="_Toc157608525"/>
            <w:bookmarkStart w:id="79" w:name="Part3_2"/>
            <w:r>
              <w:rPr>
                <w:rFonts w:ascii="Arial" w:hAnsi="Arial"/>
                <w:b/>
                <w:sz w:val="28"/>
              </w:rPr>
              <w:lastRenderedPageBreak/>
              <w:t>2 KRITÉRIA PRO UDĚLENÍ OZNAČENÍ – TEMATICKY VÁZANÁ PAMĚTIHODNOST</w:t>
            </w:r>
            <w:bookmarkEnd w:id="78"/>
            <w:r>
              <w:rPr>
                <w:rFonts w:ascii="Arial" w:hAnsi="Arial"/>
                <w:b/>
                <w:sz w:val="28"/>
              </w:rPr>
              <w:tab/>
            </w:r>
            <w:bookmarkEnd w:id="79"/>
          </w:p>
        </w:tc>
      </w:tr>
      <w:tr w:rsidR="00B53D99" w:rsidRPr="00480F48" w14:paraId="24626100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95581E" w14:textId="17D901D5" w:rsidR="00B53D99" w:rsidRPr="007218F7" w:rsidRDefault="00B53D99" w:rsidP="00244891">
            <w:pPr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80" w:name="Part3_2A"/>
            <w:bookmarkStart w:id="81" w:name="_Toc157608526"/>
            <w:r>
              <w:rPr>
                <w:rFonts w:ascii="Arial" w:hAnsi="Arial"/>
                <w:b/>
                <w:sz w:val="28"/>
              </w:rPr>
              <w:t xml:space="preserve">2.A Symbolická hodnota pamětihodnosti pro Evropu </w:t>
            </w:r>
            <w:bookmarkEnd w:id="80"/>
            <w:r>
              <w:rPr>
                <w:rFonts w:ascii="Arial" w:hAnsi="Arial"/>
                <w:i/>
                <w:sz w:val="20"/>
              </w:rPr>
              <w:t>(max. 250 slov)</w:t>
            </w:r>
            <w:bookmarkEnd w:id="81"/>
          </w:p>
        </w:tc>
      </w:tr>
      <w:tr w:rsidR="00B53D99" w:rsidRPr="00480F48" w14:paraId="703F533A" w14:textId="77777777" w:rsidTr="00690E95">
        <w:trPr>
          <w:trHeight w:val="28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12A184" w14:textId="3F8A5C69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2" w:name="_Toc157608527"/>
            <w:r>
              <w:rPr>
                <w:rFonts w:ascii="Arial" w:hAnsi="Arial"/>
                <w:i/>
                <w:sz w:val="20"/>
              </w:rPr>
              <w:t>V této části se od zájemců žádá, aby prokázali, že jejich pamětihodnost vykazuje:</w:t>
            </w:r>
            <w:bookmarkEnd w:id="82"/>
          </w:p>
          <w:p w14:paraId="78CB0FF4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3" w:name="_Toc157608528"/>
            <w:r>
              <w:rPr>
                <w:rFonts w:ascii="Arial" w:hAnsi="Arial"/>
                <w:i/>
                <w:sz w:val="20"/>
              </w:rPr>
              <w:t>symbolickou evropskou hodnotu a/nebo</w:t>
            </w:r>
            <w:bookmarkEnd w:id="83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212FFD07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4" w:name="_Toc157608529"/>
            <w:r>
              <w:rPr>
                <w:rFonts w:ascii="Arial" w:hAnsi="Arial"/>
                <w:i/>
                <w:sz w:val="20"/>
              </w:rPr>
              <w:t>významnou úlohu v dějinách a kultuře Evropy a/nebo</w:t>
            </w:r>
            <w:bookmarkEnd w:id="84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3A7E656B" w14:textId="4B7C6F80" w:rsidR="006F14FC" w:rsidRPr="006F14FC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5" w:name="_Toc157608530"/>
            <w:r>
              <w:rPr>
                <w:rFonts w:ascii="Arial" w:hAnsi="Arial"/>
                <w:i/>
                <w:sz w:val="20"/>
              </w:rPr>
              <w:t>roli při budování Evropské unie.</w:t>
            </w:r>
            <w:bookmarkEnd w:id="85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1E058C5F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6" w:name="_Toc157608531"/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</w:t>
            </w:r>
            <w:bookmarkEnd w:id="86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55E6CB76" w14:textId="3686A4CE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7" w:name="_Toc157608532"/>
            <w:r>
              <w:rPr>
                <w:rFonts w:ascii="Arial" w:hAnsi="Arial"/>
                <w:i/>
                <w:sz w:val="20"/>
              </w:rPr>
              <w:t>přeshraniční nebo celoevropský charakter pamětihodnosti,</w:t>
            </w:r>
            <w:bookmarkEnd w:id="87"/>
          </w:p>
          <w:p w14:paraId="12185B7E" w14:textId="737E88DE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8" w:name="_Toc157608533"/>
            <w:r>
              <w:rPr>
                <w:rFonts w:ascii="Arial" w:hAnsi="Arial"/>
                <w:i/>
                <w:sz w:val="20"/>
              </w:rPr>
              <w:t>místo a úlohu pamětihodnosti v evropských dějinách a při integraci Evropy, její spojitost s klíčovými evropskými událostmi, osobnostmi nebo hnutími,</w:t>
            </w:r>
            <w:bookmarkEnd w:id="88"/>
          </w:p>
          <w:p w14:paraId="4B7A9A49" w14:textId="62C0B619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9" w:name="_Toc157608534"/>
            <w:r>
              <w:rPr>
                <w:rFonts w:ascii="Arial" w:hAnsi="Arial"/>
                <w:i/>
                <w:sz w:val="20"/>
              </w:rPr>
              <w:t>místo a úlohu pamětihodnosti při rozvoji a prosazování společných hodnot, na nichž je založena evropská integrace.</w:t>
            </w:r>
            <w:bookmarkEnd w:id="89"/>
          </w:p>
          <w:p w14:paraId="7DF662F5" w14:textId="3E2FF0F6" w:rsidR="006F14FC" w:rsidRPr="00244891" w:rsidRDefault="006F14FC" w:rsidP="00244891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90" w:name="_Toc157608535"/>
            <w:r>
              <w:rPr>
                <w:rFonts w:ascii="Arial" w:hAnsi="Arial"/>
                <w:b/>
                <w:i/>
                <w:sz w:val="20"/>
              </w:rPr>
              <w:t>Další pokyny ke kritériím pro udělení označení jsou uvedeny v Pokynech pro pamětihodnosti ucházející se o označení (oddíl 5).</w:t>
            </w:r>
            <w:bookmarkEnd w:id="90"/>
          </w:p>
        </w:tc>
      </w:tr>
      <w:tr w:rsidR="00B53D99" w:rsidRPr="00B534AD" w14:paraId="777D5B59" w14:textId="77777777" w:rsidTr="00244891">
        <w:trPr>
          <w:trHeight w:hRule="exact" w:val="898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8CC95" w14:textId="77777777" w:rsidR="00B53D99" w:rsidRPr="00B534AD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F2662C4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p w14:paraId="21FFDC3B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480F48" w14:paraId="6080D24C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FB07B8D" w14:textId="7B27F841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1" w:name="Part3_2B"/>
            <w:r>
              <w:rPr>
                <w:rFonts w:ascii="Arial" w:hAnsi="Arial"/>
                <w:b/>
                <w:sz w:val="28"/>
              </w:rPr>
              <w:t xml:space="preserve">2.B </w:t>
            </w:r>
            <w:r>
              <w:rPr>
                <w:rFonts w:ascii="Arial" w:hAnsi="Arial"/>
                <w:b/>
                <w:bCs/>
                <w:sz w:val="28"/>
              </w:rPr>
              <w:t>Projekt pro tematicky vázanou pamětihodnos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91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480F48" w14:paraId="13D14ACD" w14:textId="77777777" w:rsidTr="00B53D99">
        <w:trPr>
          <w:trHeight w:val="95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9109409" w14:textId="5792386C" w:rsidR="00B53D99" w:rsidRPr="002D34DA" w:rsidRDefault="00B53D99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by mohlo být ucházejícím se pamětihodnostem uděleno označení, musí předložit projekt, který zdůrazní jejich symbolickou hodnotu pro Evropu a celoevropský význam popsaný v oddílech uvedených níže.</w:t>
            </w:r>
          </w:p>
          <w:p w14:paraId="1C0C02BA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Navrhovaný projekt musí </w:t>
            </w:r>
            <w:r>
              <w:rPr>
                <w:rFonts w:ascii="Arial" w:hAnsi="Arial"/>
                <w:i/>
                <w:sz w:val="20"/>
                <w:u w:val="single"/>
              </w:rPr>
              <w:t>zahrnovat všechny prvky</w:t>
            </w:r>
            <w:r>
              <w:rPr>
                <w:rFonts w:ascii="Arial" w:hAnsi="Arial"/>
                <w:i/>
                <w:sz w:val="20"/>
              </w:rPr>
              <w:t xml:space="preserve"> uvedené v následujících oddílech. </w:t>
            </w:r>
          </w:p>
        </w:tc>
      </w:tr>
      <w:tr w:rsidR="00B53D99" w:rsidRPr="00480F48" w14:paraId="36BF7E94" w14:textId="77777777" w:rsidTr="00D910C7">
        <w:trPr>
          <w:trHeight w:val="4867"/>
          <w:jc w:val="center"/>
        </w:trPr>
        <w:tc>
          <w:tcPr>
            <w:tcW w:w="0" w:type="auto"/>
            <w:shd w:val="clear" w:color="auto" w:fill="FFFFFF" w:themeFill="background1"/>
          </w:tcPr>
          <w:p w14:paraId="5F2F5AE9" w14:textId="77777777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24182D49" w14:textId="0CDE224F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58E141FF" w14:textId="77777777" w:rsidTr="00B53D99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DACC6E" w14:textId="476BD870" w:rsidR="00B53D99" w:rsidRPr="00244891" w:rsidDel="00065274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92" w:name="Part3_2C"/>
            <w:r>
              <w:rPr>
                <w:rFonts w:ascii="Arial" w:hAnsi="Arial"/>
                <w:b/>
                <w:sz w:val="28"/>
              </w:rPr>
              <w:t xml:space="preserve">2.C </w:t>
            </w:r>
            <w:r>
              <w:rPr>
                <w:rFonts w:ascii="Arial" w:hAnsi="Arial"/>
                <w:b/>
                <w:bCs/>
                <w:sz w:val="28"/>
              </w:rPr>
              <w:t>Zvyšování povědomí o celoevropském významu tematicky vázané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92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3872F4A5" w14:textId="77777777" w:rsidTr="00B53D99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4ADA9A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5525997" w14:textId="4278B91B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t dostupné zdroje ke zvýšení povědomí o evropském významu tematicky vázané pamětihodnosti. (nejvýše 250 slov)</w:t>
            </w:r>
          </w:p>
          <w:p w14:paraId="6343BB3D" w14:textId="77777777" w:rsidR="00B53D99" w:rsidRPr="007218F7" w:rsidRDefault="00B53D99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53D99" w:rsidRPr="00B534AD" w14:paraId="4417D2B9" w14:textId="77777777" w:rsidTr="00252019">
        <w:trPr>
          <w:trHeight w:val="466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201D7B" w14:textId="77777777" w:rsidR="00B53D99" w:rsidRPr="00334FF5" w:rsidRDefault="00B53D99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53D99" w:rsidRPr="00B534AD" w14:paraId="37989B56" w14:textId="77777777" w:rsidTr="00B53D99">
        <w:tblPrEx>
          <w:tblBorders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0FBD148" w14:textId="17953B0B" w:rsidR="00B53D99" w:rsidRPr="00B53D99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3" w:name="Part3_2D"/>
            <w:r>
              <w:rPr>
                <w:rFonts w:ascii="Arial" w:hAnsi="Arial"/>
                <w:b/>
                <w:sz w:val="28"/>
              </w:rPr>
              <w:lastRenderedPageBreak/>
              <w:t xml:space="preserve">2.D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93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5ABF84A3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48C0675" w14:textId="58A44148" w:rsidR="00B53D99" w:rsidRDefault="00B53D99" w:rsidP="0097126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zaměřené na mladé lidi, které hodláte provés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3AE0BD00" w14:textId="4BC1B72C" w:rsidR="00B53D99" w:rsidRDefault="00B53D99" w:rsidP="00971260">
            <w:pPr>
              <w:spacing w:before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tematicky vázané pamětihodnosti a poté stručně popište opatření, která hodláte provést. </w:t>
            </w:r>
          </w:p>
        </w:tc>
      </w:tr>
      <w:tr w:rsidR="00B53D99" w:rsidRPr="00B534AD" w14:paraId="747F46AA" w14:textId="77777777" w:rsidTr="00B53D99">
        <w:tblPrEx>
          <w:tblBorders>
            <w:insideV w:val="dotted" w:sz="4" w:space="0" w:color="auto"/>
          </w:tblBorders>
        </w:tblPrEx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005040AD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1CDF00F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1C6E077" w14:textId="77777777" w:rsidR="00B53D99" w:rsidRDefault="00B53D99" w:rsidP="00B53D9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2F4CCDD4" w14:textId="77777777" w:rsidTr="00B53D99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9E270C" w14:textId="5306C387" w:rsidR="00B53D99" w:rsidRPr="009A3C2E" w:rsidRDefault="00B53D99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94" w:name="Part3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E Podpora mnohojazyčnosti </w:t>
            </w:r>
            <w:bookmarkEnd w:id="94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 xml:space="preserve"> </w:t>
            </w:r>
          </w:p>
        </w:tc>
      </w:tr>
      <w:tr w:rsidR="00B53D99" w:rsidRPr="00B534AD" w14:paraId="02BC107A" w14:textId="77777777" w:rsidTr="00B53D99">
        <w:trPr>
          <w:trHeight w:hRule="exact" w:val="150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ED429B0" w14:textId="7C4FF663" w:rsidR="00971260" w:rsidRDefault="00B53D99" w:rsidP="00971260">
            <w:pPr>
              <w:spacing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podporovat mnohojazyčnost.</w:t>
            </w:r>
          </w:p>
          <w:p w14:paraId="6143D7D6" w14:textId="5E3E74EA" w:rsidR="00B53D99" w:rsidRPr="007218F7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tematicky vázané pamětihodnosti, a poté stručně popište opatření, která hodláte provést s cílem podněcovat mnohojazyčnost, začleňování, rovnost, rozmanitost a účast. V plánu provádění projektu uveďte každou činnost, která má být provedena. </w:t>
            </w:r>
          </w:p>
        </w:tc>
      </w:tr>
      <w:tr w:rsidR="00B53D99" w:rsidRPr="00B534AD" w14:paraId="7ACB526E" w14:textId="77777777" w:rsidTr="00B53D99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03D0C2BC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65263644" w14:textId="7D01A4C5" w:rsidR="00252019" w:rsidRDefault="00B53D99" w:rsidP="00B53D99">
      <w:pPr>
        <w:rPr>
          <w:caps/>
        </w:rPr>
      </w:pPr>
      <w:r>
        <w:rPr>
          <w:caps/>
        </w:rPr>
        <w:lastRenderedPageBreak/>
        <w:tab/>
      </w:r>
    </w:p>
    <w:p w14:paraId="1B85F480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9A3C2E" w14:paraId="4DEDF3B6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5FCCA6A" w14:textId="4587E42A" w:rsidR="00B53D99" w:rsidRPr="00244891" w:rsidRDefault="00B53D99" w:rsidP="00244891">
            <w:pPr>
              <w:pStyle w:val="EHLquestions"/>
              <w:spacing w:before="240" w:after="240"/>
              <w:jc w:val="both"/>
              <w:rPr>
                <w:rFonts w:ascii="Arial" w:hAnsi="Arial" w:cs="Arial"/>
                <w:noProof/>
                <w:sz w:val="20"/>
              </w:rPr>
            </w:pPr>
            <w:bookmarkStart w:id="95" w:name="Part3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F Spolupráce s dalšími pamětihodnostmi s označením „Evropské dědictví“</w:t>
            </w:r>
            <w:bookmarkEnd w:id="9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 250 slov)</w:t>
            </w:r>
          </w:p>
        </w:tc>
      </w:tr>
      <w:tr w:rsidR="00B53D99" w:rsidRPr="00BE3EDD" w14:paraId="3E4617F7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AB7797" w14:textId="6EEA3E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te vyměňovat zkušenosti s dalšími pamětihodnostmi s označením „Evropské dědictví“ a iniciovat projekty spolupráce. </w:t>
            </w:r>
          </w:p>
          <w:p w14:paraId="4BAE51C4" w14:textId="77777777" w:rsidR="00D719CC" w:rsidRDefault="00D719CC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917B9F8" w14:textId="4220686C" w:rsidR="00B53D99" w:rsidRPr="00BE3EDD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očekávání tematicky vázané pamětihodnosti, pokud jde o příležitosti plynoucí z účasti v sítích, které toto označení přináší. Poté stručně popište, jak hodláte přispět k výměně zkušeností a/nebo zahájit projekty spolupráce s jinými pamětihodnostmi s označením „Evropské dědictví“. Ve vhodných případech uveďte úlohu konkrétních partnerských pamětihodností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B53D99" w:rsidRPr="00BE3EDD" w14:paraId="2F4AB3A3" w14:textId="77777777" w:rsidTr="00B53D99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212336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FDA370D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07DD2F70" w14:textId="77777777" w:rsidTr="00B53D99">
        <w:trPr>
          <w:trHeight w:hRule="exact" w:val="54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7EC876" w14:textId="0948FC19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6" w:name="Part3_2G"/>
            <w:r>
              <w:rPr>
                <w:rFonts w:ascii="Arial" w:hAnsi="Arial"/>
                <w:b/>
                <w:sz w:val="28"/>
              </w:rPr>
              <w:t>2.G Propagace pamětihodnosti s použitím nových technologií</w:t>
            </w:r>
            <w:bookmarkEnd w:id="96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34AA43B0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B7183A0" w14:textId="2B6B4A6D" w:rsidR="00B53D99" w:rsidRPr="00D95D92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mětihodnosti na evropské úrovni.</w:t>
            </w:r>
          </w:p>
          <w:p w14:paraId="5CD363D8" w14:textId="77777777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 současnou situaci, poté popište opatření, která hodláte provést, a nástroje, které hodláte použít.</w:t>
            </w:r>
          </w:p>
        </w:tc>
      </w:tr>
      <w:tr w:rsidR="00B53D99" w:rsidRPr="00B534AD" w14:paraId="56228729" w14:textId="77777777" w:rsidTr="00B53D99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2F39833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B53D99" w:rsidRPr="00B534AD" w14:paraId="1C92A291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A8174D" w14:textId="4FFC0095" w:rsidR="00B53D99" w:rsidRPr="00244891" w:rsidRDefault="00B53D99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97" w:name="Part3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H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Větší zviditelnění a zvýšení atraktivity dané pamětihodnosti v celoevropském měřítku</w:t>
            </w:r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bookmarkEnd w:id="97"/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B53D99" w:rsidRPr="00B534AD" w14:paraId="342B5939" w14:textId="77777777" w:rsidTr="00B53D99">
        <w:trPr>
          <w:trHeight w:hRule="exact" w:val="19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7353FE" w14:textId="34457669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, který se sleduje k většímu zviditelnění v Evropě a zvýšení atraktivity tematicky vázané pamětihodnosti prostřednictvím snahy o součinnost s jinými evropskými iniciativami. </w:t>
            </w:r>
          </w:p>
          <w:p w14:paraId="2369FD69" w14:textId="5F5E40CC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B53D99" w:rsidRPr="00B534AD" w14:paraId="781ED3D6" w14:textId="77777777" w:rsidTr="00B53D99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E0A9C65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1B1B067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4B1F2537" w14:textId="77777777" w:rsidTr="00B53D99">
        <w:trPr>
          <w:trHeight w:hRule="exact"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C93C68" w14:textId="11AF2222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8" w:name="Part3_2I"/>
            <w:r>
              <w:rPr>
                <w:rFonts w:ascii="Arial" w:hAnsi="Arial"/>
                <w:b/>
                <w:sz w:val="28"/>
              </w:rPr>
              <w:t xml:space="preserve">2.I Činnosti zaměřené na současné umění a kulturní činnosti </w:t>
            </w:r>
            <w:r>
              <w:rPr>
                <w:rFonts w:ascii="Arial" w:hAnsi="Arial"/>
                <w:i/>
                <w:sz w:val="20"/>
              </w:rPr>
              <w:t>(</w:t>
            </w:r>
            <w:bookmarkEnd w:id="98"/>
            <w:r>
              <w:rPr>
                <w:rFonts w:ascii="Arial" w:hAnsi="Arial"/>
                <w:i/>
                <w:sz w:val="20"/>
              </w:rPr>
              <w:t>max. 250 slov)</w:t>
            </w:r>
          </w:p>
        </w:tc>
      </w:tr>
      <w:tr w:rsidR="00B53D99" w:rsidRPr="00B534AD" w14:paraId="2AC21268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E39B1B" w14:textId="35C67087" w:rsidR="00B53D99" w:rsidRPr="00B469AE" w:rsidRDefault="00B53D99" w:rsidP="00B53D9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99" w:name="_Toc157608536"/>
            <w:r>
              <w:rPr>
                <w:rFonts w:ascii="Arial" w:hAnsi="Arial"/>
                <w:i/>
                <w:sz w:val="20"/>
              </w:rPr>
              <w:t>Popište, jaký přístup sledujete v oblasti uměleckých a kulturních činností, včetně pořádání uměleckých a kulturních činností, které podporují mobilitu evropských kulturních pracovníků, umělců a sbírek, podněcují mezikulturní dialog a podporují vazby mezi dědictvím a současnou tvorbou a tvořivostí.</w:t>
            </w:r>
            <w:bookmarkEnd w:id="99"/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B53D99" w:rsidRPr="00B534AD" w14:paraId="7355692D" w14:textId="77777777" w:rsidTr="00B53D99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7248F113" w14:textId="77777777" w:rsidR="00B53D99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EB0C62E" w14:textId="77777777" w:rsidR="00B53D99" w:rsidRDefault="00B53D99" w:rsidP="00B53D99">
      <w:r>
        <w:br w:type="page"/>
      </w:r>
    </w:p>
    <w:p w14:paraId="4EAF9CAA" w14:textId="77777777" w:rsidR="00B53D99" w:rsidRDefault="00B53D99" w:rsidP="00B53D99">
      <w:pPr>
        <w:sectPr w:rsidR="00B53D99" w:rsidSect="00F73CD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6"/>
          <w:cols w:space="708"/>
          <w:titlePg/>
          <w:docGrid w:linePitch="360"/>
        </w:sectPr>
      </w:pPr>
    </w:p>
    <w:p w14:paraId="421A0A50" w14:textId="77777777" w:rsidR="00B53D99" w:rsidRDefault="00B53D99" w:rsidP="00B53D99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16"/>
        <w:gridCol w:w="2304"/>
        <w:gridCol w:w="2304"/>
        <w:gridCol w:w="2553"/>
        <w:gridCol w:w="2508"/>
      </w:tblGrid>
      <w:tr w:rsidR="00B53D99" w14:paraId="376E575E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A6FC2" w14:textId="06BD2934" w:rsidR="00B53D99" w:rsidRDefault="00B53D99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0" w:name="Part3_2J" w:colFirst="0" w:colLast="0"/>
            <w:r>
              <w:rPr>
                <w:rFonts w:ascii="Arial" w:hAnsi="Arial"/>
                <w:b/>
                <w:sz w:val="28"/>
              </w:rPr>
              <w:t xml:space="preserve">2.J Plán provádění projektu: Seznam plánovaných činností </w:t>
            </w:r>
          </w:p>
        </w:tc>
      </w:tr>
      <w:bookmarkEnd w:id="100"/>
      <w:tr w:rsidR="00B53D99" w14:paraId="53B62AEC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A8E9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8DCD760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Podrobnosti o opatřeních</w:t>
            </w:r>
          </w:p>
          <w:p w14:paraId="2B3F5146" w14:textId="27613285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Zde uveďte opatření, která se mají prové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71DA44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Zamýšlený výsledek</w:t>
            </w:r>
          </w:p>
          <w:p w14:paraId="0733F3F7" w14:textId="18D7BC58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Uveďte, čeho má opatření dosáhnout a pro koho (konečný dopad, přidaná hodnota pro cílovou skupinu)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F22F8B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Časový rozvrh</w:t>
            </w:r>
          </w:p>
          <w:p w14:paraId="2BAD325E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Jak často se bude činnost konat? Jaká je doba trvání činnosti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72138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Monitorování</w:t>
            </w:r>
          </w:p>
          <w:p w14:paraId="69649BB4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Jak bude posouzen úspěch prováděného opatření?</w:t>
            </w:r>
          </w:p>
        </w:tc>
      </w:tr>
      <w:tr w:rsidR="00B53D99" w14:paraId="667A61E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0E99741B" w14:textId="77777777" w:rsidR="00B53D99" w:rsidRPr="00B53D99" w:rsidRDefault="00B53D99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3007F78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AF564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D8D94A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8D4AC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D2CF68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00B8C5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561334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C1BAA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821B86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AB78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76B0695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70FAD0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11C583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723BD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6E37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634F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FA63DE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FE8389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D047D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5F9E5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4AA77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07E9E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87E29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7A1BD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2DF935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2439B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C7C5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00ECC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67F9405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F0D587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08506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0018AF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63BD4E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3993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5AA91A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025813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Činnost 3: Podpora mnohojazyčného přístu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DB56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2061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0B5D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BCBAE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ADE54F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8160FF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16FD93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EDD6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5712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5D50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485974F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6D850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94AE6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F330B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A0A83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6219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B53D99" w14:paraId="286E4FC9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40A7BA7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369A3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C74D6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F15A4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2271A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CD23EB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AF7962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474E1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8BF45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289C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FC08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5303998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8BC342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291E1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756B5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A2FD8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E5350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E69503E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61E2CD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AB563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8B1C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69527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8CC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1A421D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9381A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86F31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C319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C7B4A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6B478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3A7A0D3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0B240F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732F1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E2DD7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5658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9E2EE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D1E1740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75AB546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E92FA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D5B8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1279E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DAA5F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20CEA53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6ECB4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78C17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2392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6BDD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5CED6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0AEC3A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4866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2D876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36F0F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7C674A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593A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7B95219A" w14:textId="77777777" w:rsidR="00B53D99" w:rsidRPr="007218F7" w:rsidRDefault="00B53D99" w:rsidP="00B53D99"/>
    <w:p w14:paraId="233710DA" w14:textId="77777777" w:rsidR="00B53D99" w:rsidRPr="007218F7" w:rsidRDefault="00B53D99" w:rsidP="00B53D99"/>
    <w:p w14:paraId="128E3112" w14:textId="77777777" w:rsidR="00B53D99" w:rsidRPr="007218F7" w:rsidRDefault="00B53D99" w:rsidP="00B53D99">
      <w:pPr>
        <w:sectPr w:rsidR="00B53D99" w:rsidRPr="007218F7" w:rsidSect="00F73CDF">
          <w:pgSz w:w="16817" w:h="11901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B53D99" w14:paraId="570D6A6C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FD4A04" w14:textId="21E261DF" w:rsidR="00B53D99" w:rsidRDefault="00B53D99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1" w:name="Part3_2K"/>
            <w:bookmarkStart w:id="102" w:name="_Toc157608537"/>
            <w:r>
              <w:rPr>
                <w:rFonts w:ascii="Arial" w:hAnsi="Arial"/>
                <w:b/>
                <w:sz w:val="28"/>
              </w:rPr>
              <w:lastRenderedPageBreak/>
              <w:t xml:space="preserve">2.K </w:t>
            </w:r>
            <w:r>
              <w:rPr>
                <w:rFonts w:ascii="Arial" w:hAnsi="Arial"/>
                <w:b/>
                <w:bCs/>
                <w:sz w:val="28"/>
              </w:rPr>
              <w:t>Provozní způsobilost pamětihodnosti – pracovní plán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01"/>
            <w:r>
              <w:rPr>
                <w:rFonts w:ascii="Arial" w:hAnsi="Arial"/>
                <w:i/>
                <w:sz w:val="22"/>
              </w:rPr>
              <w:t>(max. 250 slov)</w:t>
            </w:r>
            <w:bookmarkEnd w:id="102"/>
          </w:p>
        </w:tc>
      </w:tr>
      <w:tr w:rsidR="00B53D99" w14:paraId="1ACD68CD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88B86" w14:textId="1FB3882E" w:rsidR="00B53D99" w:rsidRDefault="00B53D99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partnerství a lidských zdrojích přidělených na provádění projektu tematicky vázané pamětihodnosti a na koordinaci činností, které mají všechny pamětihodnosti provést</w:t>
            </w:r>
            <w:r>
              <w:t>.</w:t>
            </w:r>
          </w:p>
        </w:tc>
      </w:tr>
      <w:tr w:rsidR="00B53D99" w14:paraId="36E1AC30" w14:textId="77777777" w:rsidTr="00252019">
        <w:trPr>
          <w:trHeight w:val="621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3A4123" w14:textId="77777777" w:rsidR="00B53D99" w:rsidRPr="0074761E" w:rsidRDefault="00B53D99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5E0EAC87" w14:textId="77777777" w:rsidR="00A94F6B" w:rsidRDefault="00A94F6B" w:rsidP="00E71EDF">
      <w:pPr>
        <w:jc w:val="center"/>
        <w:rPr>
          <w:rFonts w:ascii="Arial" w:hAnsi="Arial" w:cs="Arial"/>
        </w:rPr>
      </w:pPr>
    </w:p>
    <w:p w14:paraId="18BB5426" w14:textId="6597F14C" w:rsidR="00A94F6B" w:rsidRDefault="00A94F6B" w:rsidP="00E71EDF">
      <w:pPr>
        <w:jc w:val="center"/>
        <w:rPr>
          <w:rFonts w:ascii="Arial" w:hAnsi="Arial" w:cs="Arial"/>
        </w:rPr>
      </w:pPr>
    </w:p>
    <w:p w14:paraId="1110D2FE" w14:textId="4D7B20B5" w:rsidR="00A94F6B" w:rsidRDefault="00A94F6B" w:rsidP="00E71EDF">
      <w:pPr>
        <w:jc w:val="center"/>
        <w:rPr>
          <w:rFonts w:ascii="Arial" w:hAnsi="Arial" w:cs="Arial"/>
        </w:rPr>
      </w:pPr>
    </w:p>
    <w:p w14:paraId="07A28FB5" w14:textId="026FBEF7" w:rsidR="00A94F6B" w:rsidRDefault="00A94F6B" w:rsidP="00E71EDF">
      <w:pPr>
        <w:jc w:val="center"/>
        <w:rPr>
          <w:rFonts w:ascii="Arial" w:hAnsi="Arial" w:cs="Arial"/>
        </w:rPr>
      </w:pPr>
    </w:p>
    <w:p w14:paraId="13FDC3A7" w14:textId="0947A0CF" w:rsidR="00A94F6B" w:rsidRDefault="00A94F6B" w:rsidP="00E71EDF">
      <w:pPr>
        <w:jc w:val="center"/>
        <w:rPr>
          <w:rFonts w:ascii="Arial" w:hAnsi="Arial" w:cs="Arial"/>
        </w:rPr>
      </w:pPr>
    </w:p>
    <w:p w14:paraId="1BF0E617" w14:textId="03B7BF60" w:rsidR="00A94F6B" w:rsidRDefault="00A94F6B" w:rsidP="00E71EDF">
      <w:pPr>
        <w:jc w:val="center"/>
        <w:rPr>
          <w:rFonts w:ascii="Arial" w:hAnsi="Arial" w:cs="Arial"/>
        </w:rPr>
      </w:pPr>
    </w:p>
    <w:p w14:paraId="3B357023" w14:textId="0C1BB347" w:rsidR="00A94F6B" w:rsidRDefault="00A94F6B" w:rsidP="00E71EDF">
      <w:pPr>
        <w:jc w:val="center"/>
        <w:rPr>
          <w:rFonts w:ascii="Arial" w:hAnsi="Arial" w:cs="Arial"/>
        </w:rPr>
      </w:pPr>
    </w:p>
    <w:p w14:paraId="1DB965FD" w14:textId="6C8A616A" w:rsidR="00A94F6B" w:rsidRDefault="00A94F6B" w:rsidP="00E71EDF">
      <w:pPr>
        <w:jc w:val="center"/>
        <w:rPr>
          <w:rFonts w:ascii="Arial" w:hAnsi="Arial" w:cs="Arial"/>
        </w:rPr>
      </w:pPr>
    </w:p>
    <w:p w14:paraId="13C81CCA" w14:textId="7F053FD4" w:rsidR="00A94F6B" w:rsidRDefault="00A94F6B" w:rsidP="00E71EDF">
      <w:pPr>
        <w:jc w:val="center"/>
        <w:rPr>
          <w:rFonts w:ascii="Arial" w:hAnsi="Arial" w:cs="Arial"/>
        </w:rPr>
      </w:pPr>
    </w:p>
    <w:p w14:paraId="076EAF0A" w14:textId="3C3DD266" w:rsidR="00A94F6B" w:rsidRDefault="00A94F6B" w:rsidP="00E71EDF">
      <w:pPr>
        <w:jc w:val="center"/>
        <w:rPr>
          <w:rFonts w:ascii="Arial" w:hAnsi="Arial" w:cs="Arial"/>
        </w:rPr>
      </w:pPr>
    </w:p>
    <w:p w14:paraId="2ABD5CA3" w14:textId="3D979AED" w:rsidR="00A94F6B" w:rsidRDefault="00A94F6B" w:rsidP="00E71EDF">
      <w:pPr>
        <w:jc w:val="center"/>
        <w:rPr>
          <w:rFonts w:ascii="Arial" w:hAnsi="Arial" w:cs="Arial"/>
        </w:rPr>
      </w:pPr>
    </w:p>
    <w:p w14:paraId="7C1F5B66" w14:textId="77777777" w:rsidR="00A94F6B" w:rsidRPr="00B534AD" w:rsidRDefault="00A94F6B" w:rsidP="00E71EDF">
      <w:pPr>
        <w:jc w:val="center"/>
        <w:rPr>
          <w:rFonts w:ascii="Arial" w:hAnsi="Arial" w:cs="Arial"/>
        </w:rPr>
      </w:pPr>
    </w:p>
    <w:sectPr w:rsidR="00A94F6B" w:rsidRPr="00B534AD" w:rsidSect="00F73CDF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2AB6" w14:textId="77777777" w:rsidR="00F73CDF" w:rsidRDefault="00F73CDF">
      <w:r>
        <w:separator/>
      </w:r>
    </w:p>
  </w:endnote>
  <w:endnote w:type="continuationSeparator" w:id="0">
    <w:p w14:paraId="4E9D0D3C" w14:textId="77777777" w:rsidR="00F73CDF" w:rsidRDefault="00F73CDF">
      <w:r>
        <w:continuationSeparator/>
      </w:r>
    </w:p>
  </w:endnote>
  <w:endnote w:type="continuationNotice" w:id="1">
    <w:p w14:paraId="0D17C3B6" w14:textId="77777777" w:rsidR="00F73CDF" w:rsidRDefault="00F73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D566" w14:textId="4437A015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CF4">
      <w:rPr>
        <w:rStyle w:val="PageNumber"/>
      </w:rPr>
      <w:t>9</w:t>
    </w:r>
    <w:r>
      <w:rPr>
        <w:rStyle w:val="PageNumber"/>
      </w:rPr>
      <w:fldChar w:fldCharType="end"/>
    </w:r>
  </w:p>
  <w:p w14:paraId="04C15FEF" w14:textId="77777777" w:rsidR="00B53D99" w:rsidRDefault="00B53D9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E481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B53D99" w:rsidRDefault="00B5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799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9284A" w14:textId="0086CB10" w:rsidR="006F14FC" w:rsidRPr="00444952" w:rsidRDefault="006F14FC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D11E5B">
          <w:rPr>
            <w:rFonts w:ascii="Arial" w:hAnsi="Arial"/>
          </w:rPr>
          <w:t>30</w:t>
        </w:r>
      </w:p>
    </w:sdtContent>
  </w:sdt>
  <w:p w14:paraId="5FA855BE" w14:textId="77777777" w:rsidR="00B53D99" w:rsidRDefault="00B53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C869D" w14:textId="482C8ABA" w:rsidR="00545F86" w:rsidRPr="0074761E" w:rsidRDefault="0074761E" w:rsidP="0074761E">
    <w:pPr>
      <w:pStyle w:val="Footer"/>
      <w:jc w:val="center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lang w:val="en-IE"/>
      </w:rPr>
      <w:t>1/</w:t>
    </w:r>
    <w:r w:rsidR="00D11E5B">
      <w:rPr>
        <w:rFonts w:ascii="Arial" w:hAnsi="Arial" w:cs="Arial"/>
        <w:lang w:val="en-IE"/>
      </w:rPr>
      <w:t>3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CA98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8E409" w14:textId="77777777" w:rsidR="00B53D99" w:rsidRDefault="00B53D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C7EB" w14:textId="77777777" w:rsidR="00B53D99" w:rsidRDefault="00B53D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4403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1C256" w14:textId="4CD3B76A" w:rsidR="003F070A" w:rsidRPr="00444952" w:rsidRDefault="003F070A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  <w:p w14:paraId="3F0CC4C4" w14:textId="77777777" w:rsidR="00B53D99" w:rsidRDefault="00B53D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861C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E9991" w14:textId="77777777" w:rsidR="00B53D99" w:rsidRDefault="00B53D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99012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D9E82" w14:textId="72A1F60A" w:rsidR="003F070A" w:rsidRPr="00444952" w:rsidRDefault="003F070A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D11E5B">
          <w:rPr>
            <w:rFonts w:ascii="Arial" w:hAnsi="Arial"/>
          </w:rPr>
          <w:t>30</w:t>
        </w:r>
      </w:p>
    </w:sdtContent>
  </w:sdt>
  <w:p w14:paraId="606E8DDC" w14:textId="77777777" w:rsidR="00B53D99" w:rsidRDefault="00B53D9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6629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A99D9" w14:textId="5442B18B" w:rsidR="00B53D99" w:rsidRPr="00444952" w:rsidRDefault="003F070A" w:rsidP="00444952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D11E5B">
          <w:rPr>
            <w:rFonts w:ascii="Arial" w:hAnsi="Arial"/>
          </w:rPr>
          <w:t>3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A83B" w14:textId="77777777" w:rsidR="00F73CDF" w:rsidRDefault="00F73CDF">
      <w:r>
        <w:separator/>
      </w:r>
    </w:p>
  </w:footnote>
  <w:footnote w:type="continuationSeparator" w:id="0">
    <w:p w14:paraId="14A47BE2" w14:textId="77777777" w:rsidR="00F73CDF" w:rsidRDefault="00F73CDF">
      <w:r>
        <w:continuationSeparator/>
      </w:r>
    </w:p>
  </w:footnote>
  <w:footnote w:type="continuationNotice" w:id="1">
    <w:p w14:paraId="50DCF907" w14:textId="77777777" w:rsidR="00F73CDF" w:rsidRDefault="00F73CDF"/>
  </w:footnote>
  <w:footnote w:id="2">
    <w:p w14:paraId="4ED27231" w14:textId="77777777" w:rsidR="00B53D99" w:rsidRPr="00545F86" w:rsidRDefault="00B53D99" w:rsidP="002D0EE8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Žadatelé musí dvakrát vyplnit tabulku pro každou partnerskou pamětihodnost.</w:t>
      </w:r>
    </w:p>
  </w:footnote>
  <w:footnote w:id="3">
    <w:p w14:paraId="6625C0B8" w14:textId="3D6ACC5A" w:rsidR="00244891" w:rsidRPr="00545F86" w:rsidRDefault="00244891" w:rsidP="00244891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Žadatelé musí dvakrát vyplnit tabulku pro každou partnerskou pamětihod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6120" w14:textId="77777777" w:rsidR="00A0287F" w:rsidRDefault="00A02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0971" w14:textId="77777777" w:rsidR="00A0287F" w:rsidRDefault="00A02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F28A" w14:textId="77777777" w:rsidR="00A0287F" w:rsidRDefault="00A028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3005" w14:textId="77777777" w:rsidR="00B53D99" w:rsidRDefault="00B53D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AD59" w14:textId="77777777" w:rsidR="00B53D99" w:rsidRDefault="00B53D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8C2D" w14:textId="77777777" w:rsidR="00B53D99" w:rsidRDefault="00B53D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8A6D" w14:textId="77777777" w:rsidR="00B53D99" w:rsidRDefault="00B53D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8E06" w14:textId="77777777" w:rsidR="00B53D99" w:rsidRDefault="00B53D9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334B" w14:textId="77777777" w:rsidR="00B53D99" w:rsidRDefault="00B5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F7B"/>
    <w:multiLevelType w:val="hybridMultilevel"/>
    <w:tmpl w:val="0F30F856"/>
    <w:lvl w:ilvl="0" w:tplc="B7FE134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ACD60C6"/>
    <w:multiLevelType w:val="hybridMultilevel"/>
    <w:tmpl w:val="90326D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018"/>
    <w:multiLevelType w:val="multilevel"/>
    <w:tmpl w:val="D37A9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3C54145A"/>
    <w:multiLevelType w:val="multilevel"/>
    <w:tmpl w:val="A2981E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4883"/>
    <w:multiLevelType w:val="hybridMultilevel"/>
    <w:tmpl w:val="8448578A"/>
    <w:lvl w:ilvl="0" w:tplc="902457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D5AA7"/>
    <w:multiLevelType w:val="hybridMultilevel"/>
    <w:tmpl w:val="E11A4F58"/>
    <w:lvl w:ilvl="0" w:tplc="08F28C7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81206">
    <w:abstractNumId w:val="21"/>
  </w:num>
  <w:num w:numId="2" w16cid:durableId="16128432">
    <w:abstractNumId w:val="0"/>
  </w:num>
  <w:num w:numId="3" w16cid:durableId="931626935">
    <w:abstractNumId w:val="14"/>
  </w:num>
  <w:num w:numId="4" w16cid:durableId="2133285958">
    <w:abstractNumId w:val="13"/>
  </w:num>
  <w:num w:numId="5" w16cid:durableId="1987472758">
    <w:abstractNumId w:val="3"/>
  </w:num>
  <w:num w:numId="6" w16cid:durableId="2100442161">
    <w:abstractNumId w:val="41"/>
  </w:num>
  <w:num w:numId="7" w16cid:durableId="685181546">
    <w:abstractNumId w:val="35"/>
  </w:num>
  <w:num w:numId="8" w16cid:durableId="1838417740">
    <w:abstractNumId w:val="18"/>
  </w:num>
  <w:num w:numId="9" w16cid:durableId="1954289310">
    <w:abstractNumId w:val="26"/>
  </w:num>
  <w:num w:numId="10" w16cid:durableId="1285581465">
    <w:abstractNumId w:val="29"/>
  </w:num>
  <w:num w:numId="11" w16cid:durableId="796727049">
    <w:abstractNumId w:val="36"/>
  </w:num>
  <w:num w:numId="12" w16cid:durableId="1623344837">
    <w:abstractNumId w:val="23"/>
  </w:num>
  <w:num w:numId="13" w16cid:durableId="1521234280">
    <w:abstractNumId w:val="10"/>
  </w:num>
  <w:num w:numId="14" w16cid:durableId="1190414899">
    <w:abstractNumId w:val="33"/>
  </w:num>
  <w:num w:numId="15" w16cid:durableId="1046485917">
    <w:abstractNumId w:val="20"/>
  </w:num>
  <w:num w:numId="16" w16cid:durableId="843781290">
    <w:abstractNumId w:val="19"/>
  </w:num>
  <w:num w:numId="17" w16cid:durableId="1838109914">
    <w:abstractNumId w:val="34"/>
  </w:num>
  <w:num w:numId="18" w16cid:durableId="1310211069">
    <w:abstractNumId w:val="8"/>
  </w:num>
  <w:num w:numId="19" w16cid:durableId="846871149">
    <w:abstractNumId w:val="9"/>
  </w:num>
  <w:num w:numId="20" w16cid:durableId="1474902817">
    <w:abstractNumId w:val="5"/>
  </w:num>
  <w:num w:numId="21" w16cid:durableId="1138720312">
    <w:abstractNumId w:val="11"/>
  </w:num>
  <w:num w:numId="22" w16cid:durableId="674115297">
    <w:abstractNumId w:val="30"/>
  </w:num>
  <w:num w:numId="23" w16cid:durableId="308097820">
    <w:abstractNumId w:val="28"/>
  </w:num>
  <w:num w:numId="24" w16cid:durableId="999695136">
    <w:abstractNumId w:val="37"/>
  </w:num>
  <w:num w:numId="25" w16cid:durableId="1472946685">
    <w:abstractNumId w:val="7"/>
  </w:num>
  <w:num w:numId="26" w16cid:durableId="900754946">
    <w:abstractNumId w:val="16"/>
  </w:num>
  <w:num w:numId="27" w16cid:durableId="124734827">
    <w:abstractNumId w:val="1"/>
  </w:num>
  <w:num w:numId="28" w16cid:durableId="963584257">
    <w:abstractNumId w:val="39"/>
  </w:num>
  <w:num w:numId="29" w16cid:durableId="1546912270">
    <w:abstractNumId w:val="27"/>
  </w:num>
  <w:num w:numId="30" w16cid:durableId="1020083746">
    <w:abstractNumId w:val="39"/>
  </w:num>
  <w:num w:numId="31" w16cid:durableId="1466854389">
    <w:abstractNumId w:val="38"/>
  </w:num>
  <w:num w:numId="32" w16cid:durableId="1547453521">
    <w:abstractNumId w:val="2"/>
  </w:num>
  <w:num w:numId="33" w16cid:durableId="2084637569">
    <w:abstractNumId w:val="15"/>
  </w:num>
  <w:num w:numId="34" w16cid:durableId="839780261">
    <w:abstractNumId w:val="32"/>
  </w:num>
  <w:num w:numId="35" w16cid:durableId="1778065663">
    <w:abstractNumId w:val="24"/>
  </w:num>
  <w:num w:numId="36" w16cid:durableId="939217849">
    <w:abstractNumId w:val="17"/>
  </w:num>
  <w:num w:numId="37" w16cid:durableId="634334524">
    <w:abstractNumId w:val="31"/>
  </w:num>
  <w:num w:numId="38" w16cid:durableId="104809740">
    <w:abstractNumId w:val="6"/>
  </w:num>
  <w:num w:numId="39" w16cid:durableId="25106106">
    <w:abstractNumId w:val="22"/>
  </w:num>
  <w:num w:numId="40" w16cid:durableId="1038552650">
    <w:abstractNumId w:val="4"/>
  </w:num>
  <w:num w:numId="41" w16cid:durableId="309948513">
    <w:abstractNumId w:val="40"/>
  </w:num>
  <w:num w:numId="42" w16cid:durableId="952783795">
    <w:abstractNumId w:val="12"/>
  </w:num>
  <w:num w:numId="43" w16cid:durableId="10526600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560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405E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6AE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25D7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E06"/>
    <w:rsid w:val="000A1F88"/>
    <w:rsid w:val="000A349C"/>
    <w:rsid w:val="000A355F"/>
    <w:rsid w:val="000A42FE"/>
    <w:rsid w:val="000A5B09"/>
    <w:rsid w:val="000A7F58"/>
    <w:rsid w:val="000B01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6691"/>
    <w:rsid w:val="000D7D18"/>
    <w:rsid w:val="000E0155"/>
    <w:rsid w:val="000E0A99"/>
    <w:rsid w:val="000E1B41"/>
    <w:rsid w:val="000E1EE0"/>
    <w:rsid w:val="000E2616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7A2"/>
    <w:rsid w:val="00102E3F"/>
    <w:rsid w:val="00103C0D"/>
    <w:rsid w:val="00104735"/>
    <w:rsid w:val="00105150"/>
    <w:rsid w:val="001062D7"/>
    <w:rsid w:val="00106B52"/>
    <w:rsid w:val="00107AF4"/>
    <w:rsid w:val="001107AC"/>
    <w:rsid w:val="001118CE"/>
    <w:rsid w:val="001124F5"/>
    <w:rsid w:val="00112FD1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BE7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6D67"/>
    <w:rsid w:val="00147566"/>
    <w:rsid w:val="00147644"/>
    <w:rsid w:val="0014776A"/>
    <w:rsid w:val="00147EA1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57F18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0C89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0B9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687C"/>
    <w:rsid w:val="001F7069"/>
    <w:rsid w:val="001F7793"/>
    <w:rsid w:val="001F7D4A"/>
    <w:rsid w:val="001F7DD3"/>
    <w:rsid w:val="0020046A"/>
    <w:rsid w:val="00200536"/>
    <w:rsid w:val="0020136E"/>
    <w:rsid w:val="00201939"/>
    <w:rsid w:val="00201CCA"/>
    <w:rsid w:val="002028FB"/>
    <w:rsid w:val="0020363E"/>
    <w:rsid w:val="002039B4"/>
    <w:rsid w:val="00203E50"/>
    <w:rsid w:val="00203FAF"/>
    <w:rsid w:val="002042B9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2394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891"/>
    <w:rsid w:val="00244D93"/>
    <w:rsid w:val="00250468"/>
    <w:rsid w:val="00250766"/>
    <w:rsid w:val="00252019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2C65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6532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795"/>
    <w:rsid w:val="002C1103"/>
    <w:rsid w:val="002C128D"/>
    <w:rsid w:val="002C26D0"/>
    <w:rsid w:val="002C3D2E"/>
    <w:rsid w:val="002C5D9B"/>
    <w:rsid w:val="002C6801"/>
    <w:rsid w:val="002C6F5C"/>
    <w:rsid w:val="002D0746"/>
    <w:rsid w:val="002D0C4E"/>
    <w:rsid w:val="002D0EE8"/>
    <w:rsid w:val="002D2AE6"/>
    <w:rsid w:val="002D3B4E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4C0"/>
    <w:rsid w:val="002E054C"/>
    <w:rsid w:val="002E0964"/>
    <w:rsid w:val="002E1105"/>
    <w:rsid w:val="002E1AF3"/>
    <w:rsid w:val="002E1F08"/>
    <w:rsid w:val="002E1F70"/>
    <w:rsid w:val="002E21F8"/>
    <w:rsid w:val="002E3436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7200"/>
    <w:rsid w:val="00310767"/>
    <w:rsid w:val="00310A49"/>
    <w:rsid w:val="003115EA"/>
    <w:rsid w:val="003120FA"/>
    <w:rsid w:val="00312C07"/>
    <w:rsid w:val="00313F0D"/>
    <w:rsid w:val="00315891"/>
    <w:rsid w:val="00316E1F"/>
    <w:rsid w:val="00317447"/>
    <w:rsid w:val="003200A0"/>
    <w:rsid w:val="00323BC8"/>
    <w:rsid w:val="00326914"/>
    <w:rsid w:val="00327108"/>
    <w:rsid w:val="0033025A"/>
    <w:rsid w:val="003310EC"/>
    <w:rsid w:val="0033180C"/>
    <w:rsid w:val="00332D8C"/>
    <w:rsid w:val="00333B97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1808"/>
    <w:rsid w:val="00341A7D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1B23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307"/>
    <w:rsid w:val="00363C36"/>
    <w:rsid w:val="003641DD"/>
    <w:rsid w:val="003644A0"/>
    <w:rsid w:val="00364825"/>
    <w:rsid w:val="0036486D"/>
    <w:rsid w:val="00365118"/>
    <w:rsid w:val="00367FB1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4F7B"/>
    <w:rsid w:val="0039504A"/>
    <w:rsid w:val="00395851"/>
    <w:rsid w:val="003958B5"/>
    <w:rsid w:val="00395D57"/>
    <w:rsid w:val="00396688"/>
    <w:rsid w:val="003967E5"/>
    <w:rsid w:val="003A1B7A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43F5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400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455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70A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1DB2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2729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02E"/>
    <w:rsid w:val="004411AA"/>
    <w:rsid w:val="00441B3A"/>
    <w:rsid w:val="00442716"/>
    <w:rsid w:val="00442EEE"/>
    <w:rsid w:val="0044338C"/>
    <w:rsid w:val="004443F9"/>
    <w:rsid w:val="00444952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57DAC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6AD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64B"/>
    <w:rsid w:val="00491754"/>
    <w:rsid w:val="00491993"/>
    <w:rsid w:val="00492543"/>
    <w:rsid w:val="004925F3"/>
    <w:rsid w:val="0049357B"/>
    <w:rsid w:val="00494A76"/>
    <w:rsid w:val="004954F3"/>
    <w:rsid w:val="0049577B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57A"/>
    <w:rsid w:val="004C09EA"/>
    <w:rsid w:val="004C1412"/>
    <w:rsid w:val="004C1887"/>
    <w:rsid w:val="004C2478"/>
    <w:rsid w:val="004C288E"/>
    <w:rsid w:val="004C2AE3"/>
    <w:rsid w:val="004C395C"/>
    <w:rsid w:val="004C4407"/>
    <w:rsid w:val="004C5461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701"/>
    <w:rsid w:val="004E3B06"/>
    <w:rsid w:val="004E441E"/>
    <w:rsid w:val="004E5132"/>
    <w:rsid w:val="004E68ED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5F86"/>
    <w:rsid w:val="00546077"/>
    <w:rsid w:val="0054660B"/>
    <w:rsid w:val="00547933"/>
    <w:rsid w:val="005508B6"/>
    <w:rsid w:val="00551020"/>
    <w:rsid w:val="00551396"/>
    <w:rsid w:val="005529E0"/>
    <w:rsid w:val="00552C17"/>
    <w:rsid w:val="005559FA"/>
    <w:rsid w:val="00555A60"/>
    <w:rsid w:val="00556767"/>
    <w:rsid w:val="0055692C"/>
    <w:rsid w:val="005614EB"/>
    <w:rsid w:val="00562EB0"/>
    <w:rsid w:val="0056413A"/>
    <w:rsid w:val="005648CE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5DD"/>
    <w:rsid w:val="005728DF"/>
    <w:rsid w:val="00573187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2EB2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365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189"/>
    <w:rsid w:val="005C467A"/>
    <w:rsid w:val="005C4FA7"/>
    <w:rsid w:val="005C6E65"/>
    <w:rsid w:val="005C781C"/>
    <w:rsid w:val="005C7903"/>
    <w:rsid w:val="005C79EA"/>
    <w:rsid w:val="005C7A8A"/>
    <w:rsid w:val="005D0632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9E5"/>
    <w:rsid w:val="00605BEF"/>
    <w:rsid w:val="00606426"/>
    <w:rsid w:val="006073D9"/>
    <w:rsid w:val="00607BFD"/>
    <w:rsid w:val="0061296E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022"/>
    <w:rsid w:val="006175FD"/>
    <w:rsid w:val="00617614"/>
    <w:rsid w:val="00617EEA"/>
    <w:rsid w:val="00622007"/>
    <w:rsid w:val="0062337F"/>
    <w:rsid w:val="006233E9"/>
    <w:rsid w:val="00623FA6"/>
    <w:rsid w:val="006242A7"/>
    <w:rsid w:val="0062467F"/>
    <w:rsid w:val="00626835"/>
    <w:rsid w:val="00627CFD"/>
    <w:rsid w:val="006305F4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6FE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0C3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2F6B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4A3"/>
    <w:rsid w:val="00680549"/>
    <w:rsid w:val="006810D3"/>
    <w:rsid w:val="00681FAC"/>
    <w:rsid w:val="00682087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0E95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E6807"/>
    <w:rsid w:val="006F04FC"/>
    <w:rsid w:val="006F149F"/>
    <w:rsid w:val="006F14FC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484"/>
    <w:rsid w:val="00701682"/>
    <w:rsid w:val="00703980"/>
    <w:rsid w:val="0070451A"/>
    <w:rsid w:val="007050A3"/>
    <w:rsid w:val="0070579D"/>
    <w:rsid w:val="00705B1C"/>
    <w:rsid w:val="007070F9"/>
    <w:rsid w:val="0070710F"/>
    <w:rsid w:val="007078C4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4E83"/>
    <w:rsid w:val="0072677D"/>
    <w:rsid w:val="007268C6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1B3"/>
    <w:rsid w:val="0074650C"/>
    <w:rsid w:val="0074761E"/>
    <w:rsid w:val="007507ED"/>
    <w:rsid w:val="007507F4"/>
    <w:rsid w:val="00750E03"/>
    <w:rsid w:val="00750FEC"/>
    <w:rsid w:val="00752162"/>
    <w:rsid w:val="00752192"/>
    <w:rsid w:val="00752A03"/>
    <w:rsid w:val="007532AE"/>
    <w:rsid w:val="0075375D"/>
    <w:rsid w:val="007541D0"/>
    <w:rsid w:val="00754C18"/>
    <w:rsid w:val="007576C3"/>
    <w:rsid w:val="007578DA"/>
    <w:rsid w:val="00757B8B"/>
    <w:rsid w:val="00757D23"/>
    <w:rsid w:val="0076001C"/>
    <w:rsid w:val="007601DA"/>
    <w:rsid w:val="00761AD6"/>
    <w:rsid w:val="00761C4D"/>
    <w:rsid w:val="00762651"/>
    <w:rsid w:val="00762931"/>
    <w:rsid w:val="007633D0"/>
    <w:rsid w:val="00763936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2AD2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F3"/>
    <w:rsid w:val="00790036"/>
    <w:rsid w:val="0079148F"/>
    <w:rsid w:val="007930E5"/>
    <w:rsid w:val="00793311"/>
    <w:rsid w:val="007938BF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70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3E1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5D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248C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2538"/>
    <w:rsid w:val="007F4BD1"/>
    <w:rsid w:val="007F4DC3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1FFE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3426"/>
    <w:rsid w:val="0082466C"/>
    <w:rsid w:val="00824CA5"/>
    <w:rsid w:val="00824FBC"/>
    <w:rsid w:val="00827CC8"/>
    <w:rsid w:val="008309BB"/>
    <w:rsid w:val="00830D6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0884"/>
    <w:rsid w:val="00841311"/>
    <w:rsid w:val="00841C7D"/>
    <w:rsid w:val="0084215F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2EA6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4376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22D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1FF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0B9D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8F6203"/>
    <w:rsid w:val="009010C5"/>
    <w:rsid w:val="009013FB"/>
    <w:rsid w:val="00901CD2"/>
    <w:rsid w:val="00903D0D"/>
    <w:rsid w:val="00903D8F"/>
    <w:rsid w:val="00903DF9"/>
    <w:rsid w:val="00904346"/>
    <w:rsid w:val="0090462F"/>
    <w:rsid w:val="00904F74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32D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0954"/>
    <w:rsid w:val="00971260"/>
    <w:rsid w:val="00971B90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50A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2C3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7F2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0BD8"/>
    <w:rsid w:val="00A01127"/>
    <w:rsid w:val="00A0287F"/>
    <w:rsid w:val="00A03861"/>
    <w:rsid w:val="00A03B24"/>
    <w:rsid w:val="00A053D1"/>
    <w:rsid w:val="00A0649E"/>
    <w:rsid w:val="00A07401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929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4710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24B8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11C"/>
    <w:rsid w:val="00A87D05"/>
    <w:rsid w:val="00A915EC"/>
    <w:rsid w:val="00A92608"/>
    <w:rsid w:val="00A92BDA"/>
    <w:rsid w:val="00A92E50"/>
    <w:rsid w:val="00A93DE2"/>
    <w:rsid w:val="00A94720"/>
    <w:rsid w:val="00A94D89"/>
    <w:rsid w:val="00A94E9F"/>
    <w:rsid w:val="00A94F6B"/>
    <w:rsid w:val="00A972CC"/>
    <w:rsid w:val="00AA3460"/>
    <w:rsid w:val="00AA41F7"/>
    <w:rsid w:val="00AA47FD"/>
    <w:rsid w:val="00AA5584"/>
    <w:rsid w:val="00AA6BCA"/>
    <w:rsid w:val="00AA7108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360"/>
    <w:rsid w:val="00AD45E1"/>
    <w:rsid w:val="00AD5C0B"/>
    <w:rsid w:val="00AE08B8"/>
    <w:rsid w:val="00AE1EC8"/>
    <w:rsid w:val="00AE2F88"/>
    <w:rsid w:val="00AE4544"/>
    <w:rsid w:val="00AE46F9"/>
    <w:rsid w:val="00AE5144"/>
    <w:rsid w:val="00AE54B7"/>
    <w:rsid w:val="00AE5936"/>
    <w:rsid w:val="00AE5B04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3C5C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576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10C9"/>
    <w:rsid w:val="00B42324"/>
    <w:rsid w:val="00B4236F"/>
    <w:rsid w:val="00B4247D"/>
    <w:rsid w:val="00B431E3"/>
    <w:rsid w:val="00B44206"/>
    <w:rsid w:val="00B46C1E"/>
    <w:rsid w:val="00B47170"/>
    <w:rsid w:val="00B52476"/>
    <w:rsid w:val="00B52B94"/>
    <w:rsid w:val="00B535B4"/>
    <w:rsid w:val="00B53D99"/>
    <w:rsid w:val="00B5508A"/>
    <w:rsid w:val="00B551A8"/>
    <w:rsid w:val="00B56415"/>
    <w:rsid w:val="00B572BF"/>
    <w:rsid w:val="00B6161C"/>
    <w:rsid w:val="00B61D21"/>
    <w:rsid w:val="00B635DF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1BD0"/>
    <w:rsid w:val="00B9317A"/>
    <w:rsid w:val="00B93A84"/>
    <w:rsid w:val="00B94C1F"/>
    <w:rsid w:val="00B95BDF"/>
    <w:rsid w:val="00B95C1A"/>
    <w:rsid w:val="00B96109"/>
    <w:rsid w:val="00B96E64"/>
    <w:rsid w:val="00B96F4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C3B"/>
    <w:rsid w:val="00BC3DE0"/>
    <w:rsid w:val="00BC460F"/>
    <w:rsid w:val="00BC662D"/>
    <w:rsid w:val="00BC7766"/>
    <w:rsid w:val="00BC7DB2"/>
    <w:rsid w:val="00BD0853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D01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4EF4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917"/>
    <w:rsid w:val="00C32D6C"/>
    <w:rsid w:val="00C33BAD"/>
    <w:rsid w:val="00C35C06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AB6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956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4A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09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1D1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7F0"/>
    <w:rsid w:val="00CF0BB5"/>
    <w:rsid w:val="00CF1164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1E5B"/>
    <w:rsid w:val="00D12A29"/>
    <w:rsid w:val="00D12FCD"/>
    <w:rsid w:val="00D1344E"/>
    <w:rsid w:val="00D149D5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25C62"/>
    <w:rsid w:val="00D31968"/>
    <w:rsid w:val="00D319B4"/>
    <w:rsid w:val="00D32023"/>
    <w:rsid w:val="00D34CC6"/>
    <w:rsid w:val="00D35ED1"/>
    <w:rsid w:val="00D36663"/>
    <w:rsid w:val="00D36B78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4D1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C3"/>
    <w:rsid w:val="00D675DE"/>
    <w:rsid w:val="00D678AC"/>
    <w:rsid w:val="00D709EC"/>
    <w:rsid w:val="00D70D2A"/>
    <w:rsid w:val="00D71489"/>
    <w:rsid w:val="00D71922"/>
    <w:rsid w:val="00D719CC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EEE"/>
    <w:rsid w:val="00D835A1"/>
    <w:rsid w:val="00D8613E"/>
    <w:rsid w:val="00D9044E"/>
    <w:rsid w:val="00D910C7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5D92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6A19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55D6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5B9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49A6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6333"/>
    <w:rsid w:val="00E07CC6"/>
    <w:rsid w:val="00E10B40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4369"/>
    <w:rsid w:val="00E365AA"/>
    <w:rsid w:val="00E36AF7"/>
    <w:rsid w:val="00E36D7F"/>
    <w:rsid w:val="00E36E35"/>
    <w:rsid w:val="00E40498"/>
    <w:rsid w:val="00E41598"/>
    <w:rsid w:val="00E4377F"/>
    <w:rsid w:val="00E4535E"/>
    <w:rsid w:val="00E45383"/>
    <w:rsid w:val="00E4623E"/>
    <w:rsid w:val="00E46834"/>
    <w:rsid w:val="00E47587"/>
    <w:rsid w:val="00E501EB"/>
    <w:rsid w:val="00E5046A"/>
    <w:rsid w:val="00E50B0D"/>
    <w:rsid w:val="00E50CF4"/>
    <w:rsid w:val="00E51C92"/>
    <w:rsid w:val="00E52DE8"/>
    <w:rsid w:val="00E54144"/>
    <w:rsid w:val="00E55121"/>
    <w:rsid w:val="00E56199"/>
    <w:rsid w:val="00E56620"/>
    <w:rsid w:val="00E56753"/>
    <w:rsid w:val="00E56B7E"/>
    <w:rsid w:val="00E573F2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2FB"/>
    <w:rsid w:val="00E843BC"/>
    <w:rsid w:val="00E84576"/>
    <w:rsid w:val="00E85304"/>
    <w:rsid w:val="00E85AFE"/>
    <w:rsid w:val="00E85C5B"/>
    <w:rsid w:val="00E85CE3"/>
    <w:rsid w:val="00E8674A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443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5D0"/>
    <w:rsid w:val="00EC7BBF"/>
    <w:rsid w:val="00ED0FA2"/>
    <w:rsid w:val="00ED1224"/>
    <w:rsid w:val="00ED1503"/>
    <w:rsid w:val="00ED228E"/>
    <w:rsid w:val="00ED2627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33EA"/>
    <w:rsid w:val="00EF5111"/>
    <w:rsid w:val="00EF5A52"/>
    <w:rsid w:val="00EF6926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0"/>
    <w:rsid w:val="00F06D62"/>
    <w:rsid w:val="00F07121"/>
    <w:rsid w:val="00F079E4"/>
    <w:rsid w:val="00F11C00"/>
    <w:rsid w:val="00F12130"/>
    <w:rsid w:val="00F12A55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11"/>
    <w:rsid w:val="00F451D6"/>
    <w:rsid w:val="00F466F0"/>
    <w:rsid w:val="00F46D1D"/>
    <w:rsid w:val="00F4772E"/>
    <w:rsid w:val="00F47C26"/>
    <w:rsid w:val="00F47C53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CDF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2710"/>
    <w:rsid w:val="00F8339E"/>
    <w:rsid w:val="00F83682"/>
    <w:rsid w:val="00F836EE"/>
    <w:rsid w:val="00F84430"/>
    <w:rsid w:val="00F8465E"/>
    <w:rsid w:val="00F8497D"/>
    <w:rsid w:val="00F85F7B"/>
    <w:rsid w:val="00F86192"/>
    <w:rsid w:val="00F866A7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357E"/>
    <w:rsid w:val="00FC4360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002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  <w:rsid w:val="338F644A"/>
    <w:rsid w:val="63EB3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28953"/>
  <w15:docId w15:val="{899377B9-7120-4558-8173-5803F0A2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9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E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1B2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75D0"/>
    <w:p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C75D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4369"/>
    <w:pPr>
      <w:spacing w:after="100" w:line="259" w:lineRule="auto"/>
      <w:ind w:left="357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8465E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12A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3F64E1-31F3-4B61-A972-406DD6BDB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32844-ADAC-4259-AF87-E3337AB5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475E0-1A89-4D91-BC10-831178579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914CC-34FE-4DD7-86E5-676C28D6DC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3264</Words>
  <Characters>21940</Characters>
  <Application>Microsoft Office Word</Application>
  <DocSecurity>0</DocSecurity>
  <Lines>997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LAIS Richard (EAC)</cp:lastModifiedBy>
  <cp:revision>6</cp:revision>
  <cp:lastPrinted>2018-05-07T13:07:00Z</cp:lastPrinted>
  <dcterms:created xsi:type="dcterms:W3CDTF">2024-02-22T10:56:00Z</dcterms:created>
  <dcterms:modified xsi:type="dcterms:W3CDTF">2026-02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2:2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eaa54d3f-938d-4297-a562-4727979bd7d3</vt:lpwstr>
  </property>
  <property fmtid="{D5CDD505-2E9C-101B-9397-08002B2CF9AE}" pid="9" name="MSIP_Label_6bd9ddd1-4d20-43f6-abfa-fc3c07406f94_ContentBits">
    <vt:lpwstr>0</vt:lpwstr>
  </property>
</Properties>
</file>